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A1" w:rsidRDefault="007C3BB2" w:rsidP="007C3BB2">
      <w:pPr>
        <w:jc w:val="center"/>
        <w:rPr>
          <w:rFonts w:ascii="NTPreCursivefk" w:hAnsi="NTPreCursivefk"/>
          <w:sz w:val="44"/>
        </w:rPr>
      </w:pPr>
      <w:r>
        <w:rPr>
          <w:rFonts w:ascii="NTPreCursivefk" w:hAnsi="NTPreCursivefk"/>
          <w:sz w:val="44"/>
        </w:rPr>
        <w:t xml:space="preserve">Reception Curriculum Overview </w:t>
      </w:r>
    </w:p>
    <w:tbl>
      <w:tblPr>
        <w:tblStyle w:val="TableGrid"/>
        <w:tblW w:w="15593" w:type="dxa"/>
        <w:tblInd w:w="-714" w:type="dxa"/>
        <w:tblLook w:val="04A0" w:firstRow="1" w:lastRow="0" w:firstColumn="1" w:lastColumn="0" w:noHBand="0" w:noVBand="1"/>
      </w:tblPr>
      <w:tblGrid>
        <w:gridCol w:w="2227"/>
        <w:gridCol w:w="2228"/>
        <w:gridCol w:w="2227"/>
        <w:gridCol w:w="2228"/>
        <w:gridCol w:w="2227"/>
        <w:gridCol w:w="2228"/>
        <w:gridCol w:w="2228"/>
      </w:tblGrid>
      <w:tr w:rsidR="00F3493C" w:rsidTr="00F3493C">
        <w:tc>
          <w:tcPr>
            <w:tcW w:w="2227" w:type="dxa"/>
          </w:tcPr>
          <w:p w:rsidR="007C3BB2" w:rsidRPr="007C3BB2" w:rsidRDefault="007C3BB2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Topic</w:t>
            </w:r>
          </w:p>
        </w:tc>
        <w:tc>
          <w:tcPr>
            <w:tcW w:w="2228" w:type="dxa"/>
          </w:tcPr>
          <w:p w:rsidR="00433BA5" w:rsidRDefault="00433BA5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Autumn 1</w:t>
            </w:r>
            <w:r w:rsidR="00A11884">
              <w:rPr>
                <w:rFonts w:ascii="NTPreCursivefk" w:hAnsi="NTPreCursivefk"/>
                <w:b/>
                <w:sz w:val="28"/>
                <w:szCs w:val="28"/>
              </w:rPr>
              <w:t xml:space="preserve"> </w:t>
            </w:r>
            <w:r w:rsidR="00A11884">
              <w:rPr>
                <w:rFonts w:ascii="NTPreCursivefk" w:hAnsi="NTPreCursivefk"/>
                <w:sz w:val="28"/>
                <w:szCs w:val="28"/>
              </w:rPr>
              <w:t>Stage 1</w:t>
            </w:r>
          </w:p>
          <w:p w:rsidR="007C3BB2" w:rsidRPr="007C3BB2" w:rsidRDefault="007C3BB2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 w:rsidRPr="007C3BB2">
              <w:rPr>
                <w:rFonts w:ascii="NTPreCursivefk" w:hAnsi="NTPreCursivefk"/>
                <w:b/>
                <w:sz w:val="28"/>
                <w:szCs w:val="28"/>
              </w:rPr>
              <w:t>Me and My Community</w:t>
            </w:r>
          </w:p>
        </w:tc>
        <w:tc>
          <w:tcPr>
            <w:tcW w:w="2227" w:type="dxa"/>
          </w:tcPr>
          <w:p w:rsidR="00433BA5" w:rsidRDefault="00433BA5" w:rsidP="00A11884">
            <w:pPr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Autumn 2</w:t>
            </w:r>
            <w:r w:rsidR="00A11884">
              <w:rPr>
                <w:rFonts w:ascii="NTPreCursivefk" w:hAnsi="NTPreCursivefk"/>
                <w:b/>
                <w:sz w:val="28"/>
                <w:szCs w:val="28"/>
              </w:rPr>
              <w:t xml:space="preserve"> </w:t>
            </w:r>
            <w:r w:rsidR="00A11884">
              <w:rPr>
                <w:rFonts w:ascii="NTPreCursivefk" w:hAnsi="NTPreCursivefk"/>
                <w:sz w:val="28"/>
                <w:szCs w:val="28"/>
              </w:rPr>
              <w:t>Stage 2</w:t>
            </w:r>
          </w:p>
          <w:p w:rsidR="007C3BB2" w:rsidRPr="007C3BB2" w:rsidRDefault="007C3BB2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 w:rsidRPr="007C3BB2">
              <w:rPr>
                <w:rFonts w:ascii="NTPreCursivefk" w:hAnsi="NTPreCursivefk"/>
                <w:b/>
                <w:sz w:val="28"/>
                <w:szCs w:val="28"/>
              </w:rPr>
              <w:t>Do You Want to be Friends?</w:t>
            </w:r>
          </w:p>
        </w:tc>
        <w:tc>
          <w:tcPr>
            <w:tcW w:w="2228" w:type="dxa"/>
          </w:tcPr>
          <w:p w:rsidR="00433BA5" w:rsidRDefault="00433BA5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Spring 1</w:t>
            </w:r>
            <w:r w:rsidR="00A11884">
              <w:rPr>
                <w:rFonts w:ascii="NTPreCursivefk" w:hAnsi="NTPreCursivefk"/>
                <w:b/>
                <w:sz w:val="28"/>
                <w:szCs w:val="28"/>
              </w:rPr>
              <w:t xml:space="preserve"> </w:t>
            </w:r>
            <w:r w:rsidR="00A11884" w:rsidRPr="00A11884">
              <w:rPr>
                <w:rFonts w:ascii="NTPreCursivefk" w:hAnsi="NTPreCursivefk"/>
                <w:sz w:val="28"/>
                <w:szCs w:val="28"/>
              </w:rPr>
              <w:t>Stage 3</w:t>
            </w:r>
          </w:p>
          <w:p w:rsidR="007C3BB2" w:rsidRPr="007C3BB2" w:rsidRDefault="007C3BB2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 w:rsidRPr="007C3BB2">
              <w:rPr>
                <w:rFonts w:ascii="NTPreCursivefk" w:hAnsi="NTPreCursivefk"/>
                <w:b/>
                <w:sz w:val="28"/>
                <w:szCs w:val="28"/>
              </w:rPr>
              <w:t>Are We There Yet?</w:t>
            </w:r>
          </w:p>
        </w:tc>
        <w:tc>
          <w:tcPr>
            <w:tcW w:w="2227" w:type="dxa"/>
          </w:tcPr>
          <w:p w:rsidR="00433BA5" w:rsidRDefault="00433BA5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Spring 2</w:t>
            </w:r>
            <w:r w:rsidR="00A11884">
              <w:rPr>
                <w:rFonts w:ascii="NTPreCursivefk" w:hAnsi="NTPreCursivefk"/>
                <w:b/>
                <w:sz w:val="28"/>
                <w:szCs w:val="28"/>
              </w:rPr>
              <w:t xml:space="preserve"> </w:t>
            </w:r>
            <w:r w:rsidR="00A11884">
              <w:rPr>
                <w:rFonts w:ascii="NTPreCursivefk" w:hAnsi="NTPreCursivefk"/>
                <w:sz w:val="28"/>
                <w:szCs w:val="28"/>
              </w:rPr>
              <w:t>Stage 4</w:t>
            </w:r>
          </w:p>
          <w:p w:rsidR="007C3BB2" w:rsidRPr="007C3BB2" w:rsidRDefault="00732C72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Marvellous Machines</w:t>
            </w:r>
          </w:p>
        </w:tc>
        <w:tc>
          <w:tcPr>
            <w:tcW w:w="2228" w:type="dxa"/>
          </w:tcPr>
          <w:p w:rsidR="00433BA5" w:rsidRDefault="00433BA5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Summer 1</w:t>
            </w:r>
            <w:r w:rsidR="00A11884">
              <w:rPr>
                <w:rFonts w:ascii="NTPreCursivefk" w:hAnsi="NTPreCursivefk"/>
                <w:b/>
                <w:sz w:val="28"/>
                <w:szCs w:val="28"/>
              </w:rPr>
              <w:t xml:space="preserve"> </w:t>
            </w:r>
            <w:r w:rsidR="00A11884">
              <w:rPr>
                <w:rFonts w:ascii="NTPreCursivefk" w:hAnsi="NTPreCursivefk"/>
                <w:sz w:val="28"/>
                <w:szCs w:val="28"/>
              </w:rPr>
              <w:t>Stage 5</w:t>
            </w:r>
          </w:p>
          <w:p w:rsidR="007C3BB2" w:rsidRPr="007C3BB2" w:rsidRDefault="007C3BB2" w:rsidP="00433BA5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 w:rsidRPr="007C3BB2">
              <w:rPr>
                <w:rFonts w:ascii="NTPreCursivefk" w:hAnsi="NTPreCursivefk"/>
                <w:b/>
                <w:sz w:val="28"/>
                <w:szCs w:val="28"/>
              </w:rPr>
              <w:t>Animal Safari</w:t>
            </w:r>
          </w:p>
        </w:tc>
        <w:tc>
          <w:tcPr>
            <w:tcW w:w="2228" w:type="dxa"/>
          </w:tcPr>
          <w:p w:rsidR="00433BA5" w:rsidRDefault="00433BA5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Summer 2</w:t>
            </w:r>
            <w:r w:rsidR="00A11884">
              <w:rPr>
                <w:rFonts w:ascii="NTPreCursivefk" w:hAnsi="NTPreCursivefk"/>
                <w:b/>
                <w:sz w:val="28"/>
                <w:szCs w:val="28"/>
              </w:rPr>
              <w:t xml:space="preserve"> </w:t>
            </w:r>
            <w:r w:rsidR="00A11884">
              <w:rPr>
                <w:rFonts w:ascii="NTPreCursivefk" w:hAnsi="NTPreCursivefk"/>
                <w:sz w:val="28"/>
                <w:szCs w:val="28"/>
              </w:rPr>
              <w:t>Stage 6</w:t>
            </w:r>
          </w:p>
          <w:p w:rsidR="007C3BB2" w:rsidRPr="007C3BB2" w:rsidRDefault="007C3BB2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 w:rsidRPr="007C3BB2">
              <w:rPr>
                <w:rFonts w:ascii="NTPreCursivefk" w:hAnsi="NTPreCursivefk"/>
                <w:b/>
                <w:sz w:val="28"/>
                <w:szCs w:val="28"/>
              </w:rPr>
              <w:t>On The Beach</w:t>
            </w:r>
          </w:p>
        </w:tc>
      </w:tr>
      <w:tr w:rsidR="00F3493C" w:rsidTr="00F3493C">
        <w:tc>
          <w:tcPr>
            <w:tcW w:w="2227" w:type="dxa"/>
          </w:tcPr>
          <w:p w:rsidR="007C3BB2" w:rsidRPr="00433BA5" w:rsidRDefault="007C3BB2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 w:rsidRPr="00433BA5">
              <w:rPr>
                <w:rFonts w:ascii="NTPreCursivefk" w:hAnsi="NTPreCursivefk"/>
                <w:b/>
                <w:sz w:val="28"/>
                <w:szCs w:val="28"/>
              </w:rPr>
              <w:t>Texts</w:t>
            </w:r>
          </w:p>
        </w:tc>
        <w:tc>
          <w:tcPr>
            <w:tcW w:w="2228" w:type="dxa"/>
          </w:tcPr>
          <w:p w:rsidR="007C3BB2" w:rsidRDefault="007C3BB2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Leaf Man</w:t>
            </w:r>
          </w:p>
          <w:p w:rsidR="00433BA5" w:rsidRDefault="00C0298A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 w:rsidRPr="00C0298A">
              <w:rPr>
                <w:rFonts w:ascii="NTPreCursivefk" w:hAnsi="NTPreCursivefk"/>
                <w:sz w:val="28"/>
                <w:szCs w:val="28"/>
              </w:rPr>
              <w:t>The Leaf Thief</w:t>
            </w:r>
          </w:p>
          <w:p w:rsidR="00C0298A" w:rsidRPr="00C0298A" w:rsidRDefault="00C0298A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 w:rsidRPr="00C0298A">
              <w:rPr>
                <w:rFonts w:ascii="NTPreCursivefk" w:hAnsi="NTPreCursivefk"/>
                <w:sz w:val="28"/>
                <w:szCs w:val="28"/>
              </w:rPr>
              <w:t>It was a cold, dark night</w:t>
            </w:r>
          </w:p>
          <w:p w:rsidR="00433BA5" w:rsidRPr="00C0298A" w:rsidRDefault="00C0298A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 w:rsidRPr="00C0298A">
              <w:rPr>
                <w:rFonts w:ascii="NTPreCursivefk" w:hAnsi="NTPreCursivefk"/>
                <w:sz w:val="28"/>
                <w:szCs w:val="28"/>
              </w:rPr>
              <w:t>Room on the Broom</w:t>
            </w:r>
          </w:p>
          <w:p w:rsidR="00433BA5" w:rsidRDefault="00C0298A" w:rsidP="007C3BB2">
            <w:pPr>
              <w:jc w:val="center"/>
              <w:rPr>
                <w:rFonts w:ascii="NTPreCursivefk" w:hAnsi="NTPreCursivefk"/>
                <w:color w:val="FF000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75895</wp:posOffset>
                  </wp:positionV>
                  <wp:extent cx="533400" cy="533400"/>
                  <wp:effectExtent l="0" t="0" r="0" b="0"/>
                  <wp:wrapSquare wrapText="bothSides"/>
                  <wp:docPr id="1" name="Picture 1" descr="Leaf Man Boar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f Man Board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3BA5" w:rsidRDefault="00433BA5" w:rsidP="007C3BB2">
            <w:pPr>
              <w:jc w:val="center"/>
              <w:rPr>
                <w:rFonts w:ascii="NTPreCursivefk" w:hAnsi="NTPreCursivefk"/>
                <w:color w:val="FF000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FF000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FF000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FF000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FF0000"/>
                <w:sz w:val="28"/>
                <w:szCs w:val="28"/>
              </w:rPr>
            </w:pPr>
          </w:p>
          <w:p w:rsidR="00C0298A" w:rsidRPr="007C3BB2" w:rsidRDefault="00C0298A" w:rsidP="007C3BB2">
            <w:pPr>
              <w:jc w:val="center"/>
              <w:rPr>
                <w:rFonts w:ascii="NTPreCursivefk" w:hAnsi="NTPreCursivefk"/>
                <w:color w:val="FF0000"/>
                <w:sz w:val="28"/>
                <w:szCs w:val="28"/>
              </w:rPr>
            </w:pPr>
          </w:p>
        </w:tc>
        <w:tc>
          <w:tcPr>
            <w:tcW w:w="2227" w:type="dxa"/>
          </w:tcPr>
          <w:p w:rsidR="000F2B23" w:rsidRDefault="000F2B23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Whatever Next</w:t>
            </w:r>
          </w:p>
          <w:p w:rsidR="000F2B23" w:rsidRDefault="000F2B23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Peace at Last</w:t>
            </w:r>
          </w:p>
          <w:p w:rsidR="00732C72" w:rsidRPr="007C3BB2" w:rsidRDefault="00C0298A" w:rsidP="000F2B23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755650</wp:posOffset>
                  </wp:positionV>
                  <wp:extent cx="473710" cy="594995"/>
                  <wp:effectExtent l="0" t="0" r="2540" b="0"/>
                  <wp:wrapSquare wrapText="bothSides"/>
                  <wp:docPr id="5" name="Picture 5" descr="Peace At 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ace At 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18820</wp:posOffset>
                  </wp:positionV>
                  <wp:extent cx="504190" cy="629285"/>
                  <wp:effectExtent l="0" t="0" r="0" b="0"/>
                  <wp:wrapSquare wrapText="bothSides"/>
                  <wp:docPr id="4" name="Picture 4" descr="Whatever Next! (A Bear Family Book,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atever Next! (A Bear Family Book,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8" w:type="dxa"/>
          </w:tcPr>
          <w:p w:rsidR="00732C72" w:rsidRDefault="000F2B23" w:rsidP="000F2B23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The Friendship Bench</w:t>
            </w:r>
          </w:p>
          <w:p w:rsidR="000F2B23" w:rsidRPr="007C3BB2" w:rsidRDefault="00C0298A" w:rsidP="000F2B23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63270</wp:posOffset>
                  </wp:positionV>
                  <wp:extent cx="541020" cy="635635"/>
                  <wp:effectExtent l="0" t="0" r="0" b="0"/>
                  <wp:wrapSquare wrapText="bothSides"/>
                  <wp:docPr id="2" name="Picture 2" descr="The Friendship B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Friendship B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778510</wp:posOffset>
                  </wp:positionV>
                  <wp:extent cx="560705" cy="600075"/>
                  <wp:effectExtent l="0" t="0" r="0" b="9525"/>
                  <wp:wrapSquare wrapText="bothSides"/>
                  <wp:docPr id="3" name="Picture 3" descr="Farmer Duck by Martin Waddell (978074453660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rmer Duck by Martin Waddell (978074453660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B23">
              <w:rPr>
                <w:rFonts w:ascii="NTPreCursivefk" w:hAnsi="NTPreCursivefk"/>
                <w:sz w:val="28"/>
                <w:szCs w:val="28"/>
              </w:rPr>
              <w:t>Farmer Duck</w:t>
            </w:r>
          </w:p>
        </w:tc>
        <w:tc>
          <w:tcPr>
            <w:tcW w:w="2227" w:type="dxa"/>
          </w:tcPr>
          <w:p w:rsidR="007C3BB2" w:rsidRDefault="00732C72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Unplugged</w:t>
            </w:r>
          </w:p>
          <w:p w:rsidR="00732C72" w:rsidRDefault="00E70F43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Mrs Armitage on Wheels</w:t>
            </w:r>
          </w:p>
          <w:p w:rsidR="00732C72" w:rsidRPr="007C3BB2" w:rsidRDefault="00C0298A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581660</wp:posOffset>
                  </wp:positionV>
                  <wp:extent cx="486410" cy="629285"/>
                  <wp:effectExtent l="0" t="0" r="8890" b="0"/>
                  <wp:wrapSquare wrapText="bothSides"/>
                  <wp:docPr id="9" name="Picture 9" descr="Mrs Armitage on Wheels: Part of the BBC’s Quentin Blake’s Box of Treas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rs Armitage on Wheels: Part of the BBC’s Quentin Blake’s Box of Treas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NTPreCursivefk" w:hAnsi="NTPreCursivefk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83565</wp:posOffset>
                  </wp:positionV>
                  <wp:extent cx="601345" cy="615315"/>
                  <wp:effectExtent l="0" t="0" r="8255" b="0"/>
                  <wp:wrapSquare wrapText="bothSides"/>
                  <wp:docPr id="6" name="Picture 6" descr="C:\Users\st-birtles-g\AppData\Local\Microsoft\Windows\INetCache\Content.MSO\D24F16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-birtles-g\AppData\Local\Microsoft\Windows\INetCache\Content.MSO\D24F165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3BA5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425CFAC" wp14:editId="3ED7CB0E">
                      <wp:extent cx="307975" cy="307975"/>
                      <wp:effectExtent l="0" t="0" r="0" b="0"/>
                      <wp:docPr id="8" name="AutoShape 8" descr="Mrs Armitage on Wheels: Part of the BBC’s Quentin Blake’s Box of Treasur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D9DC61" id="AutoShape 8" o:spid="_x0000_s1026" alt="Mrs Armitage on Wheels: Part of the BBC’s Quentin Blake’s Box of Treasures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8" w:type="dxa"/>
          </w:tcPr>
          <w:p w:rsidR="007C3BB2" w:rsidRDefault="00E70F43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Neon Leon</w:t>
            </w:r>
          </w:p>
          <w:p w:rsidR="00E70F43" w:rsidRDefault="00E70F43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proofErr w:type="spellStart"/>
            <w:r>
              <w:rPr>
                <w:rFonts w:ascii="NTPreCursivefk" w:hAnsi="NTPreCursivefk"/>
                <w:sz w:val="28"/>
                <w:szCs w:val="28"/>
              </w:rPr>
              <w:t>Handa’s</w:t>
            </w:r>
            <w:proofErr w:type="spellEnd"/>
            <w:r>
              <w:rPr>
                <w:rFonts w:ascii="NTPreCursivefk" w:hAnsi="NTPreCursivefk"/>
                <w:sz w:val="28"/>
                <w:szCs w:val="28"/>
              </w:rPr>
              <w:t xml:space="preserve"> Surprise</w:t>
            </w:r>
          </w:p>
          <w:p w:rsidR="00433BA5" w:rsidRPr="007C3BB2" w:rsidRDefault="00C0298A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780415</wp:posOffset>
                  </wp:positionV>
                  <wp:extent cx="474980" cy="549910"/>
                  <wp:effectExtent l="0" t="0" r="1270" b="2540"/>
                  <wp:wrapSquare wrapText="bothSides"/>
                  <wp:docPr id="10" name="Picture 10" descr="Neon Leon (Neon Picture Book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eon Leon (Neon Picture Book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770255</wp:posOffset>
                  </wp:positionV>
                  <wp:extent cx="641985" cy="530225"/>
                  <wp:effectExtent l="0" t="0" r="5715" b="3175"/>
                  <wp:wrapSquare wrapText="bothSides"/>
                  <wp:docPr id="12" name="Picture 12" descr="Handa's Surprise : Browne, Eileen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anda's Surprise : Browne, Eileen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8" w:type="dxa"/>
          </w:tcPr>
          <w:p w:rsidR="007C3BB2" w:rsidRDefault="00E70F43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Commotion in the Ocean</w:t>
            </w:r>
          </w:p>
          <w:p w:rsidR="00E70F43" w:rsidRPr="007C3BB2" w:rsidRDefault="00C0298A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788670</wp:posOffset>
                  </wp:positionV>
                  <wp:extent cx="467995" cy="594995"/>
                  <wp:effectExtent l="0" t="0" r="8255" b="0"/>
                  <wp:wrapSquare wrapText="bothSides"/>
                  <wp:docPr id="13" name="Picture 13" descr="C:\Users\st-birtles-g\AppData\Local\Microsoft\Windows\INetCache\Content.MSO\FE600EB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t-birtles-g\AppData\Local\Microsoft\Windows\INetCache\Content.MSO\FE600EB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NTPreCursivefk" w:hAnsi="NTPreCursivefk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808990</wp:posOffset>
                  </wp:positionV>
                  <wp:extent cx="465455" cy="544830"/>
                  <wp:effectExtent l="0" t="0" r="0" b="7620"/>
                  <wp:wrapSquare wrapText="bothSides"/>
                  <wp:docPr id="14" name="Picture 14" descr="C:\Users\st-birtles-g\AppData\Local\Microsoft\Windows\INetCache\Content.MSO\EE20A38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t-birtles-g\AppData\Local\Microsoft\Windows\INetCache\Content.MSO\EE20A38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0F43">
              <w:rPr>
                <w:rFonts w:ascii="NTPreCursivefk" w:hAnsi="NTPreCursivefk"/>
                <w:sz w:val="28"/>
                <w:szCs w:val="28"/>
              </w:rPr>
              <w:t>Clem and Crab</w:t>
            </w:r>
          </w:p>
        </w:tc>
      </w:tr>
      <w:tr w:rsidR="00F3493C" w:rsidTr="00F3493C">
        <w:tc>
          <w:tcPr>
            <w:tcW w:w="2227" w:type="dxa"/>
          </w:tcPr>
          <w:p w:rsidR="007C3BB2" w:rsidRPr="00433BA5" w:rsidRDefault="00E70F43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 w:rsidRPr="00433BA5">
              <w:rPr>
                <w:rFonts w:ascii="NTPreCursivefk" w:hAnsi="NTPreCursivefk"/>
                <w:b/>
                <w:sz w:val="28"/>
                <w:szCs w:val="28"/>
              </w:rPr>
              <w:t>Memorable Experience</w:t>
            </w:r>
          </w:p>
        </w:tc>
        <w:tc>
          <w:tcPr>
            <w:tcW w:w="2228" w:type="dxa"/>
          </w:tcPr>
          <w:p w:rsidR="007C3BB2" w:rsidRPr="007C3BB2" w:rsidRDefault="00F3493C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 xml:space="preserve">Autumn Walk </w:t>
            </w:r>
          </w:p>
        </w:tc>
        <w:tc>
          <w:tcPr>
            <w:tcW w:w="2227" w:type="dxa"/>
          </w:tcPr>
          <w:p w:rsidR="007C3BB2" w:rsidRPr="007C3BB2" w:rsidRDefault="007C3BB2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2228" w:type="dxa"/>
          </w:tcPr>
          <w:p w:rsidR="007C3BB2" w:rsidRPr="007C3BB2" w:rsidRDefault="007C3BB2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2227" w:type="dxa"/>
          </w:tcPr>
          <w:p w:rsidR="007C3BB2" w:rsidRDefault="00C0298A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Spring Walk</w:t>
            </w:r>
          </w:p>
          <w:p w:rsidR="00C0298A" w:rsidRPr="007C3BB2" w:rsidRDefault="00C0298A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Ducks Hatching</w:t>
            </w:r>
          </w:p>
        </w:tc>
        <w:tc>
          <w:tcPr>
            <w:tcW w:w="2228" w:type="dxa"/>
          </w:tcPr>
          <w:p w:rsidR="007C3BB2" w:rsidRPr="007C3BB2" w:rsidRDefault="00F3493C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Exotic Zoo Trip</w:t>
            </w:r>
          </w:p>
        </w:tc>
        <w:tc>
          <w:tcPr>
            <w:tcW w:w="2228" w:type="dxa"/>
          </w:tcPr>
          <w:p w:rsidR="007C3BB2" w:rsidRPr="007C3BB2" w:rsidRDefault="00C0298A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Summer Walk</w:t>
            </w:r>
          </w:p>
        </w:tc>
      </w:tr>
      <w:tr w:rsidR="00F3493C" w:rsidTr="00F3493C">
        <w:tc>
          <w:tcPr>
            <w:tcW w:w="2227" w:type="dxa"/>
          </w:tcPr>
          <w:p w:rsidR="007C3BB2" w:rsidRDefault="00433BA5" w:rsidP="00433BA5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Literacy</w:t>
            </w:r>
          </w:p>
          <w:p w:rsidR="00433BA5" w:rsidRPr="00433BA5" w:rsidRDefault="00433BA5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t>Comprehension</w:t>
            </w:r>
          </w:p>
          <w:p w:rsidR="00433BA5" w:rsidRPr="00433BA5" w:rsidRDefault="00433BA5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3493C" w:rsidRDefault="00F3493C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3493C" w:rsidRDefault="00F3493C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3493C" w:rsidRDefault="00F3493C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3493C" w:rsidRDefault="00F3493C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3493C" w:rsidRDefault="00F3493C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3493C" w:rsidRDefault="00F3493C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3493C" w:rsidRDefault="00F3493C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18087F" w:rsidRDefault="0018087F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33BA5" w:rsidRPr="00433BA5" w:rsidRDefault="00433BA5" w:rsidP="007B680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lastRenderedPageBreak/>
              <w:t>Word Reading</w:t>
            </w:r>
          </w:p>
          <w:p w:rsidR="00433BA5" w:rsidRPr="00433BA5" w:rsidRDefault="00433BA5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A11884" w:rsidRDefault="00A11884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A11884" w:rsidRDefault="00A11884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A11884" w:rsidRDefault="00A11884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A11884" w:rsidRDefault="00A11884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A11884" w:rsidRDefault="00A11884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A11884" w:rsidRDefault="00A11884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A11884" w:rsidRDefault="00A11884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7B6802" w:rsidRDefault="007B6802" w:rsidP="007B680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18087F" w:rsidRDefault="0018087F" w:rsidP="007B680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18087F" w:rsidRDefault="0018087F" w:rsidP="007B680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18087F" w:rsidRDefault="0018087F" w:rsidP="007B680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18087F" w:rsidRDefault="0018087F" w:rsidP="007B680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33BA5" w:rsidRPr="00433BA5" w:rsidRDefault="00433BA5" w:rsidP="007B680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t>Writing</w:t>
            </w:r>
          </w:p>
          <w:p w:rsidR="00433BA5" w:rsidRPr="00433BA5" w:rsidRDefault="00433BA5" w:rsidP="00433BA5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2228" w:type="dxa"/>
          </w:tcPr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F3493C" w:rsidRDefault="00F3493C" w:rsidP="00A11884">
            <w:pPr>
              <w:rPr>
                <w:rFonts w:ascii="NTPreCursivefk" w:hAnsi="NTPreCursivefk"/>
              </w:rPr>
            </w:pPr>
            <w:r w:rsidRPr="00A11884">
              <w:rPr>
                <w:rFonts w:ascii="NTPreCursivefk" w:hAnsi="NTPreCursivefk"/>
              </w:rPr>
              <w:t>To use pictures to tell stories.</w:t>
            </w:r>
          </w:p>
          <w:p w:rsidR="0018087F" w:rsidRPr="00A11884" w:rsidRDefault="0018087F" w:rsidP="00A11884">
            <w:pPr>
              <w:rPr>
                <w:rFonts w:ascii="NTPreCursivefk" w:hAnsi="NTPreCursivefk"/>
              </w:rPr>
            </w:pPr>
          </w:p>
          <w:p w:rsidR="00F3493C" w:rsidRDefault="00F3493C" w:rsidP="00A11884">
            <w:pPr>
              <w:rPr>
                <w:rFonts w:ascii="NTPreCursivefk" w:hAnsi="NTPreCursivefk"/>
              </w:rPr>
            </w:pPr>
            <w:r w:rsidRPr="00A11884">
              <w:rPr>
                <w:rFonts w:ascii="NTPreCursivefk" w:hAnsi="NTPreCursivefk"/>
              </w:rPr>
              <w:t>To sequence familiar stories.</w:t>
            </w:r>
          </w:p>
          <w:p w:rsidR="0018087F" w:rsidRPr="00A11884" w:rsidRDefault="0018087F" w:rsidP="00A11884">
            <w:pPr>
              <w:rPr>
                <w:rFonts w:ascii="NTPreCursivefk" w:hAnsi="NTPreCursivefk"/>
              </w:rPr>
            </w:pPr>
          </w:p>
          <w:p w:rsidR="00F3493C" w:rsidRDefault="00F3493C" w:rsidP="00A11884">
            <w:pPr>
              <w:rPr>
                <w:rFonts w:ascii="NTPreCursivefk" w:hAnsi="NTPreCursivefk"/>
              </w:rPr>
            </w:pPr>
            <w:r w:rsidRPr="00A11884">
              <w:rPr>
                <w:rFonts w:ascii="NTPreCursivefk" w:hAnsi="NTPreCursivefk"/>
              </w:rPr>
              <w:t>To independently look at a book, holding it the correct way and turning pages.</w:t>
            </w: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nderstand that marks carry meaning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give meaning to marks in the environment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hear and say initial sounds in words.</w:t>
            </w: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give meaning to the marks they make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orm taught set 1 sound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py their name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write initial sounds using taught set 1 sound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write CVC words using taught sound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Begin to write some set 1 red words. </w:t>
            </w:r>
          </w:p>
          <w:p w:rsidR="003A58C0" w:rsidRPr="00A11884" w:rsidRDefault="003A58C0" w:rsidP="00A11884">
            <w:pPr>
              <w:rPr>
                <w:rFonts w:ascii="NTPreCursivefk" w:hAnsi="NTPreCursivefk"/>
              </w:rPr>
            </w:pPr>
          </w:p>
        </w:tc>
        <w:tc>
          <w:tcPr>
            <w:tcW w:w="2227" w:type="dxa"/>
          </w:tcPr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F3493C" w:rsidRDefault="00F3493C" w:rsidP="00A11884">
            <w:pPr>
              <w:rPr>
                <w:rFonts w:ascii="NTPreCursivefk" w:hAnsi="NTPreCursivefk"/>
              </w:rPr>
            </w:pPr>
            <w:r w:rsidRPr="00A11884">
              <w:rPr>
                <w:rFonts w:ascii="NTPreCursivefk" w:hAnsi="NTPreCursivefk"/>
              </w:rPr>
              <w:t>To engage in story times, joining in with repeated phrases and actions.</w:t>
            </w:r>
          </w:p>
          <w:p w:rsidR="0018087F" w:rsidRPr="00A11884" w:rsidRDefault="0018087F" w:rsidP="00A11884">
            <w:pPr>
              <w:rPr>
                <w:rFonts w:ascii="NTPreCursivefk" w:hAnsi="NTPreCursivefk"/>
              </w:rPr>
            </w:pPr>
          </w:p>
          <w:p w:rsidR="00F3493C" w:rsidRDefault="00F3493C" w:rsidP="00A11884">
            <w:pPr>
              <w:rPr>
                <w:rFonts w:ascii="NTPreCursivefk" w:hAnsi="NTPreCursivefk"/>
              </w:rPr>
            </w:pPr>
            <w:r w:rsidRPr="00A11884">
              <w:rPr>
                <w:rFonts w:ascii="NTPreCursivefk" w:hAnsi="NTPreCursivefk"/>
              </w:rPr>
              <w:t>To begin to answer questions about the stories read to them.</w:t>
            </w:r>
          </w:p>
          <w:p w:rsidR="0018087F" w:rsidRPr="00A11884" w:rsidRDefault="0018087F" w:rsidP="00A11884">
            <w:pPr>
              <w:rPr>
                <w:rFonts w:ascii="NTPreCursivefk" w:hAnsi="NTPreCursivefk"/>
              </w:rPr>
            </w:pPr>
          </w:p>
          <w:p w:rsidR="00F3493C" w:rsidRDefault="00F3493C" w:rsidP="00A11884">
            <w:pPr>
              <w:rPr>
                <w:rFonts w:ascii="NTPreCursivefk" w:hAnsi="NTPreCursivefk"/>
              </w:rPr>
            </w:pPr>
            <w:r w:rsidRPr="00A11884">
              <w:rPr>
                <w:rFonts w:ascii="NTPreCursivefk" w:hAnsi="NTPreCursivefk"/>
              </w:rPr>
              <w:t xml:space="preserve">To enjoy an increasing range of books including fiction, non-fiction, poems and rhymes. </w:t>
            </w: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</w:t>
            </w:r>
            <w:r w:rsidR="003A58C0">
              <w:rPr>
                <w:rFonts w:ascii="NTPreCursivefk" w:hAnsi="NTPreCursivefk"/>
              </w:rPr>
              <w:t xml:space="preserve"> set 1 sounds and some set 1 irregular</w:t>
            </w:r>
            <w:r>
              <w:rPr>
                <w:rFonts w:ascii="NTPreCursivefk" w:hAnsi="NTPreCursivefk"/>
              </w:rPr>
              <w:t xml:space="preserve"> word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begin to segment and blend CVC words made up of set 1 sounds with support. </w:t>
            </w: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7B6802" w:rsidRDefault="007B6802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write their name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use the correct letter formation of taught sound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write CVC words using taught sounds with support.</w:t>
            </w:r>
          </w:p>
          <w:p w:rsidR="003A58C0" w:rsidRPr="00A11884" w:rsidRDefault="003A58C0" w:rsidP="00A11884">
            <w:pPr>
              <w:rPr>
                <w:rFonts w:ascii="NTPreCursivefk" w:hAnsi="NTPreCursivefk"/>
              </w:rPr>
            </w:pPr>
          </w:p>
        </w:tc>
        <w:tc>
          <w:tcPr>
            <w:tcW w:w="2228" w:type="dxa"/>
          </w:tcPr>
          <w:p w:rsidR="007C3BB2" w:rsidRPr="00A11884" w:rsidRDefault="007C3BB2" w:rsidP="00A11884">
            <w:pPr>
              <w:rPr>
                <w:rFonts w:ascii="NTPreCursivefk" w:hAnsi="NTPreCursivefk"/>
              </w:rPr>
            </w:pPr>
          </w:p>
          <w:p w:rsidR="00F3493C" w:rsidRDefault="00F3493C" w:rsidP="00A11884">
            <w:pPr>
              <w:rPr>
                <w:rFonts w:ascii="NTPreCursivefk" w:hAnsi="NTPreCursivefk"/>
              </w:rPr>
            </w:pPr>
            <w:r w:rsidRPr="00A11884">
              <w:rPr>
                <w:rFonts w:ascii="NTPreCursivefk" w:hAnsi="NTPreCursivefk"/>
              </w:rPr>
              <w:t>To act out stories.</w:t>
            </w:r>
          </w:p>
          <w:p w:rsidR="0018087F" w:rsidRPr="00A11884" w:rsidRDefault="0018087F" w:rsidP="00A11884">
            <w:pPr>
              <w:rPr>
                <w:rFonts w:ascii="NTPreCursivefk" w:hAnsi="NTPreCursivefk"/>
              </w:rPr>
            </w:pPr>
          </w:p>
          <w:p w:rsidR="00F3493C" w:rsidRDefault="00F3493C" w:rsidP="00A11884">
            <w:pPr>
              <w:rPr>
                <w:rFonts w:ascii="NTPreCursivefk" w:hAnsi="NTPreCursivefk"/>
              </w:rPr>
            </w:pPr>
            <w:r w:rsidRPr="00A11884">
              <w:rPr>
                <w:rFonts w:ascii="NTPreCursivefk" w:hAnsi="NTPreCursivefk"/>
              </w:rPr>
              <w:t>To begin to predict what might happen in the story.</w:t>
            </w:r>
          </w:p>
          <w:p w:rsidR="0018087F" w:rsidRPr="00A11884" w:rsidRDefault="0018087F" w:rsidP="00A11884">
            <w:pPr>
              <w:rPr>
                <w:rFonts w:ascii="NTPreCursivefk" w:hAnsi="NTPreCursivefk"/>
              </w:rPr>
            </w:pPr>
          </w:p>
          <w:p w:rsidR="00F3493C" w:rsidRDefault="00F3493C" w:rsidP="00A11884">
            <w:pPr>
              <w:rPr>
                <w:rFonts w:ascii="NTPreCursivefk" w:hAnsi="NTPreCursivefk"/>
              </w:rPr>
            </w:pPr>
            <w:r w:rsidRPr="00A11884">
              <w:rPr>
                <w:rFonts w:ascii="NTPreCursivefk" w:hAnsi="NTPreCursivefk"/>
              </w:rPr>
              <w:t>To suggest how a story might end.</w:t>
            </w: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ad set 1 irregular word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A58C0" w:rsidRDefault="00A11884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set 1 sounds to segment and ble</w:t>
            </w:r>
            <w:r w:rsidR="003A58C0">
              <w:rPr>
                <w:rFonts w:ascii="NTPreCursivefk" w:hAnsi="NTPreCursivefk"/>
              </w:rPr>
              <w:t>nd CVC word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decoding to read simple captions/sentences with support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use set 2 phonics knowledge to begin to segment and blend words. </w:t>
            </w: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write CVC using taught sounds independently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write red words with support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A58C0" w:rsidRPr="00A11884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pell and write red words correctly.</w:t>
            </w:r>
          </w:p>
        </w:tc>
        <w:tc>
          <w:tcPr>
            <w:tcW w:w="2227" w:type="dxa"/>
          </w:tcPr>
          <w:p w:rsidR="007C3BB2" w:rsidRPr="00A11884" w:rsidRDefault="007C3BB2" w:rsidP="00A11884">
            <w:pPr>
              <w:rPr>
                <w:rFonts w:ascii="NTPreCursivefk" w:hAnsi="NTPreCursivefk"/>
              </w:rPr>
            </w:pPr>
          </w:p>
          <w:p w:rsidR="00F3493C" w:rsidRDefault="00F3493C" w:rsidP="00A11884">
            <w:pPr>
              <w:rPr>
                <w:rFonts w:ascii="NTPreCursivefk" w:hAnsi="NTPreCursivefk"/>
              </w:rPr>
            </w:pPr>
            <w:r w:rsidRPr="00A11884">
              <w:rPr>
                <w:rFonts w:ascii="NTPreCursivefk" w:hAnsi="NTPreCursivefk"/>
              </w:rPr>
              <w:t>To retell a story.</w:t>
            </w:r>
          </w:p>
          <w:p w:rsidR="0018087F" w:rsidRPr="00A11884" w:rsidRDefault="0018087F" w:rsidP="00A11884">
            <w:pPr>
              <w:rPr>
                <w:rFonts w:ascii="NTPreCursivefk" w:hAnsi="NTPreCursivefk"/>
              </w:rPr>
            </w:pPr>
          </w:p>
          <w:p w:rsidR="00F3493C" w:rsidRDefault="00F3493C" w:rsidP="00A11884">
            <w:pPr>
              <w:rPr>
                <w:rFonts w:ascii="NTPreCursivefk" w:hAnsi="NTPreCursivefk"/>
              </w:rPr>
            </w:pPr>
            <w:r w:rsidRPr="00A11884">
              <w:rPr>
                <w:rFonts w:ascii="NTPreCursivefk" w:hAnsi="NTPreCursivefk"/>
              </w:rPr>
              <w:t>To follow a story without pictures or props.</w:t>
            </w:r>
          </w:p>
          <w:p w:rsidR="0018087F" w:rsidRPr="00A11884" w:rsidRDefault="0018087F" w:rsidP="00A11884">
            <w:pPr>
              <w:rPr>
                <w:rFonts w:ascii="NTPreCursivefk" w:hAnsi="NTPreCursivefk"/>
              </w:rPr>
            </w:pPr>
          </w:p>
          <w:p w:rsidR="00F3493C" w:rsidRDefault="00F3493C" w:rsidP="00A11884">
            <w:pPr>
              <w:rPr>
                <w:rFonts w:ascii="NTPreCursivefk" w:hAnsi="NTPreCursivefk"/>
              </w:rPr>
            </w:pPr>
            <w:r w:rsidRPr="00A11884">
              <w:rPr>
                <w:rFonts w:ascii="NTPreCursivefk" w:hAnsi="NTPreCursivefk"/>
              </w:rPr>
              <w:t>To know that information can be retrieved from books.</w:t>
            </w: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egment and blend in order to read captions/sentences in books that c</w:t>
            </w:r>
            <w:r w:rsidR="003A58C0">
              <w:rPr>
                <w:rFonts w:ascii="NTPreCursivefk" w:hAnsi="NTPreCursivefk"/>
              </w:rPr>
              <w:t>ontain set 1 sounds and irregular word</w:t>
            </w:r>
            <w:r>
              <w:rPr>
                <w:rFonts w:ascii="NTPreCursivefk" w:hAnsi="NTPreCursivefk"/>
              </w:rPr>
              <w:t xml:space="preserve">s. </w:t>
            </w: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nderstand the concept of finger spaces and to break down a caption into single words e.g. The cat had a fish- this caption is made up of 5 word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write captions using taught sound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Begin to apply red word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3A58C0" w:rsidRDefault="003A58C0" w:rsidP="003A58C0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pell words using taught sounds and correct formation.</w:t>
            </w:r>
          </w:p>
          <w:p w:rsidR="00FE49F0" w:rsidRDefault="00FE49F0" w:rsidP="003A58C0">
            <w:pPr>
              <w:rPr>
                <w:rFonts w:ascii="NTPreCursivefk" w:hAnsi="NTPreCursivefk"/>
              </w:rPr>
            </w:pPr>
          </w:p>
          <w:p w:rsidR="003A58C0" w:rsidRPr="00A11884" w:rsidRDefault="003A58C0" w:rsidP="003A58C0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write captions using taught sounds and red words beginning to use finger spaces. </w:t>
            </w:r>
          </w:p>
        </w:tc>
        <w:tc>
          <w:tcPr>
            <w:tcW w:w="2228" w:type="dxa"/>
          </w:tcPr>
          <w:p w:rsidR="007C3BB2" w:rsidRPr="00A11884" w:rsidRDefault="007C3BB2" w:rsidP="00A11884">
            <w:pPr>
              <w:rPr>
                <w:rFonts w:ascii="NTPreCursivefk" w:hAnsi="NTPreCursivefk"/>
              </w:rPr>
            </w:pPr>
          </w:p>
          <w:p w:rsidR="00F3493C" w:rsidRDefault="00F3493C" w:rsidP="00A11884">
            <w:pPr>
              <w:rPr>
                <w:rFonts w:ascii="NTPreCursivefk" w:hAnsi="NTPreCursivefk"/>
              </w:rPr>
            </w:pPr>
            <w:r w:rsidRPr="00A11884">
              <w:rPr>
                <w:rFonts w:ascii="NTPreCursivefk" w:hAnsi="NTPreCursivefk"/>
              </w:rPr>
              <w:t xml:space="preserve">To talk about the characters in the books they are reading. </w:t>
            </w:r>
          </w:p>
          <w:p w:rsidR="00FE49F0" w:rsidRPr="00A11884" w:rsidRDefault="00FE49F0" w:rsidP="00A11884">
            <w:pPr>
              <w:rPr>
                <w:rFonts w:ascii="NTPreCursivefk" w:hAnsi="NTPreCursivefk"/>
              </w:rPr>
            </w:pPr>
          </w:p>
          <w:p w:rsidR="00F3493C" w:rsidRDefault="00F3493C" w:rsidP="00A11884">
            <w:pPr>
              <w:rPr>
                <w:rFonts w:ascii="NTPreCursivefk" w:hAnsi="NTPreCursivefk"/>
              </w:rPr>
            </w:pPr>
            <w:r w:rsidRPr="00A11884">
              <w:rPr>
                <w:rFonts w:ascii="NTPreCursivefk" w:hAnsi="NTPreCursivefk"/>
              </w:rPr>
              <w:t xml:space="preserve">To begin to answer questions about what they have read. </w:t>
            </w: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ad sentences with set 1 sounds and red words without support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ad set 2 irregular words without support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ad sentences with set 2 sounds by segmenting and blending without support.</w:t>
            </w: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write longer words using their phonic knowledge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use capital letters at the start of a sentence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finger spaces and full stops when writing a sentence with some support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pell some taught red words correctly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3A58C0" w:rsidRDefault="003A58C0" w:rsidP="00FE49F0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use finger spaces and full stops when writing a sentence independently, in order to write sentences in a meaningful context. </w:t>
            </w:r>
          </w:p>
          <w:p w:rsidR="0040226E" w:rsidRPr="00A11884" w:rsidRDefault="0040226E" w:rsidP="00FE49F0">
            <w:pPr>
              <w:rPr>
                <w:rFonts w:ascii="NTPreCursivefk" w:hAnsi="NTPreCursivefk"/>
              </w:rPr>
            </w:pPr>
          </w:p>
        </w:tc>
        <w:tc>
          <w:tcPr>
            <w:tcW w:w="2228" w:type="dxa"/>
          </w:tcPr>
          <w:p w:rsidR="007C3BB2" w:rsidRPr="00A11884" w:rsidRDefault="007C3BB2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Vocabulary that is influenced by their experiences of book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answer questions about what they have read. </w:t>
            </w: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A11884" w:rsidRDefault="00A11884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read without decoding aloud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ad with speed and fluency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3493C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use their phonics knowledge, to read with speed, fluency and understanding. </w:t>
            </w:r>
            <w:r w:rsidR="00F3493C" w:rsidRPr="00A11884">
              <w:rPr>
                <w:rFonts w:ascii="NTPreCursivefk" w:hAnsi="NTPreCursivefk"/>
              </w:rPr>
              <w:t xml:space="preserve"> </w:t>
            </w: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3A58C0" w:rsidRDefault="007B6802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</w:t>
            </w:r>
            <w:r w:rsidR="003A58C0">
              <w:rPr>
                <w:rFonts w:ascii="NTPreCursivefk" w:hAnsi="NTPreCursivefk"/>
              </w:rPr>
              <w:t>o write sentences using a capital letter, finger spaces and a full stop demonstrating the correct formation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3A58C0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write for a purpose using their set 1 and 2 sounds and red word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3A58C0" w:rsidRPr="00A11884" w:rsidRDefault="003A58C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reach what they have written back to themselves and others. </w:t>
            </w:r>
          </w:p>
        </w:tc>
      </w:tr>
      <w:tr w:rsidR="00F3493C" w:rsidTr="00F3493C">
        <w:tc>
          <w:tcPr>
            <w:tcW w:w="2227" w:type="dxa"/>
          </w:tcPr>
          <w:p w:rsidR="00433BA5" w:rsidRDefault="00433BA5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lastRenderedPageBreak/>
              <w:t>Maths</w:t>
            </w:r>
          </w:p>
          <w:p w:rsidR="00433BA5" w:rsidRPr="00433BA5" w:rsidRDefault="00433BA5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t>Number</w:t>
            </w:r>
          </w:p>
          <w:p w:rsidR="00433BA5" w:rsidRPr="00433BA5" w:rsidRDefault="00433BA5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33BA5" w:rsidRDefault="00433BA5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0F322C" w:rsidRDefault="000F322C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0F322C" w:rsidRDefault="000F322C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0F322C" w:rsidRDefault="000F322C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0F322C" w:rsidRDefault="000F322C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0F322C" w:rsidRDefault="000F322C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0F322C" w:rsidRDefault="000F322C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0F322C" w:rsidRDefault="000F322C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0F322C" w:rsidRDefault="000F322C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18087F" w:rsidRDefault="0018087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E49F0" w:rsidRDefault="00FE49F0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E49F0" w:rsidRDefault="00FE49F0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0226E" w:rsidRPr="00433BA5" w:rsidRDefault="0040226E" w:rsidP="0040226E">
            <w:pPr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33BA5" w:rsidRDefault="00433BA5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t>Numerical Patterns</w:t>
            </w:r>
          </w:p>
          <w:p w:rsidR="000F322C" w:rsidRDefault="000F322C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0F322C" w:rsidRDefault="000F322C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0F322C" w:rsidRDefault="000F322C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0F322C" w:rsidRDefault="000F322C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0F322C" w:rsidRDefault="000F322C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8E580F" w:rsidRDefault="008E580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8E580F" w:rsidRDefault="008E580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8E580F" w:rsidRDefault="008E580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8E580F" w:rsidRDefault="008E580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8E580F" w:rsidRDefault="008E580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E49F0" w:rsidRDefault="00FE49F0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E49F0" w:rsidRDefault="00FE49F0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E49F0" w:rsidRDefault="00FE49F0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E49F0" w:rsidRDefault="00FE49F0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E49F0" w:rsidRDefault="00FE49F0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0F322C" w:rsidRPr="00433BA5" w:rsidRDefault="000F322C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  <w:r>
              <w:rPr>
                <w:rFonts w:ascii="NTPreCursivefk" w:hAnsi="NTPreCursivefk"/>
                <w:color w:val="00B050"/>
                <w:sz w:val="28"/>
                <w:szCs w:val="28"/>
              </w:rPr>
              <w:lastRenderedPageBreak/>
              <w:t>Shape, space and measure</w:t>
            </w:r>
          </w:p>
          <w:p w:rsidR="00433BA5" w:rsidRPr="00433BA5" w:rsidRDefault="00433BA5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2228" w:type="dxa"/>
          </w:tcPr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7C3BB2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numbers 1-3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begin to </w:t>
            </w:r>
            <w:proofErr w:type="spellStart"/>
            <w:r>
              <w:rPr>
                <w:rFonts w:ascii="NTPreCursivefk" w:hAnsi="NTPreCursivefk"/>
              </w:rPr>
              <w:t>subitise</w:t>
            </w:r>
            <w:proofErr w:type="spellEnd"/>
            <w:r>
              <w:rPr>
                <w:rFonts w:ascii="NTPreCursivefk" w:hAnsi="NTPreCursivefk"/>
              </w:rPr>
              <w:t xml:space="preserve"> to 3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ind ‘one more/less than numbers to 3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xplore the composition of 2 and 3.</w:t>
            </w:r>
          </w:p>
          <w:p w:rsidR="000F322C" w:rsidRDefault="000F322C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ay which group has more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ay which group has les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mpare quantities to 3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F322C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unt to</w:t>
            </w:r>
            <w:r w:rsidR="000F322C">
              <w:rPr>
                <w:rFonts w:ascii="NTPreCursivefk" w:hAnsi="NTPreCursivefk"/>
              </w:rPr>
              <w:t xml:space="preserve"> 5.</w:t>
            </w: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match and sort object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mpare capacity, length, height and size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inish a repeating pattern of 2 objects or colour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and name circle and triangle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1p and 2p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8360B" w:rsidRPr="00A11884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1 o’clock, 2 o’clock and 3 o’clock.</w:t>
            </w:r>
          </w:p>
        </w:tc>
        <w:tc>
          <w:tcPr>
            <w:tcW w:w="2227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numbers 1-5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begin to </w:t>
            </w:r>
            <w:proofErr w:type="spellStart"/>
            <w:r>
              <w:rPr>
                <w:rFonts w:ascii="NTPreCursivefk" w:hAnsi="NTPreCursivefk"/>
              </w:rPr>
              <w:t>subitise</w:t>
            </w:r>
            <w:proofErr w:type="spellEnd"/>
            <w:r>
              <w:rPr>
                <w:rFonts w:ascii="NTPreCursivefk" w:hAnsi="NTPreCursivefk"/>
              </w:rPr>
              <w:t xml:space="preserve"> to 5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ind one more than numbers to 5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ind one less than numbers to 5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xplore the composition of 4 and 5.</w:t>
            </w:r>
          </w:p>
          <w:p w:rsidR="000F322C" w:rsidRDefault="000F322C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0F322C" w:rsidRDefault="00B56848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mpare quantities to 5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B56848" w:rsidRDefault="00B56848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mpare equal and equal groups.</w:t>
            </w:r>
          </w:p>
          <w:p w:rsidR="00B56848" w:rsidRDefault="00B56848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unt to 10.</w:t>
            </w: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and name square and rectangle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5p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4 o’clock and 5 o’clock.</w:t>
            </w: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Pr="00A11884" w:rsidRDefault="0008360B" w:rsidP="00A11884">
            <w:pPr>
              <w:rPr>
                <w:rFonts w:ascii="NTPreCursivefk" w:hAnsi="NTPreCursivefk"/>
              </w:rPr>
            </w:pPr>
          </w:p>
        </w:tc>
        <w:tc>
          <w:tcPr>
            <w:tcW w:w="2228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numbers 0-8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</w:t>
            </w:r>
            <w:proofErr w:type="spellStart"/>
            <w:r>
              <w:rPr>
                <w:rFonts w:ascii="NTPreCursivefk" w:hAnsi="NTPreCursivefk"/>
              </w:rPr>
              <w:t>subitise</w:t>
            </w:r>
            <w:proofErr w:type="spellEnd"/>
            <w:r>
              <w:rPr>
                <w:rFonts w:ascii="NTPreCursivefk" w:hAnsi="NTPreCursivefk"/>
              </w:rPr>
              <w:t xml:space="preserve"> to 5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ind one more of numbers to 8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xplore the composition of 6, 7 and 8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match the number to quantity.</w:t>
            </w:r>
          </w:p>
          <w:p w:rsidR="00B56848" w:rsidRDefault="00B56848" w:rsidP="00A11884">
            <w:pPr>
              <w:rPr>
                <w:rFonts w:ascii="NTPreCursivefk" w:hAnsi="NTPreCursivefk"/>
              </w:rPr>
            </w:pPr>
          </w:p>
          <w:p w:rsidR="00B56848" w:rsidRDefault="00B56848" w:rsidP="00A11884">
            <w:pPr>
              <w:rPr>
                <w:rFonts w:ascii="NTPreCursivefk" w:hAnsi="NTPreCursivefk"/>
              </w:rPr>
            </w:pPr>
          </w:p>
          <w:p w:rsidR="00B56848" w:rsidRDefault="00B56848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B56848" w:rsidRDefault="00B56848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B56848" w:rsidRDefault="00B56848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unt to 15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B56848" w:rsidRDefault="00B56848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unt to objects to 10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B56848" w:rsidRDefault="00B56848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mpare quantit</w:t>
            </w:r>
            <w:r w:rsidR="0018087F">
              <w:rPr>
                <w:rFonts w:ascii="NTPreCursivefk" w:hAnsi="NTPreCursivefk"/>
              </w:rPr>
              <w:t>i</w:t>
            </w:r>
            <w:r>
              <w:rPr>
                <w:rFonts w:ascii="NTPreCursivefk" w:hAnsi="NTPreCursivefk"/>
              </w:rPr>
              <w:t>es to 8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B56848" w:rsidRDefault="00B56848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understand the difference between odd and even numbers up to 8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B56848" w:rsidRDefault="00B56848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mbine two groups of objects.</w:t>
            </w: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order objects by height and length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order the days of the week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measure height using cube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measure time.</w:t>
            </w: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6 o’clock, 7 o’clock and 8 o’clock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name 3D shape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08360B" w:rsidRPr="00A11884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xplore the properties of 3D shapes.</w:t>
            </w:r>
          </w:p>
        </w:tc>
        <w:tc>
          <w:tcPr>
            <w:tcW w:w="2227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0-10 and match number to quantity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xplore the composition of 9 and 10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practice number bonds to 10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addition facts to make 5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ind ‘one more/less than’ numbers to 10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stimate a number of objects.</w:t>
            </w: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unt to 20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mpare quantities to 10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xplore odd and even number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order numbers to 10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unt back from 10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mbine two groups of object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take away objects and count how many are left.</w:t>
            </w: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ind the missing number.</w:t>
            </w: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9 o’clock and 10 o’clock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10p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name 3D shape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xplore the properties of 3D shapes.</w:t>
            </w:r>
          </w:p>
          <w:p w:rsidR="0008360B" w:rsidRPr="00A11884" w:rsidRDefault="0008360B" w:rsidP="00A11884">
            <w:pPr>
              <w:rPr>
                <w:rFonts w:ascii="NTPreCursivefk" w:hAnsi="NTPreCursivefk"/>
              </w:rPr>
            </w:pPr>
          </w:p>
        </w:tc>
        <w:tc>
          <w:tcPr>
            <w:tcW w:w="2228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numbers to 20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xplore how to make numbers above ten using tens and ones.</w:t>
            </w: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unt to 25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add number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ubtract number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ind the missing number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order numbers to 20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ind the missing number in an addition and subtraction sentence problem.</w:t>
            </w: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measure capacity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describe the properties of 3D shape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8360B" w:rsidRPr="00A11884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make pictures with shape arrangements.</w:t>
            </w:r>
          </w:p>
        </w:tc>
        <w:tc>
          <w:tcPr>
            <w:tcW w:w="2228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olve simple number problem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addition and subtraction facts to 10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F322C" w:rsidRDefault="000F322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doubling facts.</w:t>
            </w: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to 30 and begin to count higher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that 1, 3, 5, 7 and 9 are odd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that 2, 4, 6, 8, 10 are even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double numbers up to 10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ind half of numbers up to 10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hare quantities equally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8E580F" w:rsidRDefault="008E580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mbine groups of 2’s.</w:t>
            </w:r>
          </w:p>
          <w:p w:rsidR="008E580F" w:rsidRDefault="008E580F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add money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the time to o’clock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inish a repeating pattern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make patterns using shape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08360B" w:rsidRDefault="0008360B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name and describe 2D and 3D shapes.</w:t>
            </w:r>
          </w:p>
          <w:p w:rsidR="00A070E8" w:rsidRDefault="00A070E8" w:rsidP="00A11884">
            <w:pPr>
              <w:rPr>
                <w:rFonts w:ascii="NTPreCursivefk" w:hAnsi="NTPreCursivefk"/>
              </w:rPr>
            </w:pPr>
          </w:p>
          <w:p w:rsidR="00A070E8" w:rsidRDefault="00A070E8" w:rsidP="00A11884">
            <w:pPr>
              <w:rPr>
                <w:rFonts w:ascii="NTPreCursivefk" w:hAnsi="NTPreCursivefk"/>
              </w:rPr>
            </w:pPr>
          </w:p>
          <w:p w:rsidR="00A070E8" w:rsidRPr="00A11884" w:rsidRDefault="00A070E8" w:rsidP="00A11884">
            <w:pPr>
              <w:rPr>
                <w:rFonts w:ascii="NTPreCursivefk" w:hAnsi="NTPreCursivefk"/>
              </w:rPr>
            </w:pPr>
          </w:p>
        </w:tc>
      </w:tr>
      <w:tr w:rsidR="00F3493C" w:rsidTr="00F3493C">
        <w:tc>
          <w:tcPr>
            <w:tcW w:w="2227" w:type="dxa"/>
          </w:tcPr>
          <w:p w:rsidR="00433BA5" w:rsidRDefault="00433BA5" w:rsidP="00433BA5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 w:rsidRPr="00433BA5">
              <w:rPr>
                <w:rFonts w:ascii="NTPreCursivefk" w:hAnsi="NTPreCursivefk"/>
                <w:b/>
                <w:sz w:val="28"/>
                <w:szCs w:val="28"/>
              </w:rPr>
              <w:lastRenderedPageBreak/>
              <w:t>Communication and Language</w:t>
            </w:r>
          </w:p>
          <w:p w:rsidR="00433BA5" w:rsidRPr="00433BA5" w:rsidRDefault="00433BA5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t>Listening, Attention and Understanding</w:t>
            </w:r>
          </w:p>
          <w:p w:rsidR="00433BA5" w:rsidRDefault="00433BA5" w:rsidP="00433BA5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  <w:p w:rsidR="00433BA5" w:rsidRDefault="00433BA5" w:rsidP="00433BA5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40226E" w:rsidRDefault="0040226E" w:rsidP="00433BA5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40226E" w:rsidRDefault="0040226E" w:rsidP="00433BA5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40226E" w:rsidRDefault="0040226E" w:rsidP="00433BA5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40226E" w:rsidRDefault="0040226E" w:rsidP="00433BA5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40226E" w:rsidRDefault="0040226E" w:rsidP="00433BA5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40226E" w:rsidRDefault="0040226E" w:rsidP="00433BA5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40226E" w:rsidRDefault="0040226E" w:rsidP="00433BA5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40226E" w:rsidRDefault="0040226E" w:rsidP="00433BA5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40226E" w:rsidRPr="00433BA5" w:rsidRDefault="0040226E" w:rsidP="00433BA5">
            <w:pPr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2228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nderstand how to listen carefully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nderstand why listening is important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97943" w:rsidRPr="00A11884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nderstand one step instructions.</w:t>
            </w:r>
          </w:p>
        </w:tc>
        <w:tc>
          <w:tcPr>
            <w:tcW w:w="2227" w:type="dxa"/>
          </w:tcPr>
          <w:p w:rsidR="00E97943" w:rsidRDefault="00E97943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ngage in story times, joining in with repeated phrases and action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understand how and why question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spond to instructions with more than one step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Pr="00A11884" w:rsidRDefault="0018087F" w:rsidP="00A11884">
            <w:pPr>
              <w:rPr>
                <w:rFonts w:ascii="NTPreCursivefk" w:hAnsi="NTPreCursivefk"/>
              </w:rPr>
            </w:pPr>
          </w:p>
        </w:tc>
        <w:tc>
          <w:tcPr>
            <w:tcW w:w="2228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a</w:t>
            </w:r>
            <w:r w:rsidR="0018087F">
              <w:rPr>
                <w:rFonts w:ascii="NTPreCursivefk" w:hAnsi="NTPreCursivefk"/>
              </w:rPr>
              <w:t>sk questions to find out more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understand humour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97943" w:rsidRPr="00A11884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nderstand a range of complex sentence structures.</w:t>
            </w:r>
          </w:p>
        </w:tc>
        <w:tc>
          <w:tcPr>
            <w:tcW w:w="2227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tell a story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ollow a story without pictures or prop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E97943" w:rsidRPr="00A11884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nderstand two step instructions.</w:t>
            </w:r>
          </w:p>
        </w:tc>
        <w:tc>
          <w:tcPr>
            <w:tcW w:w="2228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nderstand questions such as who and what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E97943" w:rsidRPr="00A11884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nderstand questions such as where, when, why and how.</w:t>
            </w:r>
          </w:p>
        </w:tc>
        <w:tc>
          <w:tcPr>
            <w:tcW w:w="2228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</w:p>
          <w:p w:rsidR="00E97943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have conversations with adults and peers with back and forth exchange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E97943" w:rsidRPr="00A11884" w:rsidRDefault="00E97943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nderstand three or more step instructions.</w:t>
            </w:r>
          </w:p>
        </w:tc>
      </w:tr>
      <w:tr w:rsidR="00F3493C" w:rsidTr="00F3493C">
        <w:tc>
          <w:tcPr>
            <w:tcW w:w="2227" w:type="dxa"/>
          </w:tcPr>
          <w:p w:rsidR="007C3BB2" w:rsidRDefault="00433BA5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lastRenderedPageBreak/>
              <w:t>Personal, Social and Emotional D</w:t>
            </w:r>
            <w:r w:rsidRPr="00433BA5">
              <w:rPr>
                <w:rFonts w:ascii="NTPreCursivefk" w:hAnsi="NTPreCursivefk"/>
                <w:b/>
                <w:sz w:val="28"/>
                <w:szCs w:val="28"/>
              </w:rPr>
              <w:t>evelopment</w:t>
            </w:r>
          </w:p>
          <w:p w:rsidR="00433BA5" w:rsidRPr="00433BA5" w:rsidRDefault="00433BA5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t>Self-Regulation</w:t>
            </w:r>
          </w:p>
          <w:p w:rsidR="00433BA5" w:rsidRPr="00433BA5" w:rsidRDefault="00433BA5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33BA5" w:rsidRDefault="00433BA5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3E7ACA" w:rsidRDefault="003E7AC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3E7ACA" w:rsidRDefault="003E7AC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3E7ACA" w:rsidRDefault="003E7AC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3E7ACA" w:rsidRDefault="003E7AC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74443E" w:rsidRDefault="0074443E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18087F" w:rsidRDefault="0018087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0226E" w:rsidRPr="00433BA5" w:rsidRDefault="0040226E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33BA5" w:rsidRPr="00433BA5" w:rsidRDefault="00433BA5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t>Managing Self</w:t>
            </w:r>
          </w:p>
          <w:p w:rsidR="00433BA5" w:rsidRDefault="00433BA5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B0F22" w:rsidRDefault="00DB0F22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B0F22" w:rsidRPr="00433BA5" w:rsidRDefault="00DB0F22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33BA5" w:rsidRDefault="00433BA5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B0F22" w:rsidRDefault="00DB0F22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B0F22" w:rsidRDefault="00DB0F22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B0F22" w:rsidRDefault="00DB0F22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B0F22" w:rsidRDefault="00DB0F22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256A8" w:rsidRDefault="00C256A8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18087F" w:rsidRDefault="0018087F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18087F" w:rsidRDefault="0018087F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18087F" w:rsidRDefault="0018087F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18087F" w:rsidRDefault="0018087F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0226E" w:rsidRDefault="0040226E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0226E" w:rsidRDefault="0040226E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0226E" w:rsidRDefault="0040226E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0226E" w:rsidRDefault="0040226E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0226E" w:rsidRDefault="0040226E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E49F0" w:rsidRPr="00433BA5" w:rsidRDefault="00FE49F0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33BA5" w:rsidRPr="00433BA5" w:rsidRDefault="00433BA5" w:rsidP="00433BA5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t>Building Relationships</w:t>
            </w:r>
          </w:p>
        </w:tc>
        <w:tc>
          <w:tcPr>
            <w:tcW w:w="2228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cognise different emotion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nderstand how people show emotions.</w:t>
            </w:r>
          </w:p>
          <w:p w:rsidR="003E7ACA" w:rsidRDefault="003E7ACA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ocus during short whole class activitie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ollow one step instructions.</w:t>
            </w:r>
          </w:p>
          <w:p w:rsidR="00C20B02" w:rsidRDefault="00C20B02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C20B02" w:rsidRDefault="00DB0F22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wash hands independently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DB0F22" w:rsidRDefault="00DB0F22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put coat and socks on independently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DB0F22" w:rsidRDefault="0018087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pull down zip </w:t>
            </w:r>
            <w:r w:rsidR="00DB0F22">
              <w:rPr>
                <w:rFonts w:ascii="NTPreCursivefk" w:hAnsi="NTPreCursivefk"/>
              </w:rPr>
              <w:t>independently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DB0F22" w:rsidRDefault="00DB0F22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xplore different areas within the environment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DB0F22" w:rsidRDefault="00DB0F22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the toilet independently.</w:t>
            </w: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eek support of adults when needed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C256A8" w:rsidRPr="00A11884" w:rsidRDefault="00C256A8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gain confidence to speak to peers and adults.</w:t>
            </w:r>
          </w:p>
        </w:tc>
        <w:tc>
          <w:tcPr>
            <w:tcW w:w="2227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talk about how they are feeling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consider the feelings of other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adapt behaviour to a range of situations.</w:t>
            </w:r>
          </w:p>
          <w:p w:rsidR="00DB0F22" w:rsidRDefault="00DB0F22" w:rsidP="00A11884">
            <w:pPr>
              <w:rPr>
                <w:rFonts w:ascii="NTPreCursivefk" w:hAnsi="NTPreCursivefk"/>
              </w:rPr>
            </w:pPr>
          </w:p>
          <w:p w:rsidR="00DB0F22" w:rsidRDefault="00DB0F22" w:rsidP="00A11884">
            <w:pPr>
              <w:rPr>
                <w:rFonts w:ascii="NTPreCursivefk" w:hAnsi="NTPreCursivefk"/>
              </w:rPr>
            </w:pPr>
          </w:p>
          <w:p w:rsidR="00DB0F22" w:rsidRDefault="00DB0F22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DB0F22" w:rsidRDefault="004676D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develop class rules and understand the need to have rule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4676D1" w:rsidRDefault="004676D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have confidence to try new activities.</w:t>
            </w: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eek support of adults when needed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C256A8" w:rsidRPr="00A11884" w:rsidRDefault="00C256A8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join others to take part in play.</w:t>
            </w:r>
          </w:p>
        </w:tc>
        <w:tc>
          <w:tcPr>
            <w:tcW w:w="2228" w:type="dxa"/>
          </w:tcPr>
          <w:p w:rsidR="003E7ACA" w:rsidRDefault="003E7ACA" w:rsidP="00A11884">
            <w:pPr>
              <w:rPr>
                <w:rFonts w:ascii="NTPreCursivefk" w:hAnsi="NTPreCursivefk"/>
              </w:rPr>
            </w:pPr>
          </w:p>
          <w:p w:rsidR="003E7ACA" w:rsidRPr="003E7ACA" w:rsidRDefault="003E7ACA" w:rsidP="003E7ACA">
            <w:pPr>
              <w:rPr>
                <w:rFonts w:ascii="NTPreCursivefk" w:hAnsi="NTPreCursivefk"/>
              </w:rPr>
            </w:pPr>
          </w:p>
          <w:p w:rsidR="003E7ACA" w:rsidRDefault="003E7ACA" w:rsidP="003E7ACA">
            <w:pPr>
              <w:rPr>
                <w:rFonts w:ascii="NTPreCursivefk" w:hAnsi="NTPreCursivefk"/>
              </w:rPr>
            </w:pPr>
          </w:p>
          <w:p w:rsidR="003E7ACA" w:rsidRDefault="003E7ACA" w:rsidP="003E7ACA">
            <w:pPr>
              <w:rPr>
                <w:rFonts w:ascii="NTPreCursivefk" w:hAnsi="NTPreCursivefk"/>
              </w:rPr>
            </w:pPr>
          </w:p>
          <w:p w:rsidR="003E7ACA" w:rsidRDefault="003E7ACA" w:rsidP="003E7ACA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ocus during longer whole class lessons.</w:t>
            </w:r>
          </w:p>
          <w:p w:rsidR="0018087F" w:rsidRDefault="0018087F" w:rsidP="003E7ACA">
            <w:pPr>
              <w:rPr>
                <w:rFonts w:ascii="NTPreCursivefk" w:hAnsi="NTPreCursivefk"/>
              </w:rPr>
            </w:pPr>
          </w:p>
          <w:p w:rsidR="003E7ACA" w:rsidRDefault="003E7ACA" w:rsidP="003E7ACA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ollow two step instructions.</w:t>
            </w:r>
          </w:p>
          <w:p w:rsidR="002F4271" w:rsidRDefault="002F4271" w:rsidP="003E7ACA">
            <w:pPr>
              <w:rPr>
                <w:rFonts w:ascii="NTPreCursivefk" w:hAnsi="NTPreCursivefk"/>
              </w:rPr>
            </w:pPr>
          </w:p>
          <w:p w:rsidR="002F4271" w:rsidRDefault="002F4271" w:rsidP="003E7ACA">
            <w:pPr>
              <w:rPr>
                <w:rFonts w:ascii="NTPreCursivefk" w:hAnsi="NTPreCursivefk"/>
              </w:rPr>
            </w:pPr>
          </w:p>
          <w:p w:rsidR="002F4271" w:rsidRDefault="002F4271" w:rsidP="003E7ACA">
            <w:pPr>
              <w:rPr>
                <w:rFonts w:ascii="NTPreCursivefk" w:hAnsi="NTPreCursivefk"/>
              </w:rPr>
            </w:pPr>
          </w:p>
          <w:p w:rsidR="002F4271" w:rsidRDefault="002F4271" w:rsidP="003E7ACA">
            <w:pPr>
              <w:rPr>
                <w:rFonts w:ascii="NTPreCursivefk" w:hAnsi="NTPreCursivefk"/>
              </w:rPr>
            </w:pPr>
          </w:p>
          <w:p w:rsidR="002F4271" w:rsidRDefault="002F4271" w:rsidP="003E7ACA">
            <w:pPr>
              <w:rPr>
                <w:rFonts w:ascii="NTPreCursivefk" w:hAnsi="NTPreCursivefk"/>
              </w:rPr>
            </w:pPr>
          </w:p>
          <w:p w:rsidR="002F4271" w:rsidRDefault="002F4271" w:rsidP="003E7ACA">
            <w:pPr>
              <w:rPr>
                <w:rFonts w:ascii="NTPreCursivefk" w:hAnsi="NTPreCursivefk"/>
              </w:rPr>
            </w:pPr>
          </w:p>
          <w:p w:rsidR="0040226E" w:rsidRDefault="0040226E" w:rsidP="003E7ACA">
            <w:pPr>
              <w:rPr>
                <w:rFonts w:ascii="NTPreCursivefk" w:hAnsi="NTPreCursivefk"/>
              </w:rPr>
            </w:pPr>
          </w:p>
          <w:p w:rsidR="0040226E" w:rsidRDefault="0040226E" w:rsidP="003E7ACA">
            <w:pPr>
              <w:rPr>
                <w:rFonts w:ascii="NTPreCursivefk" w:hAnsi="NTPreCursivefk"/>
              </w:rPr>
            </w:pPr>
          </w:p>
          <w:p w:rsidR="002F4271" w:rsidRDefault="002F4271" w:rsidP="003E7ACA">
            <w:pPr>
              <w:rPr>
                <w:rFonts w:ascii="NTPreCursivefk" w:hAnsi="NTPreCursivefk"/>
              </w:rPr>
            </w:pPr>
          </w:p>
          <w:p w:rsidR="002F4271" w:rsidRDefault="002F4271" w:rsidP="003E7ACA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show resilience and perseverance in the face of challenge.</w:t>
            </w:r>
          </w:p>
          <w:p w:rsidR="0018087F" w:rsidRDefault="0018087F" w:rsidP="003E7ACA">
            <w:pPr>
              <w:rPr>
                <w:rFonts w:ascii="NTPreCursivefk" w:hAnsi="NTPreCursivefk"/>
              </w:rPr>
            </w:pPr>
          </w:p>
          <w:p w:rsidR="002F4271" w:rsidRDefault="002F4271" w:rsidP="003E7ACA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practice doing up a zipper.</w:t>
            </w:r>
          </w:p>
          <w:p w:rsidR="0018087F" w:rsidRDefault="0018087F" w:rsidP="003E7ACA">
            <w:pPr>
              <w:rPr>
                <w:rFonts w:ascii="NTPreCursivefk" w:hAnsi="NTPreCursivefk"/>
              </w:rPr>
            </w:pPr>
          </w:p>
          <w:p w:rsidR="002F4271" w:rsidRDefault="002F4271" w:rsidP="003E7ACA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practice doing up buckles.</w:t>
            </w:r>
          </w:p>
          <w:p w:rsidR="002F4271" w:rsidRDefault="002F4271" w:rsidP="002F4271">
            <w:pPr>
              <w:rPr>
                <w:rFonts w:ascii="NTPreCursivefk" w:hAnsi="NTPreCursivefk"/>
              </w:rPr>
            </w:pPr>
          </w:p>
          <w:p w:rsidR="00C256A8" w:rsidRDefault="00C256A8" w:rsidP="002F4271">
            <w:pPr>
              <w:rPr>
                <w:rFonts w:ascii="NTPreCursivefk" w:hAnsi="NTPreCursivefk"/>
              </w:rPr>
            </w:pPr>
          </w:p>
          <w:p w:rsidR="00C256A8" w:rsidRDefault="00C256A8" w:rsidP="002F4271">
            <w:pPr>
              <w:rPr>
                <w:rFonts w:ascii="NTPreCursivefk" w:hAnsi="NTPreCursivefk"/>
              </w:rPr>
            </w:pPr>
          </w:p>
          <w:p w:rsidR="00C256A8" w:rsidRDefault="00C256A8" w:rsidP="002F4271">
            <w:pPr>
              <w:rPr>
                <w:rFonts w:ascii="NTPreCursivefk" w:hAnsi="NTPreCursivefk"/>
              </w:rPr>
            </w:pPr>
          </w:p>
          <w:p w:rsidR="00C256A8" w:rsidRDefault="00C256A8" w:rsidP="002F4271">
            <w:pPr>
              <w:rPr>
                <w:rFonts w:ascii="NTPreCursivefk" w:hAnsi="NTPreCursivefk"/>
              </w:rPr>
            </w:pPr>
          </w:p>
          <w:p w:rsidR="00C256A8" w:rsidRDefault="00C256A8" w:rsidP="002F4271">
            <w:pPr>
              <w:rPr>
                <w:rFonts w:ascii="NTPreCursivefk" w:hAnsi="NTPreCursivefk"/>
              </w:rPr>
            </w:pPr>
          </w:p>
          <w:p w:rsidR="0018087F" w:rsidRDefault="0018087F" w:rsidP="002F4271">
            <w:pPr>
              <w:rPr>
                <w:rFonts w:ascii="NTPreCursivefk" w:hAnsi="NTPreCursivefk"/>
              </w:rPr>
            </w:pPr>
          </w:p>
          <w:p w:rsidR="0040226E" w:rsidRDefault="0040226E" w:rsidP="002F4271">
            <w:pPr>
              <w:rPr>
                <w:rFonts w:ascii="NTPreCursivefk" w:hAnsi="NTPreCursivefk"/>
              </w:rPr>
            </w:pPr>
          </w:p>
          <w:p w:rsidR="0040226E" w:rsidRDefault="0040226E" w:rsidP="002F4271">
            <w:pPr>
              <w:rPr>
                <w:rFonts w:ascii="NTPreCursivefk" w:hAnsi="NTPreCursivefk"/>
              </w:rPr>
            </w:pPr>
          </w:p>
          <w:p w:rsidR="0040226E" w:rsidRDefault="0040226E" w:rsidP="002F4271">
            <w:pPr>
              <w:rPr>
                <w:rFonts w:ascii="NTPreCursivefk" w:hAnsi="NTPreCursivefk"/>
              </w:rPr>
            </w:pPr>
          </w:p>
          <w:p w:rsidR="0040226E" w:rsidRDefault="0040226E" w:rsidP="002F4271">
            <w:pPr>
              <w:rPr>
                <w:rFonts w:ascii="NTPreCursivefk" w:hAnsi="NTPreCursivefk"/>
              </w:rPr>
            </w:pPr>
          </w:p>
          <w:p w:rsidR="0040226E" w:rsidRDefault="0040226E" w:rsidP="002F4271">
            <w:pPr>
              <w:rPr>
                <w:rFonts w:ascii="NTPreCursivefk" w:hAnsi="NTPreCursivefk"/>
              </w:rPr>
            </w:pPr>
          </w:p>
          <w:p w:rsidR="0040226E" w:rsidRDefault="0040226E" w:rsidP="002F4271">
            <w:pPr>
              <w:rPr>
                <w:rFonts w:ascii="NTPreCursivefk" w:hAnsi="NTPreCursivefk"/>
              </w:rPr>
            </w:pPr>
          </w:p>
          <w:p w:rsidR="0040226E" w:rsidRDefault="0040226E" w:rsidP="002F4271">
            <w:pPr>
              <w:rPr>
                <w:rFonts w:ascii="NTPreCursivefk" w:hAnsi="NTPreCursivefk"/>
              </w:rPr>
            </w:pPr>
          </w:p>
          <w:p w:rsidR="0040226E" w:rsidRDefault="0040226E" w:rsidP="002F4271">
            <w:pPr>
              <w:rPr>
                <w:rFonts w:ascii="NTPreCursivefk" w:hAnsi="NTPreCursivefk"/>
              </w:rPr>
            </w:pPr>
          </w:p>
          <w:p w:rsidR="0018087F" w:rsidRDefault="0018087F" w:rsidP="002F4271">
            <w:pPr>
              <w:rPr>
                <w:rFonts w:ascii="NTPreCursivefk" w:hAnsi="NTPreCursivefk"/>
              </w:rPr>
            </w:pPr>
          </w:p>
          <w:p w:rsidR="00C256A8" w:rsidRDefault="00C256A8" w:rsidP="002F427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work as a group, with support.</w:t>
            </w:r>
          </w:p>
          <w:p w:rsidR="0018087F" w:rsidRDefault="0018087F" w:rsidP="002F4271">
            <w:pPr>
              <w:rPr>
                <w:rFonts w:ascii="NTPreCursivefk" w:hAnsi="NTPreCursivefk"/>
              </w:rPr>
            </w:pPr>
          </w:p>
          <w:p w:rsidR="00C256A8" w:rsidRPr="003E7ACA" w:rsidRDefault="00C256A8" w:rsidP="002F427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taught strategies to support turn taking.</w:t>
            </w:r>
          </w:p>
        </w:tc>
        <w:tc>
          <w:tcPr>
            <w:tcW w:w="2227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identify and moderate their own feelings socially and emotionally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nsider the feelings and needs of others.</w:t>
            </w: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2F4271" w:rsidRDefault="002F4271" w:rsidP="002F427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develop independence when dressing and undressing for activities such as P.E.</w:t>
            </w: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C256A8" w:rsidRDefault="00C256A8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listen to the ideas of other children and agree on a solution and compromise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C256A8" w:rsidRPr="00A11884" w:rsidRDefault="00C256A8" w:rsidP="00C256A8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ee out others and initiate ideas or play.</w:t>
            </w:r>
          </w:p>
        </w:tc>
        <w:tc>
          <w:tcPr>
            <w:tcW w:w="2228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</w:p>
          <w:p w:rsidR="003E7ACA" w:rsidRDefault="003E7ACA" w:rsidP="00A11884">
            <w:pPr>
              <w:rPr>
                <w:rFonts w:ascii="NTPreCursivefk" w:hAnsi="NTPreCursivefk"/>
              </w:rPr>
            </w:pPr>
          </w:p>
          <w:p w:rsidR="003E7ACA" w:rsidRDefault="0074443E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ntrol their emotions using a range of technique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74443E" w:rsidRDefault="0074443E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et a target and reflect on progress throughout.</w:t>
            </w: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2F4271" w:rsidRDefault="002F4271" w:rsidP="002F427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identify and name healthy foods.</w:t>
            </w:r>
          </w:p>
          <w:p w:rsidR="00FE49F0" w:rsidRDefault="00FE49F0" w:rsidP="002F4271">
            <w:pPr>
              <w:rPr>
                <w:rFonts w:ascii="NTPreCursivefk" w:hAnsi="NTPreCursivefk"/>
              </w:rPr>
            </w:pPr>
          </w:p>
          <w:p w:rsidR="002F4271" w:rsidRDefault="002F4271" w:rsidP="002F427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manage own basic needs independently.</w:t>
            </w:r>
          </w:p>
          <w:p w:rsidR="00A60A8E" w:rsidRDefault="00A60A8E" w:rsidP="002F4271">
            <w:pPr>
              <w:rPr>
                <w:rFonts w:ascii="NTPreCursivefk" w:hAnsi="NTPreCursivefk"/>
              </w:rPr>
            </w:pPr>
          </w:p>
          <w:p w:rsidR="00A60A8E" w:rsidRDefault="00A60A8E" w:rsidP="002F4271">
            <w:pPr>
              <w:rPr>
                <w:rFonts w:ascii="NTPreCursivefk" w:hAnsi="NTPreCursivefk"/>
              </w:rPr>
            </w:pPr>
          </w:p>
          <w:p w:rsidR="00A60A8E" w:rsidRDefault="00A60A8E" w:rsidP="002F4271">
            <w:pPr>
              <w:rPr>
                <w:rFonts w:ascii="NTPreCursivefk" w:hAnsi="NTPreCursivefk"/>
              </w:rPr>
            </w:pPr>
          </w:p>
          <w:p w:rsidR="00A60A8E" w:rsidRDefault="00A60A8E" w:rsidP="002F4271">
            <w:pPr>
              <w:rPr>
                <w:rFonts w:ascii="NTPreCursivefk" w:hAnsi="NTPreCursivefk"/>
              </w:rPr>
            </w:pPr>
          </w:p>
          <w:p w:rsidR="00A60A8E" w:rsidRDefault="00A60A8E" w:rsidP="002F4271">
            <w:pPr>
              <w:rPr>
                <w:rFonts w:ascii="NTPreCursivefk" w:hAnsi="NTPreCursivefk"/>
              </w:rPr>
            </w:pPr>
          </w:p>
          <w:p w:rsidR="00A60A8E" w:rsidRDefault="00A60A8E" w:rsidP="002F4271">
            <w:pPr>
              <w:rPr>
                <w:rFonts w:ascii="NTPreCursivefk" w:hAnsi="NTPreCursivefk"/>
              </w:rPr>
            </w:pPr>
          </w:p>
          <w:p w:rsidR="00A60A8E" w:rsidRDefault="00A60A8E" w:rsidP="002F4271">
            <w:pPr>
              <w:rPr>
                <w:rFonts w:ascii="NTPreCursivefk" w:hAnsi="NTPreCursivefk"/>
              </w:rPr>
            </w:pPr>
          </w:p>
          <w:p w:rsidR="00A60A8E" w:rsidRDefault="00A60A8E" w:rsidP="002F4271">
            <w:pPr>
              <w:rPr>
                <w:rFonts w:ascii="NTPreCursivefk" w:hAnsi="NTPreCursivefk"/>
              </w:rPr>
            </w:pPr>
          </w:p>
          <w:p w:rsidR="00A60A8E" w:rsidRDefault="00A60A8E" w:rsidP="002F4271">
            <w:pPr>
              <w:rPr>
                <w:rFonts w:ascii="NTPreCursivefk" w:hAnsi="NTPreCursivefk"/>
              </w:rPr>
            </w:pPr>
          </w:p>
          <w:p w:rsidR="00FE49F0" w:rsidRDefault="00FE49F0" w:rsidP="002F4271">
            <w:pPr>
              <w:rPr>
                <w:rFonts w:ascii="NTPreCursivefk" w:hAnsi="NTPreCursivefk"/>
              </w:rPr>
            </w:pPr>
          </w:p>
          <w:p w:rsidR="00FE49F0" w:rsidRDefault="00FE49F0" w:rsidP="002F4271">
            <w:pPr>
              <w:rPr>
                <w:rFonts w:ascii="NTPreCursivefk" w:hAnsi="NTPreCursivefk"/>
              </w:rPr>
            </w:pPr>
          </w:p>
          <w:p w:rsidR="0040226E" w:rsidRDefault="0040226E" w:rsidP="002F4271">
            <w:pPr>
              <w:rPr>
                <w:rFonts w:ascii="NTPreCursivefk" w:hAnsi="NTPreCursivefk"/>
              </w:rPr>
            </w:pPr>
          </w:p>
          <w:p w:rsidR="00FE49F0" w:rsidRDefault="00FE49F0" w:rsidP="002F4271">
            <w:pPr>
              <w:rPr>
                <w:rFonts w:ascii="NTPreCursivefk" w:hAnsi="NTPreCursivefk"/>
              </w:rPr>
            </w:pPr>
          </w:p>
          <w:p w:rsidR="0040226E" w:rsidRDefault="0040226E" w:rsidP="002F4271">
            <w:pPr>
              <w:rPr>
                <w:rFonts w:ascii="NTPreCursivefk" w:hAnsi="NTPreCursivefk"/>
              </w:rPr>
            </w:pPr>
          </w:p>
          <w:p w:rsidR="0040226E" w:rsidRDefault="0040226E" w:rsidP="002F4271">
            <w:pPr>
              <w:rPr>
                <w:rFonts w:ascii="NTPreCursivefk" w:hAnsi="NTPreCursivefk"/>
              </w:rPr>
            </w:pPr>
          </w:p>
          <w:p w:rsidR="0040226E" w:rsidRDefault="0040226E" w:rsidP="002F4271">
            <w:pPr>
              <w:rPr>
                <w:rFonts w:ascii="NTPreCursivefk" w:hAnsi="NTPreCursivefk"/>
              </w:rPr>
            </w:pPr>
          </w:p>
          <w:p w:rsidR="0040226E" w:rsidRDefault="0040226E" w:rsidP="002F4271">
            <w:pPr>
              <w:rPr>
                <w:rFonts w:ascii="NTPreCursivefk" w:hAnsi="NTPreCursivefk"/>
              </w:rPr>
            </w:pPr>
          </w:p>
          <w:p w:rsidR="0040226E" w:rsidRDefault="0040226E" w:rsidP="002F4271">
            <w:pPr>
              <w:rPr>
                <w:rFonts w:ascii="NTPreCursivefk" w:hAnsi="NTPreCursivefk"/>
              </w:rPr>
            </w:pPr>
          </w:p>
          <w:p w:rsidR="0040226E" w:rsidRDefault="0040226E" w:rsidP="002F4271">
            <w:pPr>
              <w:rPr>
                <w:rFonts w:ascii="NTPreCursivefk" w:hAnsi="NTPreCursivefk"/>
              </w:rPr>
            </w:pPr>
          </w:p>
          <w:p w:rsidR="00FE49F0" w:rsidRDefault="00FE49F0" w:rsidP="002F4271">
            <w:pPr>
              <w:rPr>
                <w:rFonts w:ascii="NTPreCursivefk" w:hAnsi="NTPreCursivefk"/>
              </w:rPr>
            </w:pPr>
          </w:p>
          <w:p w:rsidR="00A60A8E" w:rsidRDefault="006B07B8" w:rsidP="002F427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work as a group.</w:t>
            </w:r>
          </w:p>
          <w:p w:rsidR="00FE49F0" w:rsidRDefault="00FE49F0" w:rsidP="002F4271">
            <w:pPr>
              <w:rPr>
                <w:rFonts w:ascii="NTPreCursivefk" w:hAnsi="NTPreCursivefk"/>
              </w:rPr>
            </w:pPr>
          </w:p>
          <w:p w:rsidR="006B07B8" w:rsidRPr="00A11884" w:rsidRDefault="006B07B8" w:rsidP="002F427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develop relationships with other adults around the school, in addition to peers.</w:t>
            </w:r>
          </w:p>
        </w:tc>
        <w:tc>
          <w:tcPr>
            <w:tcW w:w="2228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74443E" w:rsidRDefault="0074443E" w:rsidP="00A11884">
            <w:pPr>
              <w:rPr>
                <w:rFonts w:ascii="NTPreCursivefk" w:hAnsi="NTPreCursivefk"/>
              </w:rPr>
            </w:pPr>
          </w:p>
          <w:p w:rsidR="0074443E" w:rsidRDefault="0074443E" w:rsidP="00A11884">
            <w:pPr>
              <w:rPr>
                <w:rFonts w:ascii="NTPreCursivefk" w:hAnsi="NTPreCursivefk"/>
              </w:rPr>
            </w:pPr>
          </w:p>
          <w:p w:rsidR="0074443E" w:rsidRDefault="0074443E" w:rsidP="00A11884">
            <w:pPr>
              <w:rPr>
                <w:rFonts w:ascii="NTPreCursivefk" w:hAnsi="NTPreCursivefk"/>
              </w:rPr>
            </w:pPr>
          </w:p>
          <w:p w:rsidR="0074443E" w:rsidRDefault="0074443E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maintain focus during extended whole class teaching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74443E" w:rsidRDefault="0074443E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ollow instructions of three steps or more.</w:t>
            </w: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nderstand the importance of healthy food choice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how resilience and perseverance in the face of challenge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how a ‘can do’ attitude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2F4271" w:rsidRDefault="002F427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put uniform on and do up zippers, buttons and buckles with minimal support.</w:t>
            </w:r>
          </w:p>
          <w:p w:rsidR="006B07B8" w:rsidRDefault="006B07B8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6B07B8" w:rsidRDefault="006B07B8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have confidence to communicate with adults around the school.</w:t>
            </w:r>
          </w:p>
          <w:p w:rsidR="006B07B8" w:rsidRPr="00A11884" w:rsidRDefault="006B07B8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have strong friendships.</w:t>
            </w:r>
          </w:p>
        </w:tc>
      </w:tr>
      <w:tr w:rsidR="00F3493C" w:rsidTr="00F3493C">
        <w:tc>
          <w:tcPr>
            <w:tcW w:w="2227" w:type="dxa"/>
          </w:tcPr>
          <w:p w:rsidR="007C3BB2" w:rsidRDefault="00433BA5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lastRenderedPageBreak/>
              <w:t>Physical Development</w:t>
            </w:r>
          </w:p>
          <w:p w:rsidR="00433BA5" w:rsidRPr="00433BA5" w:rsidRDefault="00433BA5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t>Gross Motor Skills</w:t>
            </w:r>
          </w:p>
          <w:p w:rsidR="00433BA5" w:rsidRPr="00433BA5" w:rsidRDefault="00433BA5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33BA5" w:rsidRDefault="00433BA5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976F4" w:rsidRDefault="00C976F4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976F4" w:rsidRDefault="00C976F4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976F4" w:rsidRDefault="00C976F4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976F4" w:rsidRDefault="00C976F4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976F4" w:rsidRDefault="00C976F4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976F4" w:rsidRDefault="00C976F4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976F4" w:rsidRDefault="00C976F4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976F4" w:rsidRDefault="00C976F4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18087F" w:rsidRDefault="0018087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E49F0" w:rsidRDefault="00FE49F0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E49F0" w:rsidRDefault="00FE49F0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FE49F0" w:rsidRPr="00433BA5" w:rsidRDefault="00FE49F0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33BA5" w:rsidRPr="00433BA5" w:rsidRDefault="00433BA5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t>Fine Motor Skills</w:t>
            </w:r>
          </w:p>
        </w:tc>
        <w:tc>
          <w:tcPr>
            <w:tcW w:w="2228" w:type="dxa"/>
          </w:tcPr>
          <w:p w:rsidR="00E102B1" w:rsidRDefault="00E102B1" w:rsidP="00A11884">
            <w:pPr>
              <w:rPr>
                <w:rFonts w:ascii="NTPreCursivefk" w:hAnsi="NTPreCursivefk"/>
              </w:rPr>
            </w:pPr>
          </w:p>
          <w:p w:rsidR="007C3BB2" w:rsidRDefault="00E102B1" w:rsidP="00E102B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move safely in a space.</w:t>
            </w:r>
          </w:p>
          <w:p w:rsidR="0018087F" w:rsidRDefault="0018087F" w:rsidP="00E102B1">
            <w:pPr>
              <w:rPr>
                <w:rFonts w:ascii="NTPreCursivefk" w:hAnsi="NTPreCursivefk"/>
              </w:rPr>
            </w:pPr>
          </w:p>
          <w:p w:rsidR="00E102B1" w:rsidRDefault="00E102B1" w:rsidP="00E102B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top safely.</w:t>
            </w:r>
          </w:p>
          <w:p w:rsidR="0018087F" w:rsidRDefault="0018087F" w:rsidP="00E102B1">
            <w:pPr>
              <w:rPr>
                <w:rFonts w:ascii="NTPreCursivefk" w:hAnsi="NTPreCursivefk"/>
              </w:rPr>
            </w:pPr>
          </w:p>
          <w:p w:rsidR="00E102B1" w:rsidRDefault="00E102B1" w:rsidP="00E102B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develop control when using equipment.</w:t>
            </w:r>
          </w:p>
          <w:p w:rsidR="0018087F" w:rsidRDefault="0018087F" w:rsidP="00E102B1">
            <w:pPr>
              <w:rPr>
                <w:rFonts w:ascii="NTPreCursivefk" w:hAnsi="NTPreCursivefk"/>
              </w:rPr>
            </w:pPr>
          </w:p>
          <w:p w:rsidR="00E102B1" w:rsidRDefault="00E102B1" w:rsidP="00E102B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ollow a path and take turns.</w:t>
            </w:r>
          </w:p>
          <w:p w:rsidR="0018087F" w:rsidRDefault="0018087F" w:rsidP="00E102B1">
            <w:pPr>
              <w:rPr>
                <w:rFonts w:ascii="NTPreCursivefk" w:hAnsi="NTPreCursivefk"/>
              </w:rPr>
            </w:pPr>
          </w:p>
          <w:p w:rsidR="00E102B1" w:rsidRDefault="00E102B1" w:rsidP="00E102B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work co-operatively with a partner.</w:t>
            </w:r>
          </w:p>
          <w:p w:rsidR="00C976F4" w:rsidRDefault="00C976F4" w:rsidP="00E102B1">
            <w:pPr>
              <w:rPr>
                <w:rFonts w:ascii="NTPreCursivefk" w:hAnsi="NTPreCursivefk"/>
              </w:rPr>
            </w:pPr>
          </w:p>
          <w:p w:rsidR="00C976F4" w:rsidRDefault="00C976F4" w:rsidP="00E102B1">
            <w:pPr>
              <w:rPr>
                <w:rFonts w:ascii="NTPreCursivefk" w:hAnsi="NTPreCursivefk"/>
              </w:rPr>
            </w:pPr>
          </w:p>
          <w:p w:rsidR="0018087F" w:rsidRDefault="0018087F" w:rsidP="00E102B1">
            <w:pPr>
              <w:rPr>
                <w:rFonts w:ascii="NTPreCursivefk" w:hAnsi="NTPreCursivefk"/>
              </w:rPr>
            </w:pPr>
          </w:p>
          <w:p w:rsidR="00FE49F0" w:rsidRDefault="00FE49F0" w:rsidP="00E102B1">
            <w:pPr>
              <w:rPr>
                <w:rFonts w:ascii="NTPreCursivefk" w:hAnsi="NTPreCursivefk"/>
              </w:rPr>
            </w:pPr>
          </w:p>
          <w:p w:rsidR="00FE49F0" w:rsidRDefault="00FE49F0" w:rsidP="00E102B1">
            <w:pPr>
              <w:rPr>
                <w:rFonts w:ascii="NTPreCursivefk" w:hAnsi="NTPreCursivefk"/>
              </w:rPr>
            </w:pPr>
          </w:p>
          <w:p w:rsidR="00FE49F0" w:rsidRDefault="00FE49F0" w:rsidP="00E102B1">
            <w:pPr>
              <w:rPr>
                <w:rFonts w:ascii="NTPreCursivefk" w:hAnsi="NTPreCursivefk"/>
              </w:rPr>
            </w:pPr>
          </w:p>
          <w:p w:rsidR="00FE49F0" w:rsidRDefault="00FE49F0" w:rsidP="00E102B1">
            <w:pPr>
              <w:rPr>
                <w:rFonts w:ascii="NTPreCursivefk" w:hAnsi="NTPreCursivefk"/>
              </w:rPr>
            </w:pPr>
          </w:p>
          <w:p w:rsidR="00C976F4" w:rsidRDefault="00396E3D" w:rsidP="00E102B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a dominant hand.</w:t>
            </w:r>
          </w:p>
          <w:p w:rsidR="0018087F" w:rsidRDefault="0018087F" w:rsidP="00E102B1">
            <w:pPr>
              <w:rPr>
                <w:rFonts w:ascii="NTPreCursivefk" w:hAnsi="NTPreCursivefk"/>
              </w:rPr>
            </w:pPr>
          </w:p>
          <w:p w:rsidR="00396E3D" w:rsidRDefault="00396E3D" w:rsidP="00E102B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mark make using different shapes.</w:t>
            </w:r>
          </w:p>
          <w:p w:rsidR="0018087F" w:rsidRDefault="0018087F" w:rsidP="00E102B1">
            <w:pPr>
              <w:rPr>
                <w:rFonts w:ascii="NTPreCursivefk" w:hAnsi="NTPreCursivefk"/>
              </w:rPr>
            </w:pPr>
          </w:p>
          <w:p w:rsidR="00396E3D" w:rsidRDefault="00396E3D" w:rsidP="00E102B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use a tripod grip when using mark making tools.</w:t>
            </w:r>
          </w:p>
          <w:p w:rsidR="0018087F" w:rsidRDefault="0018087F" w:rsidP="00E102B1">
            <w:pPr>
              <w:rPr>
                <w:rFonts w:ascii="NTPreCursivefk" w:hAnsi="NTPreCursivefk"/>
              </w:rPr>
            </w:pPr>
          </w:p>
          <w:p w:rsidR="00396E3D" w:rsidRDefault="00396E3D" w:rsidP="00E102B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a tweezer to transfer objects.</w:t>
            </w:r>
          </w:p>
          <w:p w:rsidR="0018087F" w:rsidRDefault="0018087F" w:rsidP="00E102B1">
            <w:pPr>
              <w:rPr>
                <w:rFonts w:ascii="NTPreCursivefk" w:hAnsi="NTPreCursivefk"/>
              </w:rPr>
            </w:pPr>
          </w:p>
          <w:p w:rsidR="00396E3D" w:rsidRDefault="00396E3D" w:rsidP="00E102B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thread large beads.</w:t>
            </w:r>
          </w:p>
          <w:p w:rsidR="0018087F" w:rsidRDefault="0018087F" w:rsidP="00E102B1">
            <w:pPr>
              <w:rPr>
                <w:rFonts w:ascii="NTPreCursivefk" w:hAnsi="NTPreCursivefk"/>
              </w:rPr>
            </w:pPr>
          </w:p>
          <w:p w:rsidR="00396E3D" w:rsidRDefault="00396E3D" w:rsidP="00E102B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large pegs.</w:t>
            </w:r>
          </w:p>
          <w:p w:rsidR="0018087F" w:rsidRDefault="0018087F" w:rsidP="00E102B1">
            <w:pPr>
              <w:rPr>
                <w:rFonts w:ascii="NTPreCursivefk" w:hAnsi="NTPreCursivefk"/>
              </w:rPr>
            </w:pPr>
          </w:p>
          <w:p w:rsidR="00396E3D" w:rsidRDefault="00396E3D" w:rsidP="00E102B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copy letters.</w:t>
            </w:r>
          </w:p>
          <w:p w:rsidR="0018087F" w:rsidRDefault="0018087F" w:rsidP="00E102B1">
            <w:pPr>
              <w:rPr>
                <w:rFonts w:ascii="NTPreCursivefk" w:hAnsi="NTPreCursivefk"/>
              </w:rPr>
            </w:pPr>
          </w:p>
          <w:p w:rsidR="00396E3D" w:rsidRDefault="00396E3D" w:rsidP="00E102B1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hold scissors correctly.</w:t>
            </w:r>
          </w:p>
          <w:p w:rsidR="00396E3D" w:rsidRPr="00E102B1" w:rsidRDefault="00396E3D" w:rsidP="00E102B1">
            <w:pPr>
              <w:rPr>
                <w:rFonts w:ascii="NTPreCursivefk" w:hAnsi="NTPreCursivefk"/>
              </w:rPr>
            </w:pPr>
          </w:p>
        </w:tc>
        <w:tc>
          <w:tcPr>
            <w:tcW w:w="2227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E102B1" w:rsidRDefault="00E102B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un and stop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102B1" w:rsidRDefault="00E102B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hange direction.</w:t>
            </w:r>
          </w:p>
          <w:p w:rsidR="00E102B1" w:rsidRDefault="00E102B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jump, hop and balance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102B1" w:rsidRDefault="00E102B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xplore different ways to travel using equipment.</w:t>
            </w:r>
          </w:p>
          <w:p w:rsidR="00C976F4" w:rsidRDefault="00C976F4" w:rsidP="00A11884">
            <w:pPr>
              <w:rPr>
                <w:rFonts w:ascii="NTPreCursivefk" w:hAnsi="NTPreCursivefk"/>
              </w:rPr>
            </w:pPr>
          </w:p>
          <w:p w:rsidR="00C976F4" w:rsidRDefault="00C976F4" w:rsidP="00A11884">
            <w:pPr>
              <w:rPr>
                <w:rFonts w:ascii="NTPreCursivefk" w:hAnsi="NTPreCursivefk"/>
              </w:rPr>
            </w:pPr>
          </w:p>
          <w:p w:rsidR="00C976F4" w:rsidRDefault="00C976F4" w:rsidP="00A11884">
            <w:pPr>
              <w:rPr>
                <w:rFonts w:ascii="NTPreCursivefk" w:hAnsi="NTPreCursivefk"/>
              </w:rPr>
            </w:pPr>
          </w:p>
          <w:p w:rsidR="00C976F4" w:rsidRDefault="00C976F4" w:rsidP="00A11884">
            <w:pPr>
              <w:rPr>
                <w:rFonts w:ascii="NTPreCursivefk" w:hAnsi="NTPreCursivefk"/>
              </w:rPr>
            </w:pPr>
          </w:p>
          <w:p w:rsidR="00C976F4" w:rsidRDefault="00C976F4" w:rsidP="00A11884">
            <w:pPr>
              <w:rPr>
                <w:rFonts w:ascii="NTPreCursivefk" w:hAnsi="NTPreCursivefk"/>
              </w:rPr>
            </w:pPr>
          </w:p>
          <w:p w:rsidR="00C976F4" w:rsidRDefault="00C976F4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C976F4" w:rsidRDefault="00396E3D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egin to use anti-clockwise movements and retrace vertical line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96E3D" w:rsidRDefault="00396E3D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hold scissors correctly and cut along straight and zigzagged line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96E3D" w:rsidRDefault="00396E3D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a tripod grip when using mark making tool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396E3D" w:rsidRDefault="00396E3D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lastRenderedPageBreak/>
              <w:t>To accurately draw lines, circles and shapes to draw picture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C976F4" w:rsidRDefault="00396E3D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write letters using correct formation.</w:t>
            </w:r>
          </w:p>
          <w:p w:rsidR="00C976F4" w:rsidRPr="00A11884" w:rsidRDefault="00C976F4" w:rsidP="00A11884">
            <w:pPr>
              <w:rPr>
                <w:rFonts w:ascii="NTPreCursivefk" w:hAnsi="NTPreCursivefk"/>
              </w:rPr>
            </w:pPr>
          </w:p>
        </w:tc>
        <w:tc>
          <w:tcPr>
            <w:tcW w:w="2228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E102B1" w:rsidRDefault="00E102B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oll and track a ball.</w:t>
            </w:r>
          </w:p>
          <w:p w:rsidR="00E102B1" w:rsidRDefault="00E102B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develop accuracy when throwing to a target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102B1" w:rsidRDefault="00E102B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dribble a ball using hand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102B1" w:rsidRDefault="00E102B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throw and catch with a partner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102B1" w:rsidRDefault="00E102B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dribble a ball using feet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102B1" w:rsidRDefault="00E102B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ick a ball to target.</w:t>
            </w:r>
          </w:p>
          <w:p w:rsidR="00C976F4" w:rsidRDefault="00C976F4" w:rsidP="00A11884">
            <w:pPr>
              <w:rPr>
                <w:rFonts w:ascii="NTPreCursivefk" w:hAnsi="NTPreCursivefk"/>
              </w:rPr>
            </w:pPr>
          </w:p>
          <w:p w:rsidR="00C976F4" w:rsidRDefault="00C976F4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C976F4" w:rsidRDefault="00ED7C05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a tripod grip when using mark making tool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D7C05" w:rsidRDefault="00ED7C05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hold scissors correctly and cut along a cured line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D7C05" w:rsidRDefault="00ED7C05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thread small bead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D7C05" w:rsidRDefault="00ED7C05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small pegs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D7C05" w:rsidRDefault="00ED7C05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write taught letters using correct formation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ED7C05" w:rsidRDefault="00ED7C05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a hammer and saw.</w:t>
            </w:r>
          </w:p>
          <w:p w:rsidR="00C976F4" w:rsidRPr="00A11884" w:rsidRDefault="00C976F4" w:rsidP="00A11884">
            <w:pPr>
              <w:rPr>
                <w:rFonts w:ascii="NTPreCursivefk" w:hAnsi="NTPreCursivefk"/>
              </w:rPr>
            </w:pPr>
          </w:p>
        </w:tc>
        <w:tc>
          <w:tcPr>
            <w:tcW w:w="2227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E102B1" w:rsidRDefault="00FE49F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create short sequences </w:t>
            </w:r>
            <w:r w:rsidR="00E102B1">
              <w:rPr>
                <w:rFonts w:ascii="NTPreCursivefk" w:hAnsi="NTPreCursivefk"/>
              </w:rPr>
              <w:t>using shapes, balances and travelling action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E102B1" w:rsidRDefault="00E102B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balance and safely use apparatu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E102B1" w:rsidRDefault="00FE49F0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jump</w:t>
            </w:r>
            <w:r w:rsidR="00E102B1">
              <w:rPr>
                <w:rFonts w:ascii="NTPreCursivefk" w:hAnsi="NTPreCursivefk"/>
              </w:rPr>
              <w:t xml:space="preserve"> and land safely from a height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E102B1" w:rsidRDefault="00E102B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develop rocking and rolling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E102B1" w:rsidRDefault="00E102B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xplore travelling around, over and through apparatus.</w:t>
            </w:r>
          </w:p>
          <w:p w:rsidR="00C976F4" w:rsidRDefault="00C976F4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C976F4" w:rsidRDefault="00ED7C05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hold scissors correctly and cut out large shape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ED7C05" w:rsidRDefault="00ED7C05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write letters using the correct letter formation and control the size of letter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ED7C05" w:rsidRDefault="00ED7C05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a hammer, saw and screwdriver.</w:t>
            </w:r>
          </w:p>
          <w:p w:rsidR="00C976F4" w:rsidRDefault="00C976F4" w:rsidP="00A11884">
            <w:pPr>
              <w:rPr>
                <w:rFonts w:ascii="NTPreCursivefk" w:hAnsi="NTPreCursivefk"/>
              </w:rPr>
            </w:pPr>
          </w:p>
          <w:p w:rsidR="00C976F4" w:rsidRPr="00A11884" w:rsidRDefault="00C976F4" w:rsidP="00A11884">
            <w:pPr>
              <w:rPr>
                <w:rFonts w:ascii="NTPreCursivefk" w:hAnsi="NTPreCursivefk"/>
              </w:rPr>
            </w:pPr>
          </w:p>
        </w:tc>
        <w:tc>
          <w:tcPr>
            <w:tcW w:w="2228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E102B1" w:rsidRDefault="00265C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counting to help to stay in time with the music, when copying and creating action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265CEC" w:rsidRDefault="00265C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move safely with confidence and imagination</w:t>
            </w:r>
            <w:r w:rsidR="006635F0">
              <w:rPr>
                <w:rFonts w:ascii="NTPreCursivefk" w:hAnsi="NTPreCursivefk"/>
              </w:rPr>
              <w:t>, communicating ideas through movement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693621" w:rsidRDefault="0069362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xplore movement using a prop with control and co-ordination, expressing ideas.</w:t>
            </w:r>
          </w:p>
          <w:p w:rsidR="00C976F4" w:rsidRDefault="00C976F4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C976F4" w:rsidRDefault="00CD3EB2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hold scissors correctly and cut out small shapes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CD3EB2" w:rsidRDefault="00CD3EB2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paint using thinner paintbrushes.</w:t>
            </w:r>
          </w:p>
          <w:p w:rsidR="00C976F4" w:rsidRDefault="00C976F4" w:rsidP="00A11884">
            <w:pPr>
              <w:rPr>
                <w:rFonts w:ascii="NTPreCursivefk" w:hAnsi="NTPreCursivefk"/>
              </w:rPr>
            </w:pPr>
          </w:p>
          <w:p w:rsidR="00C976F4" w:rsidRDefault="00C976F4" w:rsidP="00A11884">
            <w:pPr>
              <w:rPr>
                <w:rFonts w:ascii="NTPreCursivefk" w:hAnsi="NTPreCursivefk"/>
              </w:rPr>
            </w:pPr>
          </w:p>
          <w:p w:rsidR="00C976F4" w:rsidRPr="00A11884" w:rsidRDefault="00C976F4" w:rsidP="00A11884">
            <w:pPr>
              <w:rPr>
                <w:rFonts w:ascii="NTPreCursivefk" w:hAnsi="NTPreCursivefk"/>
              </w:rPr>
            </w:pPr>
          </w:p>
        </w:tc>
        <w:tc>
          <w:tcPr>
            <w:tcW w:w="2228" w:type="dxa"/>
          </w:tcPr>
          <w:p w:rsidR="007C3BB2" w:rsidRDefault="007C3BB2" w:rsidP="00A11884">
            <w:pPr>
              <w:rPr>
                <w:rFonts w:ascii="NTPreCursivefk" w:hAnsi="NTPreCursivefk"/>
              </w:rPr>
            </w:pPr>
          </w:p>
          <w:p w:rsidR="00FC10A1" w:rsidRDefault="005A6EAC" w:rsidP="005A6EAC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develop accuracy when throwing and to practise keeping the score.</w:t>
            </w:r>
          </w:p>
          <w:p w:rsidR="00FE49F0" w:rsidRDefault="00FE49F0" w:rsidP="005A6EAC">
            <w:pPr>
              <w:rPr>
                <w:rFonts w:ascii="NTPreCursivefk" w:hAnsi="NTPreCursivefk"/>
              </w:rPr>
            </w:pPr>
          </w:p>
          <w:p w:rsidR="005A6EAC" w:rsidRDefault="005A6EAC" w:rsidP="005A6EAC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follow instructions and move safely when playing tagging games.</w:t>
            </w:r>
          </w:p>
          <w:p w:rsidR="00FE49F0" w:rsidRDefault="00FE49F0" w:rsidP="005A6EAC">
            <w:pPr>
              <w:rPr>
                <w:rFonts w:ascii="NTPreCursivefk" w:hAnsi="NTPreCursivefk"/>
              </w:rPr>
            </w:pPr>
          </w:p>
          <w:p w:rsidR="005A6EAC" w:rsidRDefault="005A6EAC" w:rsidP="005A6EAC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learn to play against an opponent.</w:t>
            </w:r>
          </w:p>
          <w:p w:rsidR="00FE49F0" w:rsidRDefault="00FE49F0" w:rsidP="005A6EAC">
            <w:pPr>
              <w:rPr>
                <w:rFonts w:ascii="NTPreCursivefk" w:hAnsi="NTPreCursivefk"/>
              </w:rPr>
            </w:pPr>
          </w:p>
          <w:p w:rsidR="005A6EAC" w:rsidRDefault="005A6EAC" w:rsidP="005A6EAC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play by the rules and develop co-ordination.</w:t>
            </w:r>
          </w:p>
          <w:p w:rsidR="00FE49F0" w:rsidRDefault="00FE49F0" w:rsidP="005A6EAC">
            <w:pPr>
              <w:rPr>
                <w:rFonts w:ascii="NTPreCursivefk" w:hAnsi="NTPreCursivefk"/>
              </w:rPr>
            </w:pPr>
          </w:p>
          <w:p w:rsidR="005A6EAC" w:rsidRDefault="005A6EAC" w:rsidP="005A6EAC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xplore striking a ball.</w:t>
            </w:r>
          </w:p>
          <w:p w:rsidR="00C976F4" w:rsidRDefault="00C976F4" w:rsidP="005A6EAC">
            <w:pPr>
              <w:rPr>
                <w:rFonts w:ascii="NTPreCursivefk" w:hAnsi="NTPreCursivefk"/>
              </w:rPr>
            </w:pPr>
          </w:p>
          <w:p w:rsidR="00C976F4" w:rsidRDefault="00C976F4" w:rsidP="005A6EAC">
            <w:pPr>
              <w:rPr>
                <w:rFonts w:ascii="NTPreCursivefk" w:hAnsi="NTPreCursivefk"/>
              </w:rPr>
            </w:pPr>
          </w:p>
          <w:p w:rsidR="00C976F4" w:rsidRDefault="00C976F4" w:rsidP="005A6EAC">
            <w:pPr>
              <w:rPr>
                <w:rFonts w:ascii="NTPreCursivefk" w:hAnsi="NTPreCursivefk"/>
              </w:rPr>
            </w:pPr>
          </w:p>
          <w:p w:rsidR="00FE49F0" w:rsidRDefault="00FE49F0" w:rsidP="005A6EAC">
            <w:pPr>
              <w:rPr>
                <w:rFonts w:ascii="NTPreCursivefk" w:hAnsi="NTPreCursivefk"/>
              </w:rPr>
            </w:pPr>
          </w:p>
          <w:p w:rsidR="00FE49F0" w:rsidRDefault="00FE49F0" w:rsidP="005A6EAC">
            <w:pPr>
              <w:rPr>
                <w:rFonts w:ascii="NTPreCursivefk" w:hAnsi="NTPreCursivefk"/>
              </w:rPr>
            </w:pPr>
          </w:p>
          <w:p w:rsidR="00C976F4" w:rsidRDefault="00CD3EB2" w:rsidP="005A6EAC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old scissors correctly and cut various materials.</w:t>
            </w:r>
          </w:p>
          <w:p w:rsidR="00FE49F0" w:rsidRDefault="00FE49F0" w:rsidP="005A6EAC">
            <w:pPr>
              <w:rPr>
                <w:rFonts w:ascii="NTPreCursivefk" w:hAnsi="NTPreCursivefk"/>
              </w:rPr>
            </w:pPr>
          </w:p>
          <w:p w:rsidR="00FE49F0" w:rsidRDefault="00CD3EB2" w:rsidP="005A6EAC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reate drawings with details.</w:t>
            </w:r>
          </w:p>
          <w:p w:rsidR="00CD3EB2" w:rsidRDefault="00CD3EB2" w:rsidP="005A6EAC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independently use a knife, fork and spoon to eat a range of meals.</w:t>
            </w:r>
          </w:p>
          <w:p w:rsidR="00C976F4" w:rsidRDefault="00C976F4" w:rsidP="005A6EAC">
            <w:pPr>
              <w:rPr>
                <w:rFonts w:ascii="NTPreCursivefk" w:hAnsi="NTPreCursivefk"/>
              </w:rPr>
            </w:pPr>
          </w:p>
          <w:p w:rsidR="00C976F4" w:rsidRDefault="00C976F4" w:rsidP="005A6EAC">
            <w:pPr>
              <w:rPr>
                <w:rFonts w:ascii="NTPreCursivefk" w:hAnsi="NTPreCursivefk"/>
              </w:rPr>
            </w:pPr>
          </w:p>
          <w:p w:rsidR="00C976F4" w:rsidRPr="00A11884" w:rsidRDefault="00C976F4" w:rsidP="005A6EAC">
            <w:pPr>
              <w:rPr>
                <w:rFonts w:ascii="NTPreCursivefk" w:hAnsi="NTPreCursivefk"/>
              </w:rPr>
            </w:pPr>
          </w:p>
        </w:tc>
      </w:tr>
      <w:tr w:rsidR="00F3493C" w:rsidTr="00F3493C">
        <w:tc>
          <w:tcPr>
            <w:tcW w:w="2227" w:type="dxa"/>
          </w:tcPr>
          <w:p w:rsidR="00433BA5" w:rsidRDefault="00433BA5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Understanding the World</w:t>
            </w:r>
          </w:p>
          <w:p w:rsidR="00433BA5" w:rsidRPr="00433BA5" w:rsidRDefault="00433BA5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t>Past and Present</w:t>
            </w:r>
          </w:p>
          <w:p w:rsidR="00433BA5" w:rsidRDefault="00433BA5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7A333A" w:rsidRDefault="007A333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7A333A" w:rsidRDefault="007A333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7A333A" w:rsidRDefault="007A333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7A333A" w:rsidRDefault="007A333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7A333A" w:rsidRDefault="007A333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7A333A" w:rsidRDefault="007A333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18087F" w:rsidRDefault="0018087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860886" w:rsidRPr="00433BA5" w:rsidRDefault="00860886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33BA5" w:rsidRPr="00433BA5" w:rsidRDefault="00433BA5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t>People, Culture and Communities</w:t>
            </w:r>
          </w:p>
          <w:p w:rsidR="00433BA5" w:rsidRDefault="00433BA5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860886" w:rsidRDefault="00860886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860886" w:rsidRDefault="00860886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860886" w:rsidRDefault="00860886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860886" w:rsidRDefault="00860886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18087F" w:rsidRDefault="0018087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860886" w:rsidRDefault="00860886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860886" w:rsidRDefault="00860886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0226E" w:rsidRDefault="0040226E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0226E" w:rsidRDefault="0040226E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0226E" w:rsidRPr="00433BA5" w:rsidRDefault="0040226E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8E4230" w:rsidRDefault="008E4230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33BA5" w:rsidRDefault="00433BA5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t>The Natural World</w:t>
            </w:r>
          </w:p>
          <w:p w:rsidR="00D36D9F" w:rsidRDefault="00D36D9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0226E" w:rsidRDefault="0040226E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</w:p>
          <w:p w:rsidR="004E67EC" w:rsidRDefault="004E67EC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  <w:r w:rsidRPr="004E67EC">
              <w:rPr>
                <w:rFonts w:ascii="NTPreCursivefk" w:hAnsi="NTPreCursivefk"/>
                <w:color w:val="00B050"/>
                <w:sz w:val="28"/>
                <w:szCs w:val="28"/>
              </w:rPr>
              <w:t>Technology</w:t>
            </w: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Default="00C0298A" w:rsidP="007C3BB2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C0298A" w:rsidRPr="00433BA5" w:rsidRDefault="00C0298A" w:rsidP="007C3BB2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color w:val="00B050"/>
                <w:sz w:val="28"/>
                <w:szCs w:val="28"/>
              </w:rPr>
              <w:lastRenderedPageBreak/>
              <w:t>PHIA Computing Curriculum</w:t>
            </w:r>
          </w:p>
        </w:tc>
        <w:tc>
          <w:tcPr>
            <w:tcW w:w="2228" w:type="dxa"/>
          </w:tcPr>
          <w:p w:rsidR="00433BA5" w:rsidRDefault="00433BA5" w:rsidP="00A11884">
            <w:pPr>
              <w:rPr>
                <w:rFonts w:ascii="NTPreCursivefk" w:hAnsi="NTPreCursivefk"/>
              </w:rPr>
            </w:pPr>
          </w:p>
          <w:p w:rsidR="00D63FBC" w:rsidRDefault="00D63FBC" w:rsidP="00A11884">
            <w:pPr>
              <w:rPr>
                <w:rFonts w:ascii="NTPreCursivefk" w:hAnsi="NTPreCursivefk"/>
              </w:rPr>
            </w:pPr>
          </w:p>
          <w:p w:rsidR="00D63FBC" w:rsidRDefault="00D63FBC" w:rsidP="00A11884">
            <w:pPr>
              <w:rPr>
                <w:rFonts w:ascii="NTPreCursivefk" w:hAnsi="NTPreCursivefk"/>
              </w:rPr>
            </w:pPr>
          </w:p>
          <w:p w:rsidR="00D63FBC" w:rsidRDefault="0068263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how they have changed from when they were younger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682631" w:rsidRDefault="0068263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nderstand the difference between old and new.</w:t>
            </w: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about family structures and talk about who is part of their family.</w:t>
            </w: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identify similarities and differences between themselves and peers.</w:t>
            </w: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know the name of the town they live in. </w:t>
            </w: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8E4230" w:rsidRDefault="008E4230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ask questions about the natural environment. </w:t>
            </w: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spect and care for the natural environment.</w:t>
            </w: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682631" w:rsidRDefault="00682631" w:rsidP="00A11884">
            <w:pPr>
              <w:rPr>
                <w:rFonts w:ascii="NTPreCursivefk" w:hAnsi="NTPreCursivefk"/>
              </w:rPr>
            </w:pPr>
          </w:p>
          <w:p w:rsidR="00682631" w:rsidRDefault="00682631" w:rsidP="00A11884">
            <w:pPr>
              <w:rPr>
                <w:rFonts w:ascii="NTPreCursivefk" w:hAnsi="NTPreCursivefk"/>
              </w:rPr>
            </w:pPr>
          </w:p>
          <w:p w:rsidR="00682631" w:rsidRDefault="00682631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DE2E19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show an interest in technology. </w:t>
            </w: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C0298A" w:rsidRDefault="00DE2E19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how an interest in technological toys with knobs, pulleys and buttons.</w:t>
            </w: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Pr="00C0298A" w:rsidRDefault="00C0298A" w:rsidP="00C0298A">
            <w:pPr>
              <w:rPr>
                <w:rFonts w:ascii="NTPreCursivefk" w:hAnsi="NTPreCursivefk"/>
                <w:b/>
                <w:szCs w:val="18"/>
              </w:rPr>
            </w:pPr>
            <w:r w:rsidRPr="00C0298A">
              <w:rPr>
                <w:rFonts w:ascii="NTPreCursivefk" w:hAnsi="NTPreCursivefk"/>
                <w:b/>
                <w:color w:val="FF0000"/>
                <w:szCs w:val="18"/>
              </w:rPr>
              <w:t>Text – Digi Duck’s Big Decision</w:t>
            </w:r>
            <w:r>
              <w:rPr>
                <w:rFonts w:ascii="NTPreCursivefk" w:hAnsi="NTPreCursivefk"/>
                <w:b/>
                <w:color w:val="FF0000"/>
                <w:szCs w:val="18"/>
              </w:rPr>
              <w:t xml:space="preserve"> </w:t>
            </w:r>
            <w:r>
              <w:rPr>
                <w:rFonts w:ascii="NTPreCursivefk" w:hAnsi="NTPreCursivefk"/>
                <w:b/>
                <w:szCs w:val="18"/>
              </w:rPr>
              <w:t xml:space="preserve">(Internet Safety - </w:t>
            </w:r>
            <w:r w:rsidRPr="00C0298A">
              <w:rPr>
                <w:rFonts w:ascii="NTPreCursivefk" w:hAnsi="NTPreCursivefk"/>
                <w:b/>
                <w:szCs w:val="18"/>
              </w:rPr>
              <w:t xml:space="preserve"> Online Bullying/Health, Well-being and Lifestyle)</w:t>
            </w:r>
          </w:p>
          <w:p w:rsidR="00C0298A" w:rsidRDefault="00C0298A" w:rsidP="00C0298A">
            <w:pPr>
              <w:rPr>
                <w:rFonts w:ascii="NTPreCursivefk" w:hAnsi="NTPreCursivefk"/>
                <w:b/>
                <w:szCs w:val="18"/>
              </w:rPr>
            </w:pPr>
          </w:p>
          <w:p w:rsidR="0095410C" w:rsidRDefault="0095410C" w:rsidP="00C0298A">
            <w:pPr>
              <w:rPr>
                <w:rFonts w:ascii="NTPreCursivefk" w:hAnsi="NTPreCursivefk"/>
                <w:b/>
                <w:szCs w:val="18"/>
              </w:rPr>
            </w:pPr>
          </w:p>
          <w:p w:rsidR="0095410C" w:rsidRPr="00C0298A" w:rsidRDefault="0095410C" w:rsidP="00C0298A">
            <w:pPr>
              <w:rPr>
                <w:rFonts w:ascii="NTPreCursivefk" w:hAnsi="NTPreCursivefk"/>
                <w:b/>
                <w:szCs w:val="18"/>
              </w:rPr>
            </w:pPr>
            <w:bookmarkStart w:id="0" w:name="_GoBack"/>
            <w:bookmarkEnd w:id="0"/>
          </w:p>
          <w:p w:rsidR="00C0298A" w:rsidRPr="008E4230" w:rsidRDefault="00C0298A" w:rsidP="008E4230">
            <w:pPr>
              <w:rPr>
                <w:rFonts w:ascii="NTPreCursivefk" w:hAnsi="NTPreCursivefk"/>
                <w:szCs w:val="18"/>
              </w:rPr>
            </w:pPr>
            <w:r w:rsidRPr="008E4230">
              <w:rPr>
                <w:rFonts w:ascii="NTPreCursivefk" w:hAnsi="NTPreCursivefk"/>
                <w:szCs w:val="18"/>
              </w:rPr>
              <w:t xml:space="preserve">Describe ways that some people can be unkind online. </w:t>
            </w:r>
          </w:p>
          <w:p w:rsidR="008E4230" w:rsidRPr="008E4230" w:rsidRDefault="008E4230" w:rsidP="008E4230">
            <w:pPr>
              <w:ind w:left="6"/>
              <w:rPr>
                <w:rFonts w:ascii="NTPreCursivefk" w:hAnsi="NTPreCursivefk"/>
                <w:szCs w:val="18"/>
              </w:rPr>
            </w:pPr>
          </w:p>
          <w:p w:rsidR="00C0298A" w:rsidRDefault="00C0298A" w:rsidP="008E4230">
            <w:pPr>
              <w:rPr>
                <w:rFonts w:ascii="NTPreCursivefk" w:hAnsi="NTPreCursivefk"/>
                <w:szCs w:val="18"/>
              </w:rPr>
            </w:pPr>
            <w:r w:rsidRPr="008E4230">
              <w:rPr>
                <w:rFonts w:ascii="NTPreCursivefk" w:hAnsi="NTPreCursivefk"/>
                <w:szCs w:val="18"/>
              </w:rPr>
              <w:t>Offer examples of how this can make others feel.</w:t>
            </w:r>
          </w:p>
          <w:p w:rsidR="008E4230" w:rsidRPr="008E4230" w:rsidRDefault="008E4230" w:rsidP="008E4230">
            <w:pPr>
              <w:rPr>
                <w:rFonts w:ascii="NTPreCursivefk" w:hAnsi="NTPreCursivefk"/>
                <w:szCs w:val="18"/>
              </w:rPr>
            </w:pPr>
          </w:p>
          <w:p w:rsidR="00C0298A" w:rsidRDefault="00C0298A" w:rsidP="008E4230">
            <w:pPr>
              <w:rPr>
                <w:rFonts w:ascii="NTPreCursivefk" w:hAnsi="NTPreCursivefk"/>
                <w:szCs w:val="18"/>
              </w:rPr>
            </w:pPr>
            <w:r w:rsidRPr="008E4230">
              <w:rPr>
                <w:rFonts w:ascii="NTPreCursivefk" w:hAnsi="NTPreCursivefk"/>
                <w:szCs w:val="18"/>
              </w:rPr>
              <w:t xml:space="preserve">Identify rules that help keep us safe and healthy in and beyond the home when using technology. </w:t>
            </w:r>
          </w:p>
          <w:p w:rsidR="008E4230" w:rsidRPr="008E4230" w:rsidRDefault="008E4230" w:rsidP="008E4230">
            <w:pPr>
              <w:rPr>
                <w:rFonts w:ascii="NTPreCursivefk" w:hAnsi="NTPreCursivefk"/>
                <w:szCs w:val="18"/>
              </w:rPr>
            </w:pPr>
          </w:p>
          <w:p w:rsidR="00DE2E19" w:rsidRPr="008E4230" w:rsidRDefault="00C0298A" w:rsidP="008E4230">
            <w:pPr>
              <w:rPr>
                <w:rFonts w:ascii="NTPreCursivefk" w:hAnsi="NTPreCursivefk"/>
                <w:sz w:val="18"/>
                <w:szCs w:val="18"/>
              </w:rPr>
            </w:pPr>
            <w:r w:rsidRPr="008E4230">
              <w:rPr>
                <w:rFonts w:ascii="NTPreCursivefk" w:hAnsi="NTPreCursivefk"/>
                <w:szCs w:val="18"/>
              </w:rPr>
              <w:t>Give some examples.</w:t>
            </w:r>
          </w:p>
        </w:tc>
        <w:tc>
          <w:tcPr>
            <w:tcW w:w="2227" w:type="dxa"/>
          </w:tcPr>
          <w:p w:rsidR="00433BA5" w:rsidRDefault="00433BA5" w:rsidP="00A11884">
            <w:pPr>
              <w:rPr>
                <w:rFonts w:ascii="NTPreCursivefk" w:hAnsi="NTPreCursivefk"/>
              </w:rPr>
            </w:pPr>
          </w:p>
          <w:p w:rsidR="00682631" w:rsidRDefault="00682631" w:rsidP="00A11884">
            <w:pPr>
              <w:rPr>
                <w:rFonts w:ascii="NTPreCursivefk" w:hAnsi="NTPreCursivefk"/>
              </w:rPr>
            </w:pPr>
          </w:p>
          <w:p w:rsidR="00682631" w:rsidRDefault="00682631" w:rsidP="00A11884">
            <w:pPr>
              <w:rPr>
                <w:rFonts w:ascii="NTPreCursivefk" w:hAnsi="NTPreCursivefk"/>
              </w:rPr>
            </w:pPr>
          </w:p>
          <w:p w:rsidR="00682631" w:rsidRDefault="0068263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about figures from the past.</w:t>
            </w:r>
          </w:p>
          <w:p w:rsidR="0018087F" w:rsidRDefault="0018087F" w:rsidP="00A11884">
            <w:pPr>
              <w:rPr>
                <w:rFonts w:ascii="NTPreCursivefk" w:hAnsi="NTPreCursivefk"/>
              </w:rPr>
            </w:pPr>
          </w:p>
          <w:p w:rsidR="00682631" w:rsidRDefault="00682631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talk about the sto</w:t>
            </w:r>
            <w:r w:rsidR="00FC73DA">
              <w:rPr>
                <w:rFonts w:ascii="NTPreCursivefk" w:hAnsi="NTPreCursivefk"/>
              </w:rPr>
              <w:t>ry o</w:t>
            </w:r>
            <w:r>
              <w:rPr>
                <w:rFonts w:ascii="NTPreCursivefk" w:hAnsi="NTPreCursivefk"/>
              </w:rPr>
              <w:t>f their life.</w:t>
            </w: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about features of the immediate environment.</w:t>
            </w: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what people around the world have different religions.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8E4230" w:rsidRDefault="008E4230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about and recognise the basic signs of seasons.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about features of the world and Earth.</w:t>
            </w: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know how to operate simple equipment. </w:t>
            </w: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draw simple pictures using technology. </w:t>
            </w: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a camera to take photos.</w:t>
            </w: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C0298A" w:rsidRPr="00C0298A" w:rsidRDefault="00C0298A" w:rsidP="00C0298A">
            <w:pPr>
              <w:rPr>
                <w:rFonts w:ascii="NTPreCursivefk" w:hAnsi="NTPreCursivefk"/>
                <w:color w:val="FF0000"/>
                <w:szCs w:val="18"/>
              </w:rPr>
            </w:pPr>
            <w:r w:rsidRPr="00C0298A">
              <w:rPr>
                <w:rFonts w:ascii="NTPreCursivefk" w:hAnsi="NTPreCursivefk"/>
                <w:b/>
                <w:color w:val="FF0000"/>
                <w:szCs w:val="18"/>
              </w:rPr>
              <w:t xml:space="preserve">Text - </w:t>
            </w:r>
            <w:proofErr w:type="spellStart"/>
            <w:r w:rsidRPr="00C0298A">
              <w:rPr>
                <w:rFonts w:ascii="NTPreCursivefk" w:hAnsi="NTPreCursivefk"/>
                <w:b/>
                <w:color w:val="FF0000"/>
                <w:szCs w:val="18"/>
              </w:rPr>
              <w:t>Smartie</w:t>
            </w:r>
            <w:proofErr w:type="spellEnd"/>
            <w:r w:rsidRPr="00C0298A">
              <w:rPr>
                <w:rFonts w:ascii="NTPreCursivefk" w:hAnsi="NTPreCursivefk"/>
                <w:b/>
                <w:color w:val="FF0000"/>
                <w:szCs w:val="18"/>
              </w:rPr>
              <w:t xml:space="preserve"> the Penguin</w:t>
            </w:r>
            <w:r w:rsidRPr="00C0298A">
              <w:rPr>
                <w:rFonts w:ascii="NTPreCursivefk" w:hAnsi="NTPreCursivefk"/>
                <w:color w:val="FF0000"/>
                <w:szCs w:val="18"/>
              </w:rPr>
              <w:t xml:space="preserve"> </w:t>
            </w:r>
          </w:p>
          <w:p w:rsidR="00C0298A" w:rsidRPr="00C0298A" w:rsidRDefault="00C0298A" w:rsidP="00C0298A">
            <w:pPr>
              <w:rPr>
                <w:rFonts w:ascii="NTPreCursivefk" w:hAnsi="NTPreCursivefk"/>
                <w:b/>
                <w:szCs w:val="18"/>
              </w:rPr>
            </w:pPr>
            <w:r w:rsidRPr="00C0298A">
              <w:rPr>
                <w:rFonts w:ascii="NTPreCursivefk" w:hAnsi="NTPreCursivefk"/>
                <w:b/>
                <w:szCs w:val="18"/>
              </w:rPr>
              <w:t>(Internet Safety – Self Image and Identity)</w:t>
            </w:r>
          </w:p>
          <w:p w:rsidR="00C0298A" w:rsidRDefault="00C0298A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C0298A" w:rsidRPr="008E4230" w:rsidRDefault="00C0298A" w:rsidP="008E4230">
            <w:pPr>
              <w:rPr>
                <w:rFonts w:ascii="NTPreCursivefk" w:hAnsi="NTPreCursivefk"/>
              </w:rPr>
            </w:pPr>
            <w:r w:rsidRPr="008E4230">
              <w:rPr>
                <w:rFonts w:ascii="NTPreCursivefk" w:hAnsi="NTPreCursivefk"/>
                <w:szCs w:val="18"/>
              </w:rPr>
              <w:t>Recognise that I can say ‘no’/’please stop’/’I’ll tell’/’I’ll ask’ to somebody who asks me to do something that makes me feel sad, embarrassed or upset</w:t>
            </w:r>
            <w:r w:rsidR="008E4230" w:rsidRPr="008E4230">
              <w:rPr>
                <w:rFonts w:ascii="NTPreCursivefk" w:hAnsi="NTPreCursivefk"/>
                <w:szCs w:val="18"/>
              </w:rPr>
              <w:t>.</w:t>
            </w: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Pr="00A11884" w:rsidRDefault="0040226E" w:rsidP="00A11884">
            <w:pPr>
              <w:rPr>
                <w:rFonts w:ascii="NTPreCursivefk" w:hAnsi="NTPreCursivefk"/>
              </w:rPr>
            </w:pPr>
          </w:p>
        </w:tc>
        <w:tc>
          <w:tcPr>
            <w:tcW w:w="2228" w:type="dxa"/>
          </w:tcPr>
          <w:p w:rsidR="00433BA5" w:rsidRDefault="00433BA5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talk about the lives of the people around them.</w:t>
            </w:r>
          </w:p>
          <w:p w:rsidR="00FC73DA" w:rsidRDefault="00FC73DA" w:rsidP="00FC73DA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talk about the lives of the people around them and their roles in society.</w:t>
            </w:r>
          </w:p>
          <w:p w:rsidR="0018087F" w:rsidRDefault="0018087F" w:rsidP="00FC73DA">
            <w:pPr>
              <w:rPr>
                <w:rFonts w:ascii="NTPreCursivefk" w:hAnsi="NTPreCursivefk"/>
              </w:rPr>
            </w:pPr>
          </w:p>
          <w:p w:rsidR="00FC73DA" w:rsidRDefault="00FC73DA" w:rsidP="00FC73DA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eflect on experiences that have happened in the past.</w:t>
            </w:r>
          </w:p>
          <w:p w:rsidR="00860886" w:rsidRDefault="00860886" w:rsidP="00FC73DA">
            <w:pPr>
              <w:rPr>
                <w:rFonts w:ascii="NTPreCursivefk" w:hAnsi="NTPreCursivefk"/>
              </w:rPr>
            </w:pPr>
          </w:p>
          <w:p w:rsidR="00860886" w:rsidRDefault="00860886" w:rsidP="00FC73DA">
            <w:pPr>
              <w:rPr>
                <w:rFonts w:ascii="NTPreCursivefk" w:hAnsi="NTPreCursivefk"/>
              </w:rPr>
            </w:pPr>
          </w:p>
          <w:p w:rsidR="00860886" w:rsidRDefault="00860886" w:rsidP="00FC73DA">
            <w:pPr>
              <w:rPr>
                <w:rFonts w:ascii="NTPreCursivefk" w:hAnsi="NTPreCursivefk"/>
              </w:rPr>
            </w:pPr>
          </w:p>
          <w:p w:rsidR="00860886" w:rsidRDefault="00860886" w:rsidP="00FC73DA">
            <w:pPr>
              <w:rPr>
                <w:rFonts w:ascii="NTPreCursivefk" w:hAnsi="NTPreCursivefk"/>
              </w:rPr>
            </w:pPr>
          </w:p>
          <w:p w:rsidR="00860886" w:rsidRDefault="00860886" w:rsidP="00FC73DA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know about people who help us within the local community. </w:t>
            </w:r>
          </w:p>
          <w:p w:rsidR="00860886" w:rsidRDefault="00860886" w:rsidP="00FC73DA">
            <w:pPr>
              <w:rPr>
                <w:rFonts w:ascii="NTPreCursivefk" w:hAnsi="NTPreCursivefk"/>
              </w:rPr>
            </w:pPr>
          </w:p>
          <w:p w:rsidR="00860886" w:rsidRDefault="00860886" w:rsidP="00FC73DA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their home address.</w:t>
            </w:r>
          </w:p>
          <w:p w:rsidR="00D36D9F" w:rsidRDefault="00D36D9F" w:rsidP="00FC73DA">
            <w:pPr>
              <w:rPr>
                <w:rFonts w:ascii="NTPreCursivefk" w:hAnsi="NTPreCursivefk"/>
              </w:rPr>
            </w:pPr>
          </w:p>
          <w:p w:rsidR="00D36D9F" w:rsidRDefault="00D36D9F" w:rsidP="00FC73DA">
            <w:pPr>
              <w:rPr>
                <w:rFonts w:ascii="NTPreCursivefk" w:hAnsi="NTPreCursivefk"/>
              </w:rPr>
            </w:pPr>
          </w:p>
          <w:p w:rsidR="00D36D9F" w:rsidRDefault="00D36D9F" w:rsidP="00FC73DA">
            <w:pPr>
              <w:rPr>
                <w:rFonts w:ascii="NTPreCursivefk" w:hAnsi="NTPreCursivefk"/>
              </w:rPr>
            </w:pPr>
          </w:p>
          <w:p w:rsidR="00D36D9F" w:rsidRDefault="00D36D9F" w:rsidP="00FC73DA">
            <w:pPr>
              <w:rPr>
                <w:rFonts w:ascii="NTPreCursivefk" w:hAnsi="NTPreCursivefk"/>
              </w:rPr>
            </w:pPr>
          </w:p>
          <w:p w:rsidR="00D36D9F" w:rsidRDefault="00D36D9F" w:rsidP="00FC73DA">
            <w:pPr>
              <w:rPr>
                <w:rFonts w:ascii="NTPreCursivefk" w:hAnsi="NTPreCursivefk"/>
              </w:rPr>
            </w:pPr>
          </w:p>
          <w:p w:rsidR="00D36D9F" w:rsidRDefault="00D36D9F" w:rsidP="00FC73DA">
            <w:pPr>
              <w:rPr>
                <w:rFonts w:ascii="NTPreCursivefk" w:hAnsi="NTPreCursivefk"/>
              </w:rPr>
            </w:pPr>
          </w:p>
          <w:p w:rsidR="0040226E" w:rsidRDefault="0040226E" w:rsidP="00FC73DA">
            <w:pPr>
              <w:rPr>
                <w:rFonts w:ascii="NTPreCursivefk" w:hAnsi="NTPreCursivefk"/>
              </w:rPr>
            </w:pPr>
          </w:p>
          <w:p w:rsidR="0040226E" w:rsidRDefault="0040226E" w:rsidP="00FC73DA">
            <w:pPr>
              <w:rPr>
                <w:rFonts w:ascii="NTPreCursivefk" w:hAnsi="NTPreCursivefk"/>
              </w:rPr>
            </w:pPr>
          </w:p>
          <w:p w:rsidR="0040226E" w:rsidRDefault="0040226E" w:rsidP="00FC73DA">
            <w:pPr>
              <w:rPr>
                <w:rFonts w:ascii="NTPreCursivefk" w:hAnsi="NTPreCursivefk"/>
              </w:rPr>
            </w:pPr>
          </w:p>
          <w:p w:rsidR="0040226E" w:rsidRDefault="0040226E" w:rsidP="00FC73DA">
            <w:pPr>
              <w:rPr>
                <w:rFonts w:ascii="NTPreCursivefk" w:hAnsi="NTPreCursivefk"/>
              </w:rPr>
            </w:pPr>
          </w:p>
          <w:p w:rsidR="0040226E" w:rsidRDefault="0040226E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D36D9F" w:rsidRDefault="00D36D9F" w:rsidP="00FC73DA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about and recognise the signs of the different seasons.</w:t>
            </w:r>
          </w:p>
          <w:p w:rsidR="00D36D9F" w:rsidRDefault="00D36D9F" w:rsidP="00FC73DA">
            <w:pPr>
              <w:rPr>
                <w:rFonts w:ascii="NTPreCursivefk" w:hAnsi="NTPreCursivefk"/>
              </w:rPr>
            </w:pPr>
          </w:p>
          <w:p w:rsidR="00D36D9F" w:rsidRDefault="00D36D9F" w:rsidP="00FC73DA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nderstand some important processes such as changing state of matter e.g. water to ice.</w:t>
            </w:r>
          </w:p>
          <w:p w:rsidR="00DE2E19" w:rsidRDefault="00DE2E19" w:rsidP="00FC73DA">
            <w:pPr>
              <w:rPr>
                <w:rFonts w:ascii="NTPreCursivefk" w:hAnsi="NTPreCursivefk"/>
              </w:rPr>
            </w:pPr>
          </w:p>
          <w:p w:rsidR="00DE2E19" w:rsidRDefault="00DE2E19" w:rsidP="00FC73DA">
            <w:pPr>
              <w:rPr>
                <w:rFonts w:ascii="NTPreCursivefk" w:hAnsi="NTPreCursivefk"/>
              </w:rPr>
            </w:pPr>
          </w:p>
          <w:p w:rsidR="00DE2E19" w:rsidRDefault="00DE2E19" w:rsidP="00FC73DA">
            <w:pPr>
              <w:rPr>
                <w:rFonts w:ascii="NTPreCursivefk" w:hAnsi="NTPreCursivefk"/>
              </w:rPr>
            </w:pPr>
          </w:p>
          <w:p w:rsidR="00DE2E19" w:rsidRDefault="00DE2E19" w:rsidP="00FC73DA">
            <w:pPr>
              <w:rPr>
                <w:rFonts w:ascii="NTPreCursivefk" w:hAnsi="NTPreCursivefk"/>
              </w:rPr>
            </w:pPr>
          </w:p>
          <w:p w:rsidR="00DE2E19" w:rsidRDefault="00DE2E19" w:rsidP="00FC73DA">
            <w:pPr>
              <w:rPr>
                <w:rFonts w:ascii="NTPreCursivefk" w:hAnsi="NTPreCursivefk"/>
              </w:rPr>
            </w:pPr>
          </w:p>
          <w:p w:rsidR="00DE2E19" w:rsidRDefault="00DE2E19" w:rsidP="00FC73DA">
            <w:pPr>
              <w:rPr>
                <w:rFonts w:ascii="NTPreCursivefk" w:hAnsi="NTPreCursivefk"/>
              </w:rPr>
            </w:pPr>
          </w:p>
          <w:p w:rsidR="00DE2E19" w:rsidRDefault="00DE2E19" w:rsidP="00FC73DA">
            <w:pPr>
              <w:rPr>
                <w:rFonts w:ascii="NTPreCursivefk" w:hAnsi="NTPreCursivefk"/>
              </w:rPr>
            </w:pPr>
          </w:p>
          <w:p w:rsidR="00DE2E19" w:rsidRDefault="00DE2E19" w:rsidP="00FC73DA">
            <w:pPr>
              <w:rPr>
                <w:rFonts w:ascii="NTPreCursivefk" w:hAnsi="NTPreCursivefk"/>
              </w:rPr>
            </w:pPr>
          </w:p>
          <w:p w:rsidR="0040226E" w:rsidRDefault="0040226E" w:rsidP="00FC73DA">
            <w:pPr>
              <w:rPr>
                <w:rFonts w:ascii="NTPreCursivefk" w:hAnsi="NTPreCursivefk"/>
              </w:rPr>
            </w:pPr>
          </w:p>
          <w:p w:rsidR="00DE2E19" w:rsidRDefault="00DE2E19" w:rsidP="00FC73DA">
            <w:pPr>
              <w:rPr>
                <w:rFonts w:ascii="NTPreCursivefk" w:hAnsi="NTPreCursivefk"/>
              </w:rPr>
            </w:pPr>
          </w:p>
          <w:p w:rsidR="00DE2E19" w:rsidRDefault="00DE2E19" w:rsidP="00FC73DA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access, understand and interact with a range of technology within the classroom environment. </w:t>
            </w: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Pr="008E4230" w:rsidRDefault="008E4230" w:rsidP="008E4230">
            <w:pPr>
              <w:rPr>
                <w:rFonts w:ascii="NTPreCursivefk" w:hAnsi="NTPreCursivefk"/>
                <w:b/>
                <w:color w:val="FF0000"/>
                <w:szCs w:val="18"/>
              </w:rPr>
            </w:pPr>
            <w:r w:rsidRPr="008E4230">
              <w:rPr>
                <w:rFonts w:ascii="NTPreCursivefk" w:hAnsi="NTPreCursivefk"/>
                <w:b/>
                <w:color w:val="FF0000"/>
                <w:szCs w:val="18"/>
              </w:rPr>
              <w:t xml:space="preserve">Logging onto the computer </w:t>
            </w:r>
            <w:r w:rsidRPr="008E4230">
              <w:rPr>
                <w:rFonts w:ascii="NTPreCursivefk" w:hAnsi="NTPreCursivefk"/>
                <w:b/>
                <w:szCs w:val="18"/>
              </w:rPr>
              <w:t>(Internet Safety - Privacy and security)</w:t>
            </w: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8E4230" w:rsidRDefault="008E4230" w:rsidP="00FC73DA">
            <w:pPr>
              <w:rPr>
                <w:rFonts w:ascii="NTPreCursivefk" w:hAnsi="NTPreCursivefk"/>
              </w:rPr>
            </w:pPr>
          </w:p>
          <w:p w:rsidR="0095410C" w:rsidRDefault="0095410C" w:rsidP="00FC73DA">
            <w:pPr>
              <w:rPr>
                <w:rFonts w:ascii="NTPreCursivefk" w:hAnsi="NTPreCursivefk"/>
              </w:rPr>
            </w:pPr>
          </w:p>
          <w:p w:rsidR="0095410C" w:rsidRDefault="0095410C" w:rsidP="00FC73DA">
            <w:pPr>
              <w:rPr>
                <w:rFonts w:ascii="NTPreCursivefk" w:hAnsi="NTPreCursivefk"/>
              </w:rPr>
            </w:pPr>
          </w:p>
          <w:p w:rsidR="008E4230" w:rsidRDefault="008E4230" w:rsidP="008E4230">
            <w:pPr>
              <w:rPr>
                <w:rFonts w:ascii="NTPreCursivefk" w:hAnsi="NTPreCursivefk"/>
                <w:szCs w:val="18"/>
              </w:rPr>
            </w:pPr>
            <w:r w:rsidRPr="008E4230">
              <w:rPr>
                <w:rFonts w:ascii="NTPreCursivefk" w:hAnsi="NTPreCursivefk"/>
                <w:szCs w:val="18"/>
              </w:rPr>
              <w:t>Begin to remember</w:t>
            </w:r>
            <w:r w:rsidRPr="008E4230">
              <w:rPr>
                <w:rFonts w:ascii="NTPreCursivefk" w:hAnsi="NTPreCursivefk"/>
                <w:szCs w:val="18"/>
              </w:rPr>
              <w:t xml:space="preserve"> usernames and passwords.</w:t>
            </w:r>
          </w:p>
          <w:p w:rsidR="008E4230" w:rsidRDefault="008E4230" w:rsidP="008E4230">
            <w:pPr>
              <w:rPr>
                <w:rFonts w:ascii="NTPreCursivefk" w:hAnsi="NTPreCursivefk"/>
                <w:szCs w:val="18"/>
              </w:rPr>
            </w:pPr>
            <w:r>
              <w:rPr>
                <w:rFonts w:ascii="NTPreCursivefk" w:hAnsi="NTPreCursivefk"/>
                <w:szCs w:val="18"/>
              </w:rPr>
              <w:t>- I</w:t>
            </w:r>
            <w:r w:rsidRPr="008E4230">
              <w:rPr>
                <w:rFonts w:ascii="NTPreCursivefk" w:hAnsi="NTPreCursivefk"/>
                <w:szCs w:val="18"/>
              </w:rPr>
              <w:t xml:space="preserve">dentify some simple examples of my personal information (e.g. name, address, birthday, age, location).  </w:t>
            </w:r>
          </w:p>
          <w:p w:rsidR="008E4230" w:rsidRPr="008E4230" w:rsidRDefault="008E4230" w:rsidP="008E4230">
            <w:pPr>
              <w:rPr>
                <w:rFonts w:ascii="NTPreCursivefk" w:hAnsi="NTPreCursivefk"/>
                <w:szCs w:val="18"/>
              </w:rPr>
            </w:pPr>
          </w:p>
          <w:p w:rsidR="008E4230" w:rsidRDefault="008E4230" w:rsidP="008E4230">
            <w:pPr>
              <w:rPr>
                <w:rStyle w:val="A10"/>
                <w:rFonts w:ascii="NTPreCursivefk" w:hAnsi="NTPreCursivefk"/>
                <w:color w:val="auto"/>
                <w:szCs w:val="18"/>
              </w:rPr>
            </w:pPr>
            <w:r>
              <w:rPr>
                <w:rStyle w:val="A10"/>
                <w:rFonts w:ascii="NTPreCursivefk" w:hAnsi="NTPreCursivefk"/>
                <w:color w:val="auto"/>
                <w:szCs w:val="18"/>
              </w:rPr>
              <w:t>D</w:t>
            </w:r>
            <w:r w:rsidRPr="008E4230">
              <w:rPr>
                <w:rStyle w:val="A10"/>
                <w:rFonts w:ascii="NTPreCursivefk" w:hAnsi="NTPreCursivefk"/>
                <w:color w:val="auto"/>
                <w:szCs w:val="18"/>
              </w:rPr>
              <w:t>escribe who would be trustworthy to share this information with</w:t>
            </w:r>
            <w:r>
              <w:rPr>
                <w:rStyle w:val="A10"/>
                <w:rFonts w:ascii="NTPreCursivefk" w:hAnsi="NTPreCursivefk"/>
                <w:color w:val="auto"/>
                <w:szCs w:val="18"/>
              </w:rPr>
              <w:t xml:space="preserve"> and</w:t>
            </w:r>
            <w:r w:rsidRPr="008E4230">
              <w:rPr>
                <w:rStyle w:val="A10"/>
                <w:rFonts w:ascii="NTPreCursivefk" w:hAnsi="NTPreCursivefk"/>
                <w:color w:val="auto"/>
                <w:szCs w:val="18"/>
              </w:rPr>
              <w:t xml:space="preserve"> explain why they are trusted.</w:t>
            </w:r>
          </w:p>
          <w:p w:rsidR="008E4230" w:rsidRPr="008E4230" w:rsidRDefault="008E4230" w:rsidP="008E4230">
            <w:pPr>
              <w:rPr>
                <w:rFonts w:ascii="NTPreCursivefk" w:hAnsi="NTPreCursivefk"/>
                <w:szCs w:val="18"/>
              </w:rPr>
            </w:pPr>
          </w:p>
          <w:p w:rsidR="008E4230" w:rsidRDefault="008E4230" w:rsidP="008E4230">
            <w:pPr>
              <w:rPr>
                <w:rFonts w:ascii="NTPreCursivefk" w:hAnsi="NTPreCursivefk"/>
                <w:szCs w:val="18"/>
              </w:rPr>
            </w:pPr>
            <w:r>
              <w:rPr>
                <w:rFonts w:ascii="NTPreCursivefk" w:hAnsi="NTPreCursivefk"/>
                <w:szCs w:val="18"/>
              </w:rPr>
              <w:t>K</w:t>
            </w:r>
            <w:r w:rsidRPr="008E4230">
              <w:rPr>
                <w:rFonts w:ascii="NTPreCursivefk" w:hAnsi="NTPreCursivefk"/>
                <w:szCs w:val="18"/>
              </w:rPr>
              <w:t xml:space="preserve">now that work I create belongs to me. </w:t>
            </w:r>
          </w:p>
          <w:p w:rsidR="008E4230" w:rsidRDefault="008E4230" w:rsidP="008E4230">
            <w:pPr>
              <w:rPr>
                <w:rFonts w:ascii="NTPreCursivefk" w:hAnsi="NTPreCursivefk"/>
                <w:szCs w:val="18"/>
              </w:rPr>
            </w:pPr>
          </w:p>
          <w:p w:rsidR="008E4230" w:rsidRPr="008E4230" w:rsidRDefault="008E4230" w:rsidP="008E4230">
            <w:pPr>
              <w:rPr>
                <w:rFonts w:ascii="NTPreCursivefk" w:hAnsi="NTPreCursivefk"/>
                <w:szCs w:val="18"/>
              </w:rPr>
            </w:pPr>
            <w:r>
              <w:rPr>
                <w:rFonts w:ascii="NTPreCursivefk" w:hAnsi="NTPreCursivefk"/>
                <w:szCs w:val="18"/>
              </w:rPr>
              <w:t>N</w:t>
            </w:r>
            <w:r w:rsidRPr="008E4230">
              <w:rPr>
                <w:rFonts w:ascii="NTPreCursivefk" w:hAnsi="NTPreCursivefk"/>
                <w:szCs w:val="18"/>
              </w:rPr>
              <w:t xml:space="preserve">ame my work so that others know it belongs to me. </w:t>
            </w:r>
          </w:p>
          <w:p w:rsidR="008E4230" w:rsidRPr="008E4230" w:rsidRDefault="008E4230" w:rsidP="008E4230">
            <w:pPr>
              <w:rPr>
                <w:rFonts w:ascii="NTPreCursivefk" w:hAnsi="NTPreCursivefk"/>
                <w:szCs w:val="18"/>
              </w:rPr>
            </w:pPr>
          </w:p>
          <w:p w:rsidR="008E4230" w:rsidRPr="00A11884" w:rsidRDefault="008E4230" w:rsidP="00FC73DA">
            <w:pPr>
              <w:rPr>
                <w:rFonts w:ascii="NTPreCursivefk" w:hAnsi="NTPreCursivefk"/>
              </w:rPr>
            </w:pPr>
          </w:p>
        </w:tc>
        <w:tc>
          <w:tcPr>
            <w:tcW w:w="2227" w:type="dxa"/>
          </w:tcPr>
          <w:p w:rsidR="00433BA5" w:rsidRDefault="00433BA5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look at pictures from the past and talk about what differences and similarities they have noticed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FC73DA" w:rsidRDefault="00FC73DA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nderstand that the present will become the past.</w:t>
            </w: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that there are many countries around the world.</w:t>
            </w: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talk about the differences and similarities of places around the world e.g. weather, food and clothing. 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8E4230" w:rsidRDefault="008E4230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about features of their own immediate environment and how they might vary from another.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take part in processes such as planting. </w:t>
            </w: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95410C" w:rsidRDefault="00DE2E19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technology to aid their learning, such as an interactive whiteboard.</w:t>
            </w: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Pr="008E4230" w:rsidRDefault="0095410C" w:rsidP="0095410C">
            <w:pPr>
              <w:rPr>
                <w:rFonts w:ascii="NTPreCursivefk" w:hAnsi="NTPreCursivefk"/>
                <w:b/>
                <w:color w:val="FF0000"/>
                <w:szCs w:val="18"/>
              </w:rPr>
            </w:pPr>
            <w:r w:rsidRPr="008E4230">
              <w:rPr>
                <w:rFonts w:ascii="NTPreCursivefk" w:hAnsi="NTPreCursivefk"/>
                <w:b/>
                <w:color w:val="FF0000"/>
                <w:szCs w:val="18"/>
              </w:rPr>
              <w:t xml:space="preserve">Logging onto the computer </w:t>
            </w:r>
            <w:r w:rsidRPr="008E4230">
              <w:rPr>
                <w:rFonts w:ascii="NTPreCursivefk" w:hAnsi="NTPreCursivefk"/>
                <w:b/>
                <w:szCs w:val="18"/>
              </w:rPr>
              <w:t>(Internet Safety - Privacy and security)</w:t>
            </w:r>
          </w:p>
          <w:p w:rsidR="0095410C" w:rsidRDefault="0095410C" w:rsidP="0095410C">
            <w:pPr>
              <w:rPr>
                <w:rFonts w:ascii="NTPreCursivefk" w:hAnsi="NTPreCursivefk"/>
              </w:rPr>
            </w:pPr>
          </w:p>
          <w:p w:rsidR="0095410C" w:rsidRDefault="0095410C" w:rsidP="0095410C">
            <w:pPr>
              <w:rPr>
                <w:rFonts w:ascii="NTPreCursivefk" w:hAnsi="NTPreCursivefk"/>
              </w:rPr>
            </w:pPr>
          </w:p>
          <w:p w:rsidR="0095410C" w:rsidRDefault="0095410C" w:rsidP="0095410C">
            <w:pPr>
              <w:rPr>
                <w:rFonts w:ascii="NTPreCursivefk" w:hAnsi="NTPreCursivefk"/>
              </w:rPr>
            </w:pPr>
          </w:p>
          <w:p w:rsidR="0095410C" w:rsidRDefault="0095410C" w:rsidP="0095410C">
            <w:pPr>
              <w:rPr>
                <w:rFonts w:ascii="NTPreCursivefk" w:hAnsi="NTPreCursivefk"/>
              </w:rPr>
            </w:pPr>
          </w:p>
          <w:p w:rsidR="0095410C" w:rsidRDefault="0095410C" w:rsidP="0095410C">
            <w:pPr>
              <w:rPr>
                <w:rFonts w:ascii="NTPreCursivefk" w:hAnsi="NTPreCursivefk"/>
                <w:szCs w:val="18"/>
              </w:rPr>
            </w:pPr>
            <w:r w:rsidRPr="008E4230">
              <w:rPr>
                <w:rFonts w:ascii="NTPreCursivefk" w:hAnsi="NTPreCursivefk"/>
                <w:szCs w:val="18"/>
              </w:rPr>
              <w:t>Begin to remember usernames and passwords.</w:t>
            </w:r>
          </w:p>
          <w:p w:rsidR="0095410C" w:rsidRDefault="0095410C" w:rsidP="0095410C">
            <w:pPr>
              <w:rPr>
                <w:rFonts w:ascii="NTPreCursivefk" w:hAnsi="NTPreCursivefk"/>
                <w:szCs w:val="18"/>
              </w:rPr>
            </w:pPr>
            <w:r>
              <w:rPr>
                <w:rFonts w:ascii="NTPreCursivefk" w:hAnsi="NTPreCursivefk"/>
                <w:szCs w:val="18"/>
              </w:rPr>
              <w:t>- I</w:t>
            </w:r>
            <w:r w:rsidRPr="008E4230">
              <w:rPr>
                <w:rFonts w:ascii="NTPreCursivefk" w:hAnsi="NTPreCursivefk"/>
                <w:szCs w:val="18"/>
              </w:rPr>
              <w:t xml:space="preserve">dentify some simple examples of my personal information (e.g. name, address, birthday, age, location).  </w:t>
            </w:r>
          </w:p>
          <w:p w:rsidR="0095410C" w:rsidRPr="008E4230" w:rsidRDefault="0095410C" w:rsidP="0095410C">
            <w:pPr>
              <w:rPr>
                <w:rFonts w:ascii="NTPreCursivefk" w:hAnsi="NTPreCursivefk"/>
                <w:szCs w:val="18"/>
              </w:rPr>
            </w:pPr>
          </w:p>
          <w:p w:rsidR="0095410C" w:rsidRDefault="0095410C" w:rsidP="0095410C">
            <w:pPr>
              <w:rPr>
                <w:rStyle w:val="A10"/>
                <w:rFonts w:ascii="NTPreCursivefk" w:hAnsi="NTPreCursivefk"/>
                <w:color w:val="auto"/>
                <w:szCs w:val="18"/>
              </w:rPr>
            </w:pPr>
            <w:r>
              <w:rPr>
                <w:rStyle w:val="A10"/>
                <w:rFonts w:ascii="NTPreCursivefk" w:hAnsi="NTPreCursivefk"/>
                <w:color w:val="auto"/>
                <w:szCs w:val="18"/>
              </w:rPr>
              <w:t>D</w:t>
            </w:r>
            <w:r w:rsidRPr="008E4230">
              <w:rPr>
                <w:rStyle w:val="A10"/>
                <w:rFonts w:ascii="NTPreCursivefk" w:hAnsi="NTPreCursivefk"/>
                <w:color w:val="auto"/>
                <w:szCs w:val="18"/>
              </w:rPr>
              <w:t>escribe who would be trustworthy to share this information with</w:t>
            </w:r>
            <w:r>
              <w:rPr>
                <w:rStyle w:val="A10"/>
                <w:rFonts w:ascii="NTPreCursivefk" w:hAnsi="NTPreCursivefk"/>
                <w:color w:val="auto"/>
                <w:szCs w:val="18"/>
              </w:rPr>
              <w:t xml:space="preserve"> and</w:t>
            </w:r>
            <w:r w:rsidRPr="008E4230">
              <w:rPr>
                <w:rStyle w:val="A10"/>
                <w:rFonts w:ascii="NTPreCursivefk" w:hAnsi="NTPreCursivefk"/>
                <w:color w:val="auto"/>
                <w:szCs w:val="18"/>
              </w:rPr>
              <w:t xml:space="preserve"> explain why they are trusted.</w:t>
            </w:r>
          </w:p>
          <w:p w:rsidR="0095410C" w:rsidRPr="008E4230" w:rsidRDefault="0095410C" w:rsidP="0095410C">
            <w:pPr>
              <w:rPr>
                <w:rFonts w:ascii="NTPreCursivefk" w:hAnsi="NTPreCursivefk"/>
                <w:szCs w:val="18"/>
              </w:rPr>
            </w:pPr>
          </w:p>
          <w:p w:rsidR="0095410C" w:rsidRDefault="0095410C" w:rsidP="0095410C">
            <w:pPr>
              <w:rPr>
                <w:rFonts w:ascii="NTPreCursivefk" w:hAnsi="NTPreCursivefk"/>
                <w:szCs w:val="18"/>
              </w:rPr>
            </w:pPr>
            <w:r>
              <w:rPr>
                <w:rFonts w:ascii="NTPreCursivefk" w:hAnsi="NTPreCursivefk"/>
                <w:szCs w:val="18"/>
              </w:rPr>
              <w:t>K</w:t>
            </w:r>
            <w:r w:rsidRPr="008E4230">
              <w:rPr>
                <w:rFonts w:ascii="NTPreCursivefk" w:hAnsi="NTPreCursivefk"/>
                <w:szCs w:val="18"/>
              </w:rPr>
              <w:t xml:space="preserve">now that work I create belongs to me. </w:t>
            </w:r>
          </w:p>
          <w:p w:rsidR="0095410C" w:rsidRDefault="0095410C" w:rsidP="0095410C">
            <w:pPr>
              <w:rPr>
                <w:rFonts w:ascii="NTPreCursivefk" w:hAnsi="NTPreCursivefk"/>
                <w:szCs w:val="18"/>
              </w:rPr>
            </w:pPr>
          </w:p>
          <w:p w:rsidR="008E4230" w:rsidRDefault="0095410C" w:rsidP="00A11884">
            <w:pPr>
              <w:rPr>
                <w:rFonts w:ascii="NTPreCursivefk" w:hAnsi="NTPreCursivefk"/>
                <w:szCs w:val="18"/>
              </w:rPr>
            </w:pPr>
            <w:r>
              <w:rPr>
                <w:rFonts w:ascii="NTPreCursivefk" w:hAnsi="NTPreCursivefk"/>
                <w:szCs w:val="18"/>
              </w:rPr>
              <w:t>N</w:t>
            </w:r>
            <w:r w:rsidRPr="008E4230">
              <w:rPr>
                <w:rFonts w:ascii="NTPreCursivefk" w:hAnsi="NTPreCursivefk"/>
                <w:szCs w:val="18"/>
              </w:rPr>
              <w:t xml:space="preserve">ame my work so that others know it belongs to me. </w:t>
            </w:r>
          </w:p>
          <w:p w:rsidR="0095410C" w:rsidRDefault="0095410C" w:rsidP="00A11884">
            <w:pPr>
              <w:rPr>
                <w:rFonts w:ascii="NTPreCursivefk" w:hAnsi="NTPreCursivefk"/>
                <w:szCs w:val="18"/>
              </w:rPr>
            </w:pPr>
          </w:p>
          <w:p w:rsidR="0095410C" w:rsidRDefault="0095410C" w:rsidP="00A11884">
            <w:pPr>
              <w:rPr>
                <w:rFonts w:ascii="NTPreCursivefk" w:hAnsi="NTPreCursivefk"/>
                <w:szCs w:val="18"/>
              </w:rPr>
            </w:pPr>
          </w:p>
          <w:p w:rsidR="0095410C" w:rsidRPr="0095410C" w:rsidRDefault="0095410C" w:rsidP="00A11884">
            <w:pPr>
              <w:rPr>
                <w:rFonts w:ascii="NTPreCursivefk" w:hAnsi="NTPreCursivefk"/>
                <w:szCs w:val="18"/>
              </w:rPr>
            </w:pPr>
          </w:p>
        </w:tc>
        <w:tc>
          <w:tcPr>
            <w:tcW w:w="2228" w:type="dxa"/>
          </w:tcPr>
          <w:p w:rsidR="00433BA5" w:rsidRDefault="00433BA5" w:rsidP="00A11884">
            <w:pPr>
              <w:rPr>
                <w:rFonts w:ascii="NTPreCursivefk" w:hAnsi="NTPreCursivefk"/>
              </w:rPr>
            </w:pPr>
          </w:p>
          <w:p w:rsidR="006C769D" w:rsidRDefault="006C769D" w:rsidP="00A11884">
            <w:pPr>
              <w:rPr>
                <w:rFonts w:ascii="NTPreCursivefk" w:hAnsi="NTPreCursivefk"/>
              </w:rPr>
            </w:pPr>
          </w:p>
          <w:p w:rsidR="006C769D" w:rsidRDefault="006C769D" w:rsidP="00A11884">
            <w:pPr>
              <w:rPr>
                <w:rFonts w:ascii="NTPreCursivefk" w:hAnsi="NTPreCursivefk"/>
              </w:rPr>
            </w:pPr>
          </w:p>
          <w:p w:rsidR="006C769D" w:rsidRDefault="006C769D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mpare events in stories talking about differences and similarities to the present.</w:t>
            </w: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k now that people in other countries may speak different languages. </w:t>
            </w: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8E4230" w:rsidRDefault="008E4230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observe processes such as the growth of seeds and talk about changes. 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know how to care for plants and animals. 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learn about lifecycles of plants and animals.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E2E19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know that animals live in different environments.</w:t>
            </w: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explore how simple technology works.</w:t>
            </w: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95410C" w:rsidRDefault="00DE2E19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the internet with adult supervision, to find and retrieve information.</w:t>
            </w: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Pr="0095410C" w:rsidRDefault="0095410C" w:rsidP="0095410C">
            <w:pPr>
              <w:rPr>
                <w:rFonts w:ascii="NTPreCursivefk" w:hAnsi="NTPreCursivefk"/>
                <w:b/>
                <w:color w:val="FF0000"/>
                <w:szCs w:val="18"/>
              </w:rPr>
            </w:pPr>
            <w:r w:rsidRPr="0095410C">
              <w:rPr>
                <w:rFonts w:ascii="NTPreCursivefk" w:hAnsi="NTPreCursivefk"/>
                <w:b/>
                <w:color w:val="FF0000"/>
                <w:szCs w:val="18"/>
              </w:rPr>
              <w:t>Privacy and security lesson</w:t>
            </w:r>
          </w:p>
          <w:p w:rsidR="0095410C" w:rsidRDefault="0095410C" w:rsidP="0095410C">
            <w:pPr>
              <w:rPr>
                <w:rFonts w:ascii="NTPreCursivefk" w:hAnsi="NTPreCursivefk"/>
                <w:b/>
                <w:szCs w:val="18"/>
              </w:rPr>
            </w:pPr>
            <w:r w:rsidRPr="0095410C">
              <w:rPr>
                <w:rFonts w:ascii="NTPreCursivefk" w:hAnsi="NTPreCursivefk"/>
                <w:b/>
                <w:szCs w:val="18"/>
              </w:rPr>
              <w:t>(Internet Safety - Privacy and security)</w:t>
            </w:r>
          </w:p>
          <w:p w:rsidR="0095410C" w:rsidRDefault="0095410C" w:rsidP="0095410C">
            <w:pPr>
              <w:rPr>
                <w:rFonts w:ascii="NTPreCursivefk" w:hAnsi="NTPreCursivefk"/>
                <w:b/>
                <w:szCs w:val="18"/>
              </w:rPr>
            </w:pPr>
          </w:p>
          <w:p w:rsidR="0095410C" w:rsidRDefault="0095410C" w:rsidP="0095410C">
            <w:pPr>
              <w:rPr>
                <w:rFonts w:ascii="NTPreCursivefk" w:hAnsi="NTPreCursivefk"/>
                <w:b/>
                <w:szCs w:val="18"/>
              </w:rPr>
            </w:pPr>
          </w:p>
          <w:p w:rsidR="0095410C" w:rsidRDefault="0095410C" w:rsidP="0095410C">
            <w:pPr>
              <w:rPr>
                <w:rFonts w:ascii="NTPreCursivefk" w:hAnsi="NTPreCursivefk"/>
                <w:b/>
                <w:szCs w:val="18"/>
              </w:rPr>
            </w:pPr>
          </w:p>
          <w:p w:rsidR="0095410C" w:rsidRDefault="0095410C" w:rsidP="0095410C">
            <w:pPr>
              <w:rPr>
                <w:rFonts w:ascii="NTPreCursivefk" w:hAnsi="NTPreCursivefk"/>
                <w:b/>
                <w:szCs w:val="18"/>
              </w:rPr>
            </w:pPr>
          </w:p>
          <w:p w:rsidR="0095410C" w:rsidRDefault="0095410C" w:rsidP="0095410C">
            <w:pPr>
              <w:rPr>
                <w:rFonts w:ascii="NTPreCursivefk" w:hAnsi="NTPreCursivefk"/>
                <w:szCs w:val="18"/>
              </w:rPr>
            </w:pPr>
            <w:r>
              <w:rPr>
                <w:rFonts w:ascii="NTPreCursivefk" w:hAnsi="NTPreCursivefk"/>
                <w:szCs w:val="18"/>
              </w:rPr>
              <w:t>I</w:t>
            </w:r>
            <w:r w:rsidRPr="0095410C">
              <w:rPr>
                <w:rFonts w:ascii="NTPreCursivefk" w:hAnsi="NTPreCursivefk"/>
                <w:szCs w:val="18"/>
              </w:rPr>
              <w:t>dentify some simple examples of my personal information (e.g. name, address, birthday, age, location)</w:t>
            </w:r>
          </w:p>
          <w:p w:rsidR="0095410C" w:rsidRPr="0095410C" w:rsidRDefault="0095410C" w:rsidP="0095410C">
            <w:pPr>
              <w:rPr>
                <w:rFonts w:ascii="NTPreCursivefk" w:hAnsi="NTPreCursivefk"/>
                <w:szCs w:val="18"/>
              </w:rPr>
            </w:pPr>
          </w:p>
          <w:p w:rsidR="00D36D9F" w:rsidRPr="0095410C" w:rsidRDefault="0095410C" w:rsidP="00A11884">
            <w:pPr>
              <w:rPr>
                <w:rFonts w:ascii="NTPreCursivefk" w:hAnsi="NTPreCursivefk"/>
                <w:b/>
                <w:szCs w:val="18"/>
                <w:u w:val="single"/>
              </w:rPr>
            </w:pPr>
            <w:r>
              <w:rPr>
                <w:rFonts w:ascii="NTPreCursivefk" w:hAnsi="NTPreCursivefk"/>
                <w:szCs w:val="18"/>
              </w:rPr>
              <w:t>D</w:t>
            </w:r>
            <w:r w:rsidRPr="0095410C">
              <w:rPr>
                <w:rFonts w:ascii="NTPreCursivefk" w:hAnsi="NTPreCursivefk"/>
                <w:szCs w:val="18"/>
              </w:rPr>
              <w:t>escribe the people I can trust and can share this with</w:t>
            </w:r>
            <w:r>
              <w:rPr>
                <w:rFonts w:ascii="NTPreCursivefk" w:hAnsi="NTPreCursivefk"/>
                <w:szCs w:val="18"/>
              </w:rPr>
              <w:t xml:space="preserve"> and</w:t>
            </w:r>
            <w:r w:rsidRPr="0095410C">
              <w:rPr>
                <w:rFonts w:ascii="NTPreCursivefk" w:hAnsi="NTPreCursivefk"/>
                <w:szCs w:val="18"/>
              </w:rPr>
              <w:t xml:space="preserve"> explain why I trust them.</w:t>
            </w:r>
          </w:p>
        </w:tc>
        <w:tc>
          <w:tcPr>
            <w:tcW w:w="2228" w:type="dxa"/>
          </w:tcPr>
          <w:p w:rsidR="00433BA5" w:rsidRDefault="00433BA5" w:rsidP="00A11884">
            <w:pPr>
              <w:rPr>
                <w:rFonts w:ascii="NTPreCursivefk" w:hAnsi="NTPreCursivefk"/>
              </w:rPr>
            </w:pPr>
          </w:p>
          <w:p w:rsidR="006C769D" w:rsidRDefault="006C769D" w:rsidP="00A11884">
            <w:pPr>
              <w:rPr>
                <w:rFonts w:ascii="NTPreCursivefk" w:hAnsi="NTPreCursivefk"/>
              </w:rPr>
            </w:pPr>
          </w:p>
          <w:p w:rsidR="006C769D" w:rsidRDefault="006C769D" w:rsidP="00A11884">
            <w:pPr>
              <w:rPr>
                <w:rFonts w:ascii="NTPreCursivefk" w:hAnsi="NTPreCursivefk"/>
              </w:rPr>
            </w:pPr>
          </w:p>
          <w:p w:rsidR="006C769D" w:rsidRDefault="006C769D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talk about memories experienced reflecting on then and now.</w:t>
            </w:r>
          </w:p>
          <w:p w:rsidR="00FE49F0" w:rsidRDefault="00FE49F0" w:rsidP="00A11884">
            <w:pPr>
              <w:rPr>
                <w:rFonts w:ascii="NTPreCursivefk" w:hAnsi="NTPreCursivefk"/>
              </w:rPr>
            </w:pPr>
          </w:p>
          <w:p w:rsidR="006C769D" w:rsidRDefault="006C769D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ompare characters in stories talking about differences and similarities to the present.</w:t>
            </w: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know that people in other countries may have different celebrations and festivals. </w:t>
            </w:r>
          </w:p>
          <w:p w:rsidR="00860886" w:rsidRDefault="00860886" w:rsidP="00A11884">
            <w:pPr>
              <w:rPr>
                <w:rFonts w:ascii="NTPreCursivefk" w:hAnsi="NTPreCursivefk"/>
              </w:rPr>
            </w:pPr>
          </w:p>
          <w:p w:rsidR="00860886" w:rsidRDefault="00860886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follow a simple map to follow directions. 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8E4230" w:rsidRDefault="008E4230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ort animals into different categories e.g. nocturnal and farm animals.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know that some things in the world are man-made and some things are natural. 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talk about where our food comes from. 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know some names of animals and their young. </w:t>
            </w: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program simple technology.</w:t>
            </w:r>
          </w:p>
          <w:p w:rsidR="00DE2E19" w:rsidRDefault="00DE2E19" w:rsidP="00A11884">
            <w:pPr>
              <w:rPr>
                <w:rFonts w:ascii="NTPreCursivefk" w:hAnsi="NTPreCursivefk"/>
              </w:rPr>
            </w:pPr>
          </w:p>
          <w:p w:rsidR="00DE2E19" w:rsidRDefault="00DE2E19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use technology to type words or labels such as own name. </w:t>
            </w: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Default="0095410C" w:rsidP="00A11884">
            <w:pPr>
              <w:rPr>
                <w:rFonts w:ascii="NTPreCursivefk" w:hAnsi="NTPreCursivefk"/>
              </w:rPr>
            </w:pPr>
          </w:p>
          <w:p w:rsidR="0095410C" w:rsidRPr="0095410C" w:rsidRDefault="0095410C" w:rsidP="0095410C">
            <w:pPr>
              <w:rPr>
                <w:rFonts w:ascii="NTPreCursivefk" w:hAnsi="NTPreCursivefk"/>
                <w:b/>
                <w:color w:val="FF0000"/>
                <w:szCs w:val="18"/>
              </w:rPr>
            </w:pPr>
            <w:r w:rsidRPr="0095410C">
              <w:rPr>
                <w:rFonts w:ascii="NTPreCursivefk" w:hAnsi="NTPreCursivefk"/>
                <w:b/>
                <w:color w:val="FF0000"/>
                <w:szCs w:val="18"/>
              </w:rPr>
              <w:t>Recognising devices that use the internet</w:t>
            </w:r>
          </w:p>
          <w:p w:rsidR="0095410C" w:rsidRDefault="0095410C" w:rsidP="0095410C">
            <w:pPr>
              <w:rPr>
                <w:rFonts w:ascii="NTPreCursivefk" w:hAnsi="NTPreCursivefk"/>
                <w:b/>
                <w:szCs w:val="18"/>
              </w:rPr>
            </w:pPr>
            <w:r w:rsidRPr="0095410C">
              <w:rPr>
                <w:rFonts w:ascii="NTPreCursivefk" w:hAnsi="NTPreCursivefk"/>
                <w:b/>
                <w:szCs w:val="18"/>
              </w:rPr>
              <w:t>(Internet Safety – Online Relationships/Online Reputation/Managing Online Information)</w:t>
            </w:r>
          </w:p>
          <w:p w:rsidR="0095410C" w:rsidRPr="0095410C" w:rsidRDefault="0095410C" w:rsidP="0095410C">
            <w:pPr>
              <w:rPr>
                <w:rFonts w:ascii="NTPreCursivefk" w:hAnsi="NTPreCursivefk"/>
                <w:b/>
                <w:szCs w:val="18"/>
              </w:rPr>
            </w:pPr>
          </w:p>
          <w:p w:rsidR="0095410C" w:rsidRDefault="0095410C" w:rsidP="0095410C">
            <w:pPr>
              <w:rPr>
                <w:rFonts w:ascii="NTPreCursivefk" w:hAnsi="NTPreCursivefk"/>
                <w:szCs w:val="18"/>
              </w:rPr>
            </w:pPr>
            <w:r>
              <w:rPr>
                <w:rFonts w:ascii="NTPreCursivefk" w:hAnsi="NTPreCursivefk"/>
                <w:szCs w:val="18"/>
              </w:rPr>
              <w:t>R</w:t>
            </w:r>
            <w:r w:rsidRPr="0095410C">
              <w:rPr>
                <w:rFonts w:ascii="NTPreCursivefk" w:hAnsi="NTPreCursivefk"/>
                <w:szCs w:val="18"/>
              </w:rPr>
              <w:t xml:space="preserve">ecognise some ways in which the internet can be used to communicate. </w:t>
            </w:r>
          </w:p>
          <w:p w:rsidR="0095410C" w:rsidRDefault="0095410C" w:rsidP="0095410C">
            <w:pPr>
              <w:rPr>
                <w:rFonts w:ascii="NTPreCursivefk" w:hAnsi="NTPreCursivefk"/>
                <w:szCs w:val="18"/>
              </w:rPr>
            </w:pPr>
          </w:p>
          <w:p w:rsidR="0095410C" w:rsidRPr="0095410C" w:rsidRDefault="0095410C" w:rsidP="0095410C">
            <w:pPr>
              <w:rPr>
                <w:rFonts w:ascii="NTPreCursivefk" w:hAnsi="NTPreCursivefk"/>
                <w:szCs w:val="18"/>
              </w:rPr>
            </w:pPr>
            <w:r>
              <w:rPr>
                <w:rFonts w:ascii="NTPreCursivefk" w:hAnsi="NTPreCursivefk"/>
                <w:szCs w:val="18"/>
              </w:rPr>
              <w:t>G</w:t>
            </w:r>
            <w:r w:rsidRPr="0095410C">
              <w:rPr>
                <w:rFonts w:ascii="NTPreCursivefk" w:hAnsi="NTPreCursivefk"/>
                <w:szCs w:val="18"/>
              </w:rPr>
              <w:t xml:space="preserve">ive examples of how I (might) use technology to communicate with people I know. </w:t>
            </w:r>
          </w:p>
          <w:p w:rsidR="0095410C" w:rsidRPr="0095410C" w:rsidRDefault="0095410C" w:rsidP="0095410C">
            <w:pPr>
              <w:rPr>
                <w:rFonts w:ascii="NTPreCursivefk" w:hAnsi="NTPreCursivefk"/>
                <w:szCs w:val="18"/>
              </w:rPr>
            </w:pPr>
            <w:r>
              <w:rPr>
                <w:rFonts w:ascii="NTPreCursivefk" w:hAnsi="NTPreCursivefk"/>
                <w:szCs w:val="18"/>
              </w:rPr>
              <w:t>I</w:t>
            </w:r>
            <w:r w:rsidRPr="0095410C">
              <w:rPr>
                <w:rFonts w:ascii="NTPreCursivefk" w:hAnsi="NTPreCursivefk"/>
                <w:szCs w:val="18"/>
              </w:rPr>
              <w:t>dentify ways that I can put information on the internet</w:t>
            </w:r>
          </w:p>
          <w:p w:rsidR="0095410C" w:rsidRDefault="0095410C" w:rsidP="0095410C">
            <w:pPr>
              <w:rPr>
                <w:rFonts w:ascii="NTPreCursivefk" w:hAnsi="NTPreCursivefk"/>
                <w:szCs w:val="18"/>
              </w:rPr>
            </w:pPr>
          </w:p>
          <w:p w:rsidR="0095410C" w:rsidRPr="0095410C" w:rsidRDefault="0095410C" w:rsidP="0095410C">
            <w:pPr>
              <w:rPr>
                <w:rFonts w:ascii="NTPreCursivefk" w:hAnsi="NTPreCursivefk"/>
                <w:szCs w:val="18"/>
              </w:rPr>
            </w:pPr>
            <w:r>
              <w:rPr>
                <w:rFonts w:ascii="NTPreCursivefk" w:hAnsi="NTPreCursivefk"/>
                <w:szCs w:val="18"/>
              </w:rPr>
              <w:t>T</w:t>
            </w:r>
            <w:r w:rsidRPr="0095410C">
              <w:rPr>
                <w:rFonts w:ascii="NTPreCursivefk" w:hAnsi="NTPreCursivefk"/>
                <w:szCs w:val="18"/>
              </w:rPr>
              <w:t xml:space="preserve">alk about how I can use the internet to find things out. </w:t>
            </w:r>
          </w:p>
          <w:p w:rsidR="0095410C" w:rsidRDefault="0095410C" w:rsidP="0095410C">
            <w:pPr>
              <w:rPr>
                <w:rFonts w:ascii="NTPreCursivefk" w:hAnsi="NTPreCursivefk"/>
                <w:szCs w:val="18"/>
              </w:rPr>
            </w:pPr>
          </w:p>
          <w:p w:rsidR="0095410C" w:rsidRDefault="0095410C" w:rsidP="0095410C">
            <w:pPr>
              <w:rPr>
                <w:rFonts w:ascii="NTPreCursivefk" w:hAnsi="NTPreCursivefk"/>
                <w:szCs w:val="18"/>
              </w:rPr>
            </w:pPr>
            <w:r>
              <w:rPr>
                <w:rFonts w:ascii="NTPreCursivefk" w:hAnsi="NTPreCursivefk"/>
                <w:szCs w:val="18"/>
              </w:rPr>
              <w:t>I</w:t>
            </w:r>
            <w:r w:rsidRPr="0095410C">
              <w:rPr>
                <w:rFonts w:ascii="NTPreCursivefk" w:hAnsi="NTPreCursivefk"/>
                <w:szCs w:val="18"/>
              </w:rPr>
              <w:t>dentify devices I could use to access information on the internet.</w:t>
            </w:r>
          </w:p>
          <w:p w:rsidR="0095410C" w:rsidRDefault="0095410C" w:rsidP="0095410C">
            <w:pPr>
              <w:rPr>
                <w:rFonts w:ascii="NTPreCursivefk" w:hAnsi="NTPreCursivefk"/>
                <w:szCs w:val="18"/>
              </w:rPr>
            </w:pPr>
          </w:p>
          <w:p w:rsidR="0095410C" w:rsidRPr="0095410C" w:rsidRDefault="0095410C" w:rsidP="0095410C">
            <w:pPr>
              <w:rPr>
                <w:rFonts w:ascii="NTPreCursivefk" w:hAnsi="NTPreCursivefk"/>
                <w:szCs w:val="18"/>
              </w:rPr>
            </w:pPr>
            <w:r>
              <w:rPr>
                <w:rFonts w:ascii="NTPreCursivefk" w:hAnsi="NTPreCursivefk"/>
                <w:szCs w:val="18"/>
              </w:rPr>
              <w:t>G</w:t>
            </w:r>
            <w:r w:rsidRPr="0095410C">
              <w:rPr>
                <w:rFonts w:ascii="NTPreCursivefk" w:hAnsi="NTPreCursivefk"/>
                <w:szCs w:val="18"/>
              </w:rPr>
              <w:t xml:space="preserve">ive simple examples of how to find information </w:t>
            </w:r>
          </w:p>
          <w:p w:rsidR="0095410C" w:rsidRPr="00A11884" w:rsidRDefault="0095410C" w:rsidP="00A11884">
            <w:pPr>
              <w:rPr>
                <w:rFonts w:ascii="NTPreCursivefk" w:hAnsi="NTPreCursivefk"/>
              </w:rPr>
            </w:pPr>
          </w:p>
        </w:tc>
      </w:tr>
      <w:tr w:rsidR="00F3493C" w:rsidTr="00F3493C">
        <w:trPr>
          <w:trHeight w:val="2753"/>
        </w:trPr>
        <w:tc>
          <w:tcPr>
            <w:tcW w:w="2227" w:type="dxa"/>
          </w:tcPr>
          <w:p w:rsidR="00433BA5" w:rsidRDefault="00433BA5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lastRenderedPageBreak/>
              <w:t>Expressive Arts and Design</w:t>
            </w:r>
          </w:p>
          <w:p w:rsidR="00433BA5" w:rsidRDefault="00433BA5" w:rsidP="007C3BB2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  <w:p w:rsidR="00433BA5" w:rsidRPr="00433BA5" w:rsidRDefault="00433BA5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t>Creating with Materials</w:t>
            </w:r>
          </w:p>
          <w:p w:rsidR="00433BA5" w:rsidRDefault="00433BA5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D36D9F" w:rsidRDefault="00D36D9F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E67EC" w:rsidRDefault="004E67EC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0226E" w:rsidRPr="00433BA5" w:rsidRDefault="0040226E" w:rsidP="00433BA5">
            <w:pPr>
              <w:jc w:val="center"/>
              <w:rPr>
                <w:rFonts w:ascii="NTPreCursivefk" w:hAnsi="NTPreCursivefk"/>
                <w:color w:val="00B050"/>
                <w:sz w:val="28"/>
                <w:szCs w:val="28"/>
              </w:rPr>
            </w:pPr>
          </w:p>
          <w:p w:rsidR="00433BA5" w:rsidRPr="00433BA5" w:rsidRDefault="00433BA5" w:rsidP="00433BA5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  <w:r w:rsidRPr="00433BA5">
              <w:rPr>
                <w:rFonts w:ascii="NTPreCursivefk" w:hAnsi="NTPreCursivefk"/>
                <w:color w:val="00B050"/>
                <w:sz w:val="28"/>
                <w:szCs w:val="28"/>
              </w:rPr>
              <w:t>Being Imaginative and Expressive</w:t>
            </w:r>
          </w:p>
        </w:tc>
        <w:tc>
          <w:tcPr>
            <w:tcW w:w="2228" w:type="dxa"/>
          </w:tcPr>
          <w:p w:rsidR="00433BA5" w:rsidRDefault="00433BA5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name colours. 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experiment with mixing colours. 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reate simple representations of people and objects.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draw and colour with pencils and crayons. 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role play using given props and costumes.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sing and perform rhyme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experiment with different instruments and their sound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talk about whether the like or dislike a piece of music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create musical patterns using body percussion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Pr="00A11884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costumes and resources to act out narratives.</w:t>
            </w:r>
          </w:p>
        </w:tc>
        <w:tc>
          <w:tcPr>
            <w:tcW w:w="2227" w:type="dxa"/>
          </w:tcPr>
          <w:p w:rsidR="00433BA5" w:rsidRDefault="00433BA5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use colours for a particular purpose. 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4E67EC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share their creations.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sing familiar song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begin to build up a repertoire of song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D36D9F" w:rsidRPr="00A11884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choose costumes and resources to act out narratives.</w:t>
            </w:r>
            <w:r w:rsidR="00D36D9F">
              <w:rPr>
                <w:rFonts w:ascii="NTPreCursivefk" w:hAnsi="NTPreCursivefk"/>
              </w:rPr>
              <w:t xml:space="preserve"> </w:t>
            </w:r>
          </w:p>
        </w:tc>
        <w:tc>
          <w:tcPr>
            <w:tcW w:w="2228" w:type="dxa"/>
          </w:tcPr>
          <w:p w:rsidR="00433BA5" w:rsidRDefault="00433BA5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experiment with different mark making tools such as art pencils, pastels, chalk. 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explore different techniques for joining materials. 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know how to work safely and hygienically. </w:t>
            </w:r>
          </w:p>
          <w:p w:rsidR="00D36D9F" w:rsidRDefault="00D36D9F" w:rsidP="00A11884">
            <w:pPr>
              <w:rPr>
                <w:rFonts w:ascii="NTPreCursivefk" w:hAnsi="NTPreCursivefk"/>
              </w:rPr>
            </w:pPr>
          </w:p>
          <w:p w:rsidR="00D36D9F" w:rsidRDefault="00D36D9F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use tools for a desired</w:t>
            </w:r>
            <w:r w:rsidR="004E67EC">
              <w:rPr>
                <w:rFonts w:ascii="NTPreCursivefk" w:hAnsi="NTPreCursivefk"/>
              </w:rPr>
              <w:t xml:space="preserve"> effect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create musical patterns using instrument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Pr="00A11884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begin to create costumes and resources for role play. </w:t>
            </w:r>
          </w:p>
        </w:tc>
        <w:tc>
          <w:tcPr>
            <w:tcW w:w="2227" w:type="dxa"/>
          </w:tcPr>
          <w:p w:rsidR="00433BA5" w:rsidRDefault="00433BA5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use natural objects to make a piece of art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share creations and talk about the proces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make props and costumes for different role play scenario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use some cooking technique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move in time to music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Pr="00A11884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o learn dance routines.</w:t>
            </w:r>
          </w:p>
        </w:tc>
        <w:tc>
          <w:tcPr>
            <w:tcW w:w="2228" w:type="dxa"/>
          </w:tcPr>
          <w:p w:rsidR="00433BA5" w:rsidRDefault="00433BA5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know which primary colours are mixed together to make secondary colour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plan what they are going to make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draw more detailed pictures of people and object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manipulate material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create observational drawing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act out well known storie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Pr="00A11884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create narratives based around stories. </w:t>
            </w:r>
          </w:p>
        </w:tc>
        <w:tc>
          <w:tcPr>
            <w:tcW w:w="2228" w:type="dxa"/>
          </w:tcPr>
          <w:p w:rsidR="00433BA5" w:rsidRDefault="00433BA5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know some similarities and differences between material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explore use and refine a variety of artistic effects to express their ideas and feeling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share creations, talk about process and evaluate their work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adapt work where necessary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0226E" w:rsidRDefault="0040226E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dance and begin to form a routine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begin to create their own rhymes. </w:t>
            </w:r>
          </w:p>
          <w:p w:rsidR="004E67EC" w:rsidRDefault="004E67EC" w:rsidP="00A11884">
            <w:pPr>
              <w:rPr>
                <w:rFonts w:ascii="NTPreCursivefk" w:hAnsi="NTPreCursivefk"/>
              </w:rPr>
            </w:pPr>
          </w:p>
          <w:p w:rsidR="004E67EC" w:rsidRPr="00A11884" w:rsidRDefault="004E67EC" w:rsidP="00A1188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To invent their own narratives, making costumes and resources. </w:t>
            </w:r>
          </w:p>
        </w:tc>
      </w:tr>
    </w:tbl>
    <w:p w:rsidR="007C3BB2" w:rsidRPr="007C3BB2" w:rsidRDefault="007C3BB2" w:rsidP="0040226E">
      <w:pPr>
        <w:rPr>
          <w:rFonts w:ascii="NTPreCursivefk" w:hAnsi="NTPreCursivefk"/>
          <w:sz w:val="44"/>
        </w:rPr>
      </w:pPr>
    </w:p>
    <w:sectPr w:rsidR="007C3BB2" w:rsidRPr="007C3BB2" w:rsidSect="003A58C0">
      <w:footerReference w:type="default" r:id="rId19"/>
      <w:pgSz w:w="16838" w:h="11906" w:orient="landscape"/>
      <w:pgMar w:top="284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31" w:rsidRDefault="00FB3831" w:rsidP="0040226E">
      <w:pPr>
        <w:spacing w:after="0" w:line="240" w:lineRule="auto"/>
      </w:pPr>
      <w:r>
        <w:separator/>
      </w:r>
    </w:p>
  </w:endnote>
  <w:endnote w:type="continuationSeparator" w:id="0">
    <w:p w:rsidR="00FB3831" w:rsidRDefault="00FB3831" w:rsidP="0040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8A" w:rsidRDefault="00C02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31" w:rsidRDefault="00FB3831" w:rsidP="0040226E">
      <w:pPr>
        <w:spacing w:after="0" w:line="240" w:lineRule="auto"/>
      </w:pPr>
      <w:r>
        <w:separator/>
      </w:r>
    </w:p>
  </w:footnote>
  <w:footnote w:type="continuationSeparator" w:id="0">
    <w:p w:rsidR="00FB3831" w:rsidRDefault="00FB3831" w:rsidP="0040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771D"/>
    <w:multiLevelType w:val="hybridMultilevel"/>
    <w:tmpl w:val="A2448798"/>
    <w:lvl w:ilvl="0" w:tplc="C01A1C1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93BC5"/>
    <w:multiLevelType w:val="hybridMultilevel"/>
    <w:tmpl w:val="C65C452C"/>
    <w:lvl w:ilvl="0" w:tplc="F3B649CE">
      <w:numFmt w:val="bullet"/>
      <w:lvlText w:val="-"/>
      <w:lvlJc w:val="left"/>
      <w:pPr>
        <w:ind w:left="720" w:hanging="360"/>
      </w:pPr>
      <w:rPr>
        <w:rFonts w:ascii="NTPreCursivefk" w:eastAsiaTheme="minorHAnsi" w:hAnsi="NTPreCursivef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B2"/>
    <w:rsid w:val="0008360B"/>
    <w:rsid w:val="000F2B23"/>
    <w:rsid w:val="000F322C"/>
    <w:rsid w:val="0018087F"/>
    <w:rsid w:val="001B2C27"/>
    <w:rsid w:val="00265CEC"/>
    <w:rsid w:val="002F4271"/>
    <w:rsid w:val="00377213"/>
    <w:rsid w:val="00396E3D"/>
    <w:rsid w:val="003A58C0"/>
    <w:rsid w:val="003A6DD2"/>
    <w:rsid w:val="003E2AB7"/>
    <w:rsid w:val="003E7ACA"/>
    <w:rsid w:val="0040226E"/>
    <w:rsid w:val="00433BA5"/>
    <w:rsid w:val="004676D1"/>
    <w:rsid w:val="004E67EC"/>
    <w:rsid w:val="005A1A10"/>
    <w:rsid w:val="005A6EAC"/>
    <w:rsid w:val="006635F0"/>
    <w:rsid w:val="00682631"/>
    <w:rsid w:val="00685438"/>
    <w:rsid w:val="00693621"/>
    <w:rsid w:val="006B07B8"/>
    <w:rsid w:val="006C769D"/>
    <w:rsid w:val="00732C72"/>
    <w:rsid w:val="0074443E"/>
    <w:rsid w:val="007923B7"/>
    <w:rsid w:val="007A333A"/>
    <w:rsid w:val="007B6802"/>
    <w:rsid w:val="007C3BB2"/>
    <w:rsid w:val="00860886"/>
    <w:rsid w:val="008E4230"/>
    <w:rsid w:val="008E580F"/>
    <w:rsid w:val="0095410C"/>
    <w:rsid w:val="00A070E8"/>
    <w:rsid w:val="00A11884"/>
    <w:rsid w:val="00A60A8E"/>
    <w:rsid w:val="00B56848"/>
    <w:rsid w:val="00B96C34"/>
    <w:rsid w:val="00C0298A"/>
    <w:rsid w:val="00C20B02"/>
    <w:rsid w:val="00C256A8"/>
    <w:rsid w:val="00C976F4"/>
    <w:rsid w:val="00CD3EB2"/>
    <w:rsid w:val="00D331A1"/>
    <w:rsid w:val="00D36D9F"/>
    <w:rsid w:val="00D63FBC"/>
    <w:rsid w:val="00DB0F22"/>
    <w:rsid w:val="00DE2E19"/>
    <w:rsid w:val="00E102B1"/>
    <w:rsid w:val="00E70F43"/>
    <w:rsid w:val="00E97943"/>
    <w:rsid w:val="00ED7C05"/>
    <w:rsid w:val="00F3493C"/>
    <w:rsid w:val="00FB3831"/>
    <w:rsid w:val="00FC10A1"/>
    <w:rsid w:val="00FC73DA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7E85D"/>
  <w15:chartTrackingRefBased/>
  <w15:docId w15:val="{6AE7EA37-782F-443C-B5C8-1A9EBD0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26E"/>
  </w:style>
  <w:style w:type="paragraph" w:styleId="Footer">
    <w:name w:val="footer"/>
    <w:basedOn w:val="Normal"/>
    <w:link w:val="FooterChar"/>
    <w:uiPriority w:val="99"/>
    <w:unhideWhenUsed/>
    <w:rsid w:val="0040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26E"/>
  </w:style>
  <w:style w:type="paragraph" w:styleId="BalloonText">
    <w:name w:val="Balloon Text"/>
    <w:basedOn w:val="Normal"/>
    <w:link w:val="BalloonTextChar"/>
    <w:uiPriority w:val="99"/>
    <w:semiHidden/>
    <w:unhideWhenUsed/>
    <w:rsid w:val="0040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98A"/>
    <w:pPr>
      <w:ind w:left="720"/>
      <w:contextualSpacing/>
    </w:pPr>
  </w:style>
  <w:style w:type="character" w:customStyle="1" w:styleId="A10">
    <w:name w:val="A10"/>
    <w:uiPriority w:val="99"/>
    <w:rsid w:val="008E4230"/>
    <w:rPr>
      <w:rFonts w:cs="VAG Rounded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6C22-08AA-42EC-8935-20BB85C6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Birtles</dc:creator>
  <cp:keywords/>
  <dc:description/>
  <cp:lastModifiedBy>ST-Fisher-Ha</cp:lastModifiedBy>
  <cp:revision>2</cp:revision>
  <cp:lastPrinted>2024-11-07T11:25:00Z</cp:lastPrinted>
  <dcterms:created xsi:type="dcterms:W3CDTF">2025-10-31T13:56:00Z</dcterms:created>
  <dcterms:modified xsi:type="dcterms:W3CDTF">2025-10-31T13:56:00Z</dcterms:modified>
</cp:coreProperties>
</file>